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27432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27432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27432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27432">
        <w:rPr>
          <w:spacing w:val="0"/>
          <w:szCs w:val="28"/>
        </w:rPr>
        <w:t>ДЕПАРТАМЕНТ ЕКОЛОГІЇ ТА ПРИРОДНИХ РЕСУРСІВ</w:t>
      </w:r>
    </w:p>
    <w:p w:rsidR="009A27BB" w:rsidRPr="00827432" w:rsidRDefault="009A27BB" w:rsidP="009A27BB">
      <w:pPr>
        <w:jc w:val="center"/>
        <w:rPr>
          <w:b/>
          <w:sz w:val="28"/>
          <w:szCs w:val="28"/>
        </w:rPr>
      </w:pPr>
    </w:p>
    <w:p w:rsidR="009A27BB" w:rsidRPr="00827432" w:rsidRDefault="009A27BB" w:rsidP="009A27BB">
      <w:pPr>
        <w:jc w:val="center"/>
        <w:rPr>
          <w:b/>
          <w:sz w:val="28"/>
          <w:szCs w:val="28"/>
        </w:rPr>
      </w:pPr>
    </w:p>
    <w:p w:rsidR="009A27BB" w:rsidRPr="00827432" w:rsidRDefault="009A27BB" w:rsidP="009A27BB">
      <w:pPr>
        <w:jc w:val="center"/>
        <w:rPr>
          <w:b/>
          <w:sz w:val="36"/>
          <w:szCs w:val="36"/>
        </w:rPr>
      </w:pPr>
    </w:p>
    <w:p w:rsidR="00562059" w:rsidRPr="00827432" w:rsidRDefault="00562059" w:rsidP="009A27BB">
      <w:pPr>
        <w:jc w:val="center"/>
        <w:rPr>
          <w:b/>
          <w:sz w:val="36"/>
          <w:szCs w:val="36"/>
        </w:rPr>
      </w:pPr>
    </w:p>
    <w:p w:rsidR="00DD2F8B" w:rsidRPr="00827432" w:rsidRDefault="00DD2F8B" w:rsidP="009A27BB">
      <w:pPr>
        <w:jc w:val="center"/>
        <w:rPr>
          <w:b/>
          <w:sz w:val="36"/>
          <w:szCs w:val="36"/>
        </w:rPr>
      </w:pPr>
    </w:p>
    <w:p w:rsidR="009A27BB" w:rsidRPr="00827432" w:rsidRDefault="009A27BB" w:rsidP="009A27BB">
      <w:pPr>
        <w:jc w:val="center"/>
        <w:rPr>
          <w:b/>
          <w:i/>
          <w:sz w:val="52"/>
          <w:szCs w:val="52"/>
        </w:rPr>
      </w:pPr>
      <w:r w:rsidRPr="00827432">
        <w:rPr>
          <w:b/>
          <w:i/>
          <w:sz w:val="52"/>
          <w:szCs w:val="52"/>
        </w:rPr>
        <w:t>Стан довкілля</w:t>
      </w:r>
    </w:p>
    <w:p w:rsidR="009A27BB" w:rsidRPr="00827432" w:rsidRDefault="009A27BB" w:rsidP="009A27BB">
      <w:pPr>
        <w:jc w:val="center"/>
        <w:rPr>
          <w:b/>
          <w:i/>
          <w:sz w:val="52"/>
          <w:szCs w:val="52"/>
        </w:rPr>
      </w:pPr>
      <w:r w:rsidRPr="00827432">
        <w:rPr>
          <w:b/>
          <w:i/>
          <w:sz w:val="52"/>
          <w:szCs w:val="52"/>
        </w:rPr>
        <w:t>Чернігівської області</w:t>
      </w:r>
    </w:p>
    <w:p w:rsidR="009A27BB" w:rsidRPr="00827432" w:rsidRDefault="009A27BB" w:rsidP="009A27BB">
      <w:pPr>
        <w:jc w:val="center"/>
        <w:rPr>
          <w:b/>
          <w:sz w:val="52"/>
          <w:szCs w:val="52"/>
        </w:rPr>
      </w:pPr>
    </w:p>
    <w:p w:rsidR="009A27BB" w:rsidRPr="00827432" w:rsidRDefault="009A27BB" w:rsidP="009A27BB">
      <w:pPr>
        <w:jc w:val="center"/>
        <w:rPr>
          <w:b/>
          <w:i/>
          <w:sz w:val="48"/>
          <w:szCs w:val="48"/>
        </w:rPr>
      </w:pPr>
      <w:r w:rsidRPr="00827432">
        <w:rPr>
          <w:b/>
          <w:i/>
          <w:sz w:val="48"/>
          <w:szCs w:val="48"/>
        </w:rPr>
        <w:t>інформаційно-аналітичний огляд</w:t>
      </w:r>
    </w:p>
    <w:p w:rsidR="009A27BB" w:rsidRPr="00827432" w:rsidRDefault="009A27BB" w:rsidP="009A27BB">
      <w:pPr>
        <w:jc w:val="center"/>
        <w:rPr>
          <w:b/>
          <w:i/>
          <w:sz w:val="28"/>
          <w:szCs w:val="28"/>
        </w:rPr>
      </w:pPr>
    </w:p>
    <w:p w:rsidR="00EA5BDB" w:rsidRPr="00827432" w:rsidRDefault="00EA5BDB" w:rsidP="009A27BB">
      <w:pPr>
        <w:jc w:val="center"/>
        <w:rPr>
          <w:b/>
          <w:i/>
          <w:sz w:val="28"/>
          <w:szCs w:val="28"/>
        </w:rPr>
      </w:pPr>
    </w:p>
    <w:p w:rsidR="00EA5BDB" w:rsidRPr="00827432" w:rsidRDefault="00EA5BDB" w:rsidP="009A27BB">
      <w:pPr>
        <w:jc w:val="center"/>
        <w:rPr>
          <w:b/>
          <w:i/>
          <w:sz w:val="28"/>
          <w:szCs w:val="28"/>
        </w:rPr>
      </w:pPr>
    </w:p>
    <w:p w:rsidR="00663095" w:rsidRPr="00827432" w:rsidRDefault="00663095" w:rsidP="009A27BB">
      <w:pPr>
        <w:jc w:val="center"/>
        <w:rPr>
          <w:b/>
          <w:i/>
          <w:sz w:val="28"/>
          <w:szCs w:val="28"/>
        </w:rPr>
      </w:pPr>
    </w:p>
    <w:p w:rsidR="00681394" w:rsidRPr="00E052D9" w:rsidRDefault="00AC32FA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02.25pt">
            <v:imagedata r:id="rId8" o:title="картинка 1"/>
          </v:shape>
        </w:pict>
      </w:r>
    </w:p>
    <w:p w:rsidR="00681394" w:rsidRPr="00E052D9" w:rsidRDefault="00681394" w:rsidP="000D0A0D">
      <w:pPr>
        <w:jc w:val="center"/>
        <w:rPr>
          <w:b/>
          <w:i/>
          <w:sz w:val="28"/>
          <w:szCs w:val="28"/>
        </w:rPr>
      </w:pPr>
    </w:p>
    <w:p w:rsidR="00BA7E17" w:rsidRPr="00E052D9" w:rsidRDefault="00BA7E17" w:rsidP="00BE4AFB">
      <w:pPr>
        <w:jc w:val="center"/>
        <w:rPr>
          <w:b/>
          <w:i/>
          <w:sz w:val="28"/>
          <w:szCs w:val="28"/>
        </w:rPr>
      </w:pPr>
    </w:p>
    <w:p w:rsidR="00E8211D" w:rsidRPr="00E052D9" w:rsidRDefault="00E8211D" w:rsidP="00BE4AFB">
      <w:pPr>
        <w:jc w:val="center"/>
        <w:rPr>
          <w:b/>
          <w:i/>
          <w:sz w:val="28"/>
          <w:szCs w:val="28"/>
        </w:rPr>
      </w:pPr>
    </w:p>
    <w:p w:rsidR="00E8211D" w:rsidRPr="00E052D9" w:rsidRDefault="00E8211D" w:rsidP="00BE4AFB">
      <w:pPr>
        <w:jc w:val="center"/>
        <w:rPr>
          <w:b/>
          <w:i/>
          <w:sz w:val="28"/>
          <w:szCs w:val="28"/>
        </w:rPr>
      </w:pPr>
    </w:p>
    <w:p w:rsidR="00823E71" w:rsidRPr="00342E3B" w:rsidRDefault="00566F9C" w:rsidP="000D0A0D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ерпень</w:t>
      </w:r>
      <w:r w:rsidR="009A27BB" w:rsidRPr="00342E3B">
        <w:rPr>
          <w:b/>
          <w:i/>
          <w:sz w:val="48"/>
          <w:szCs w:val="48"/>
        </w:rPr>
        <w:t xml:space="preserve"> 20</w:t>
      </w:r>
      <w:r w:rsidR="00FE7F52" w:rsidRPr="00342E3B">
        <w:rPr>
          <w:b/>
          <w:i/>
          <w:sz w:val="48"/>
          <w:szCs w:val="48"/>
        </w:rPr>
        <w:t>2</w:t>
      </w:r>
      <w:r w:rsidR="00432C51" w:rsidRPr="00342E3B">
        <w:rPr>
          <w:b/>
          <w:i/>
          <w:sz w:val="48"/>
          <w:szCs w:val="48"/>
        </w:rPr>
        <w:t>3</w:t>
      </w:r>
      <w:r w:rsidR="009A27BB" w:rsidRPr="00342E3B">
        <w:rPr>
          <w:b/>
          <w:i/>
          <w:sz w:val="48"/>
          <w:szCs w:val="48"/>
        </w:rPr>
        <w:t xml:space="preserve"> року</w:t>
      </w:r>
    </w:p>
    <w:p w:rsidR="00F9337F" w:rsidRPr="00E052D9" w:rsidRDefault="00F9337F" w:rsidP="00F67B0C">
      <w:pPr>
        <w:ind w:firstLine="567"/>
        <w:jc w:val="both"/>
        <w:rPr>
          <w:sz w:val="28"/>
          <w:szCs w:val="28"/>
        </w:rPr>
      </w:pPr>
    </w:p>
    <w:p w:rsidR="00342E3B" w:rsidRPr="00A8426B" w:rsidRDefault="00342E3B" w:rsidP="00F67B0C">
      <w:pPr>
        <w:ind w:firstLine="567"/>
        <w:jc w:val="both"/>
        <w:rPr>
          <w:sz w:val="28"/>
          <w:szCs w:val="28"/>
        </w:rPr>
      </w:pPr>
    </w:p>
    <w:p w:rsidR="00566F9C" w:rsidRDefault="00566F9C" w:rsidP="000161E6">
      <w:pPr>
        <w:ind w:firstLine="567"/>
        <w:jc w:val="both"/>
        <w:rPr>
          <w:sz w:val="28"/>
          <w:szCs w:val="28"/>
        </w:rPr>
      </w:pPr>
    </w:p>
    <w:p w:rsidR="000161E6" w:rsidRPr="00123EF5" w:rsidRDefault="000161E6" w:rsidP="000161E6">
      <w:pPr>
        <w:ind w:firstLine="567"/>
        <w:jc w:val="both"/>
        <w:rPr>
          <w:sz w:val="28"/>
          <w:szCs w:val="28"/>
        </w:rPr>
      </w:pPr>
      <w:r w:rsidRPr="00123EF5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:rsidR="000161E6" w:rsidRPr="00123EF5" w:rsidRDefault="000161E6" w:rsidP="000161E6">
      <w:pPr>
        <w:ind w:firstLine="567"/>
        <w:jc w:val="both"/>
        <w:rPr>
          <w:sz w:val="28"/>
          <w:szCs w:val="28"/>
        </w:rPr>
      </w:pPr>
      <w:r w:rsidRPr="00123EF5">
        <w:rPr>
          <w:sz w:val="28"/>
          <w:szCs w:val="28"/>
        </w:rPr>
        <w:t>Інформацію надали Чернігівський обласний центр з гідрометеорології (далі - Чернігівський ЦГМ), Деснянське басейнове управління водних ресурсів,</w:t>
      </w:r>
    </w:p>
    <w:p w:rsidR="000161E6" w:rsidRPr="00123EF5" w:rsidRDefault="000161E6" w:rsidP="000161E6">
      <w:pPr>
        <w:jc w:val="both"/>
        <w:rPr>
          <w:sz w:val="28"/>
          <w:szCs w:val="28"/>
        </w:rPr>
      </w:pPr>
      <w:r w:rsidRPr="00123EF5">
        <w:rPr>
          <w:sz w:val="28"/>
          <w:szCs w:val="28"/>
        </w:rPr>
        <w:t>комунальне підприємство «</w:t>
      </w:r>
      <w:proofErr w:type="spellStart"/>
      <w:r w:rsidRPr="00123EF5">
        <w:rPr>
          <w:sz w:val="28"/>
          <w:szCs w:val="28"/>
        </w:rPr>
        <w:t>Чернігівводоканал</w:t>
      </w:r>
      <w:proofErr w:type="spellEnd"/>
      <w:r w:rsidRPr="00123EF5">
        <w:rPr>
          <w:sz w:val="28"/>
          <w:szCs w:val="28"/>
        </w:rPr>
        <w:t xml:space="preserve">» Чернігівської міської ради, </w:t>
      </w:r>
      <w:r w:rsidRPr="005556A5">
        <w:rPr>
          <w:sz w:val="28"/>
          <w:szCs w:val="28"/>
        </w:rPr>
        <w:t>комунальний енергогенеруючий підрозділ «Чернігівська</w:t>
      </w:r>
      <w:r w:rsidR="008864E7" w:rsidRPr="005556A5">
        <w:rPr>
          <w:sz w:val="28"/>
          <w:szCs w:val="28"/>
        </w:rPr>
        <w:t xml:space="preserve"> теплоелектроцентраль» КП</w:t>
      </w:r>
      <w:r w:rsidR="00B428D4" w:rsidRPr="005556A5">
        <w:rPr>
          <w:sz w:val="28"/>
          <w:szCs w:val="28"/>
        </w:rPr>
        <w:t xml:space="preserve"> «</w:t>
      </w:r>
      <w:proofErr w:type="spellStart"/>
      <w:r w:rsidR="00B428D4" w:rsidRPr="005556A5">
        <w:rPr>
          <w:sz w:val="28"/>
          <w:szCs w:val="28"/>
        </w:rPr>
        <w:t>Теплокомуненерго</w:t>
      </w:r>
      <w:proofErr w:type="spellEnd"/>
      <w:r w:rsidRPr="005556A5">
        <w:rPr>
          <w:sz w:val="28"/>
          <w:szCs w:val="28"/>
        </w:rPr>
        <w:t xml:space="preserve">», </w:t>
      </w:r>
      <w:r w:rsidRPr="00123EF5">
        <w:rPr>
          <w:sz w:val="28"/>
          <w:szCs w:val="28"/>
        </w:rPr>
        <w:t>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123EF5">
        <w:rPr>
          <w:sz w:val="28"/>
          <w:szCs w:val="28"/>
        </w:rPr>
        <w:t>Прилукитепловодопостачання</w:t>
      </w:r>
      <w:proofErr w:type="spellEnd"/>
      <w:r w:rsidRPr="00123EF5">
        <w:rPr>
          <w:sz w:val="28"/>
          <w:szCs w:val="28"/>
        </w:rPr>
        <w:t xml:space="preserve">», комунальне підприємство </w:t>
      </w:r>
      <w:proofErr w:type="spellStart"/>
      <w:r w:rsidRPr="00123EF5">
        <w:rPr>
          <w:sz w:val="28"/>
          <w:szCs w:val="28"/>
        </w:rPr>
        <w:t>водоканалізаційне</w:t>
      </w:r>
      <w:proofErr w:type="spellEnd"/>
      <w:r w:rsidRPr="00123EF5">
        <w:rPr>
          <w:sz w:val="28"/>
          <w:szCs w:val="28"/>
        </w:rPr>
        <w:t xml:space="preserve"> господарство «</w:t>
      </w:r>
      <w:proofErr w:type="spellStart"/>
      <w:r w:rsidRPr="00123EF5">
        <w:rPr>
          <w:sz w:val="28"/>
          <w:szCs w:val="28"/>
        </w:rPr>
        <w:t>Ічень</w:t>
      </w:r>
      <w:proofErr w:type="spellEnd"/>
      <w:r w:rsidRPr="00123EF5">
        <w:rPr>
          <w:sz w:val="28"/>
          <w:szCs w:val="28"/>
        </w:rPr>
        <w:t>» та інші.</w:t>
      </w:r>
    </w:p>
    <w:p w:rsidR="001401F4" w:rsidRPr="001401F4" w:rsidRDefault="001401F4" w:rsidP="001401F4">
      <w:pPr>
        <w:ind w:firstLine="567"/>
        <w:jc w:val="both"/>
        <w:rPr>
          <w:sz w:val="28"/>
          <w:szCs w:val="28"/>
          <w:lang w:val="ru-RU"/>
        </w:rPr>
      </w:pPr>
      <w:r w:rsidRPr="001401F4">
        <w:rPr>
          <w:color w:val="000000"/>
          <w:sz w:val="28"/>
          <w:szCs w:val="28"/>
        </w:rPr>
        <w:t>У серпні переважала жарка погода зі значними опадами в окремі дні, подекуди з грозами та посиленням вітру. Ча</w:t>
      </w:r>
      <w:r>
        <w:rPr>
          <w:color w:val="000000"/>
          <w:sz w:val="28"/>
          <w:szCs w:val="28"/>
        </w:rPr>
        <w:t>сом відмічались ранкові тумани.</w:t>
      </w:r>
      <w:r w:rsidRPr="001401F4">
        <w:rPr>
          <w:color w:val="000000"/>
          <w:sz w:val="28"/>
          <w:szCs w:val="28"/>
        </w:rPr>
        <w:t xml:space="preserve"> 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Пер</w:t>
      </w:r>
      <w:r w:rsidR="002A3607">
        <w:rPr>
          <w:color w:val="000000"/>
          <w:sz w:val="28"/>
          <w:szCs w:val="28"/>
        </w:rPr>
        <w:t>іоди похолодань були 8-10 та 12</w:t>
      </w:r>
      <w:r w:rsidR="002A3607" w:rsidRPr="001401F4">
        <w:rPr>
          <w:color w:val="000000"/>
          <w:sz w:val="28"/>
          <w:szCs w:val="28"/>
        </w:rPr>
        <w:t> </w:t>
      </w:r>
      <w:r w:rsidRPr="001401F4">
        <w:rPr>
          <w:color w:val="000000"/>
          <w:sz w:val="28"/>
          <w:szCs w:val="28"/>
        </w:rPr>
        <w:t>серпня, коли середньодобові температури повітря виявилися на 1-2º нижчими за середні багаторічні значення. У решту днів середньодобові температури були вищими за норму на 1-9º.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Середньомісячна температура повітря у серпні ск</w:t>
      </w:r>
      <w:r>
        <w:rPr>
          <w:color w:val="000000"/>
          <w:sz w:val="28"/>
          <w:szCs w:val="28"/>
        </w:rPr>
        <w:t xml:space="preserve">лала 21-22º тепла, на </w:t>
      </w:r>
      <w:r w:rsidRPr="001401F4">
        <w:rPr>
          <w:color w:val="000000"/>
          <w:sz w:val="28"/>
          <w:szCs w:val="28"/>
        </w:rPr>
        <w:t xml:space="preserve">2-3º вища за середні багаторічні значення. 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Максимальна температура повітря підвищувалась до 30-36</w:t>
      </w:r>
      <w:r>
        <w:rPr>
          <w:color w:val="000000"/>
          <w:sz w:val="28"/>
          <w:szCs w:val="28"/>
        </w:rPr>
        <w:t xml:space="preserve">º </w:t>
      </w:r>
      <w:proofErr w:type="spellStart"/>
      <w:r>
        <w:rPr>
          <w:color w:val="000000"/>
          <w:sz w:val="28"/>
          <w:szCs w:val="28"/>
        </w:rPr>
        <w:t>тепла.У</w:t>
      </w:r>
      <w:proofErr w:type="spellEnd"/>
      <w:r>
        <w:rPr>
          <w:color w:val="000000"/>
          <w:sz w:val="28"/>
          <w:szCs w:val="28"/>
        </w:rPr>
        <w:t xml:space="preserve"> цілому за місяць протягом 6-11 днів </w:t>
      </w:r>
      <w:r w:rsidRPr="001401F4">
        <w:rPr>
          <w:color w:val="000000"/>
          <w:sz w:val="28"/>
          <w:szCs w:val="28"/>
        </w:rPr>
        <w:t>денна температура повітря була</w:t>
      </w:r>
      <w:r>
        <w:rPr>
          <w:color w:val="000000"/>
          <w:sz w:val="28"/>
          <w:szCs w:val="28"/>
        </w:rPr>
        <w:t xml:space="preserve"> 30º та вища. 27-30 серпня у м.</w:t>
      </w:r>
      <w:r w:rsidRPr="007658FB">
        <w:rPr>
          <w:sz w:val="28"/>
          <w:szCs w:val="28"/>
        </w:rPr>
        <w:t> </w:t>
      </w:r>
      <w:r w:rsidRPr="001401F4">
        <w:rPr>
          <w:color w:val="000000"/>
          <w:sz w:val="28"/>
          <w:szCs w:val="28"/>
        </w:rPr>
        <w:t>Чернігові були перевищені абсолютні максимуми температури повітря для цих днів, які утримувалися з 1992, 2016, 2018 та 2022 років.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Мінімальна температура повітря та на поверхні</w:t>
      </w:r>
      <w:r>
        <w:rPr>
          <w:color w:val="000000"/>
          <w:sz w:val="28"/>
          <w:szCs w:val="28"/>
        </w:rPr>
        <w:t xml:space="preserve"> ґрунту знижувалась до</w:t>
      </w:r>
      <w:r w:rsidR="00717F3C">
        <w:rPr>
          <w:color w:val="000000"/>
          <w:sz w:val="28"/>
          <w:szCs w:val="28"/>
        </w:rPr>
        <w:t xml:space="preserve"> 9-12º тепла.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Зливові опади пройшли різної інтенсивності. Їх кількість за місяць на більшій частині</w:t>
      </w:r>
      <w:r>
        <w:rPr>
          <w:color w:val="000000"/>
          <w:sz w:val="28"/>
          <w:szCs w:val="28"/>
        </w:rPr>
        <w:t xml:space="preserve"> території області склала 15-34</w:t>
      </w:r>
      <w:r w:rsidRPr="007658FB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мм (32-59</w:t>
      </w:r>
      <w:r w:rsidRPr="007658FB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%</w:t>
      </w:r>
      <w:r w:rsidRPr="007658FB">
        <w:rPr>
          <w:sz w:val="28"/>
          <w:szCs w:val="28"/>
        </w:rPr>
        <w:t> </w:t>
      </w:r>
      <w:r w:rsidRPr="001401F4">
        <w:rPr>
          <w:color w:val="000000"/>
          <w:sz w:val="28"/>
          <w:szCs w:val="28"/>
        </w:rPr>
        <w:t>ві</w:t>
      </w:r>
      <w:r>
        <w:rPr>
          <w:color w:val="000000"/>
          <w:sz w:val="28"/>
          <w:szCs w:val="28"/>
        </w:rPr>
        <w:t>д</w:t>
      </w:r>
      <w:r w:rsidRPr="007658FB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норми),</w:t>
      </w:r>
      <w:r w:rsidRPr="001401F4">
        <w:rPr>
          <w:color w:val="000000"/>
          <w:sz w:val="28"/>
          <w:szCs w:val="28"/>
        </w:rPr>
        <w:t xml:space="preserve"> у північно-східних та східн</w:t>
      </w:r>
      <w:r>
        <w:rPr>
          <w:color w:val="000000"/>
          <w:sz w:val="28"/>
          <w:szCs w:val="28"/>
        </w:rPr>
        <w:t>их районах – 94-100 мм (179-181</w:t>
      </w:r>
      <w:r w:rsidRPr="007658FB">
        <w:rPr>
          <w:sz w:val="28"/>
          <w:szCs w:val="28"/>
        </w:rPr>
        <w:t> </w:t>
      </w:r>
      <w:r w:rsidR="00C44116">
        <w:rPr>
          <w:color w:val="000000"/>
          <w:sz w:val="28"/>
          <w:szCs w:val="28"/>
        </w:rPr>
        <w:t>% від норми).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останні 50</w:t>
      </w:r>
      <w:r w:rsidRPr="007658FB">
        <w:rPr>
          <w:sz w:val="28"/>
          <w:szCs w:val="28"/>
        </w:rPr>
        <w:t> </w:t>
      </w:r>
      <w:r w:rsidRPr="001401F4">
        <w:rPr>
          <w:color w:val="000000"/>
          <w:sz w:val="28"/>
          <w:szCs w:val="28"/>
        </w:rPr>
        <w:t>років спостережень на більшій частині території області подібним це</w:t>
      </w:r>
      <w:r>
        <w:rPr>
          <w:color w:val="000000"/>
          <w:sz w:val="28"/>
          <w:szCs w:val="28"/>
        </w:rPr>
        <w:t>й місяць видався у 1992 та 2022</w:t>
      </w:r>
      <w:r w:rsidRPr="001401F4">
        <w:rPr>
          <w:color w:val="000000"/>
          <w:sz w:val="28"/>
          <w:szCs w:val="28"/>
        </w:rPr>
        <w:t> роках.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У господарствах області проводились жнива, копали картоплю, готували площі під посів озимих нового врож</w:t>
      </w:r>
      <w:r w:rsidR="00C44116">
        <w:rPr>
          <w:color w:val="000000"/>
          <w:sz w:val="28"/>
          <w:szCs w:val="28"/>
        </w:rPr>
        <w:t>аю та подекуди почали їх сіяти.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Часом значні дощі, грози, посилення вітру та місцями тумани ускладн</w:t>
      </w:r>
      <w:r w:rsidR="008676B6">
        <w:rPr>
          <w:color w:val="000000"/>
          <w:sz w:val="28"/>
          <w:szCs w:val="28"/>
        </w:rPr>
        <w:t>ювали роботу енергетиків, зв’язківців</w:t>
      </w:r>
      <w:r>
        <w:rPr>
          <w:color w:val="000000"/>
          <w:sz w:val="28"/>
          <w:szCs w:val="28"/>
        </w:rPr>
        <w:t xml:space="preserve"> та транспортників.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Сухі періоди протягом місяця викликали на більшій частині території області підвищення в лісах пожежної небезпеки до 4 класу (висока пожежна небезпека) та 5 класу (надзвичайна пожежна небезпека). Такі умови ускладнювали роботу лісопромислової галузі та пож</w:t>
      </w:r>
      <w:r w:rsidR="00F7163A">
        <w:rPr>
          <w:color w:val="000000"/>
          <w:sz w:val="28"/>
          <w:szCs w:val="28"/>
        </w:rPr>
        <w:t>ежників.</w:t>
      </w:r>
    </w:p>
    <w:p w:rsidR="001401F4" w:rsidRPr="001401F4" w:rsidRDefault="001401F4" w:rsidP="001401F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1F4">
        <w:rPr>
          <w:color w:val="000000"/>
          <w:sz w:val="28"/>
          <w:szCs w:val="28"/>
        </w:rPr>
        <w:t>Протягом місяця на велики</w:t>
      </w:r>
      <w:r>
        <w:rPr>
          <w:color w:val="000000"/>
          <w:sz w:val="28"/>
          <w:szCs w:val="28"/>
        </w:rPr>
        <w:t xml:space="preserve">х річках області спостерігались коливання </w:t>
      </w:r>
      <w:r w:rsidRPr="001401F4">
        <w:rPr>
          <w:color w:val="000000"/>
          <w:sz w:val="28"/>
          <w:szCs w:val="28"/>
        </w:rPr>
        <w:t>рівнів води з інтенсивністю 1-10 см за добу.</w:t>
      </w:r>
    </w:p>
    <w:p w:rsidR="00175050" w:rsidRPr="008676B6" w:rsidRDefault="001401F4" w:rsidP="001401F4">
      <w:pPr>
        <w:ind w:firstLine="567"/>
        <w:jc w:val="both"/>
        <w:rPr>
          <w:b/>
          <w:i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На р. Десні біля м. Чернігова рівень води за місяць в </w:t>
      </w:r>
      <w:r w:rsidRPr="001401F4">
        <w:rPr>
          <w:color w:val="000000"/>
          <w:sz w:val="28"/>
          <w:szCs w:val="28"/>
        </w:rPr>
        <w:t>ціло</w:t>
      </w:r>
      <w:r>
        <w:rPr>
          <w:color w:val="000000"/>
          <w:sz w:val="28"/>
          <w:szCs w:val="28"/>
        </w:rPr>
        <w:t xml:space="preserve">му підвищився </w:t>
      </w:r>
      <w:r w:rsidRPr="001401F4">
        <w:rPr>
          <w:color w:val="000000"/>
          <w:sz w:val="28"/>
          <w:szCs w:val="28"/>
        </w:rPr>
        <w:t>на 35 см і на 8 годину 31 серпня досяг відмітки 203 см над нулем пост</w:t>
      </w:r>
      <w:r>
        <w:rPr>
          <w:color w:val="000000"/>
          <w:sz w:val="28"/>
          <w:szCs w:val="28"/>
        </w:rPr>
        <w:t xml:space="preserve">а. Температура води дорівнювала </w:t>
      </w:r>
      <w:r w:rsidRPr="001401F4">
        <w:rPr>
          <w:color w:val="000000"/>
          <w:sz w:val="28"/>
          <w:szCs w:val="28"/>
        </w:rPr>
        <w:t>23,</w:t>
      </w:r>
      <w:r w:rsidRPr="008676B6">
        <w:rPr>
          <w:sz w:val="28"/>
          <w:szCs w:val="28"/>
        </w:rPr>
        <w:t>2º.</w:t>
      </w:r>
    </w:p>
    <w:p w:rsidR="00875553" w:rsidRPr="007658FB" w:rsidRDefault="00875553" w:rsidP="00F67B0C">
      <w:pPr>
        <w:ind w:firstLine="567"/>
        <w:jc w:val="both"/>
        <w:rPr>
          <w:b/>
          <w:i/>
          <w:sz w:val="28"/>
          <w:szCs w:val="28"/>
        </w:rPr>
      </w:pPr>
    </w:p>
    <w:p w:rsidR="00B24782" w:rsidRPr="007658FB" w:rsidRDefault="00B24782" w:rsidP="00F67B0C">
      <w:pPr>
        <w:ind w:firstLine="567"/>
        <w:jc w:val="both"/>
        <w:rPr>
          <w:b/>
          <w:i/>
          <w:sz w:val="28"/>
          <w:szCs w:val="28"/>
        </w:rPr>
      </w:pPr>
      <w:r w:rsidRPr="007658FB">
        <w:rPr>
          <w:b/>
          <w:i/>
          <w:sz w:val="28"/>
          <w:szCs w:val="28"/>
        </w:rPr>
        <w:lastRenderedPageBreak/>
        <w:t>Розд</w:t>
      </w:r>
      <w:r w:rsidR="001E67A5" w:rsidRPr="007658FB">
        <w:rPr>
          <w:b/>
          <w:i/>
          <w:sz w:val="28"/>
          <w:szCs w:val="28"/>
        </w:rPr>
        <w:t>іл 1. Стан атмосферного повітря</w:t>
      </w:r>
    </w:p>
    <w:p w:rsidR="00B24782" w:rsidRPr="007658FB" w:rsidRDefault="00B24782" w:rsidP="00F67B0C">
      <w:pPr>
        <w:ind w:firstLine="567"/>
        <w:rPr>
          <w:b/>
          <w:i/>
          <w:sz w:val="28"/>
          <w:szCs w:val="28"/>
          <w:highlight w:val="yellow"/>
        </w:rPr>
      </w:pPr>
    </w:p>
    <w:p w:rsidR="007658FB" w:rsidRDefault="007658FB" w:rsidP="007658FB">
      <w:pPr>
        <w:ind w:firstLine="567"/>
        <w:jc w:val="both"/>
        <w:rPr>
          <w:sz w:val="28"/>
          <w:szCs w:val="28"/>
        </w:rPr>
      </w:pPr>
      <w:r w:rsidRPr="007658FB">
        <w:rPr>
          <w:sz w:val="28"/>
          <w:szCs w:val="28"/>
        </w:rPr>
        <w:t>Моніторинг забруд</w:t>
      </w:r>
      <w:r>
        <w:rPr>
          <w:sz w:val="28"/>
          <w:szCs w:val="28"/>
        </w:rPr>
        <w:t>нення атмосферного повітря в м.</w:t>
      </w:r>
      <w:r w:rsidRPr="007658FB">
        <w:rPr>
          <w:sz w:val="28"/>
          <w:szCs w:val="28"/>
        </w:rPr>
        <w:t xml:space="preserve"> Чернігів у серпні здійснювався на двох стаціонарних постах за вмістом чотирьох основних домішок: завислих речовин, діоксиду сірки, оксиду вуглецю і діоксиду азоту. </w:t>
      </w:r>
      <w:r>
        <w:rPr>
          <w:sz w:val="28"/>
          <w:szCs w:val="28"/>
        </w:rPr>
        <w:t>Специфічні домішки</w:t>
      </w:r>
      <w:r w:rsidRPr="007658FB">
        <w:rPr>
          <w:sz w:val="28"/>
          <w:szCs w:val="28"/>
        </w:rPr>
        <w:t xml:space="preserve"> – вісім важких металів визначались </w:t>
      </w:r>
      <w:r>
        <w:rPr>
          <w:sz w:val="28"/>
          <w:szCs w:val="28"/>
        </w:rPr>
        <w:t>на ПСЗ №1 (вул.</w:t>
      </w:r>
      <w:r w:rsidR="00123EF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сіхсвятська</w:t>
      </w:r>
      <w:proofErr w:type="spellEnd"/>
      <w:r>
        <w:rPr>
          <w:sz w:val="28"/>
          <w:szCs w:val="28"/>
        </w:rPr>
        <w:t>).</w:t>
      </w:r>
    </w:p>
    <w:p w:rsidR="007658FB" w:rsidRDefault="007658FB" w:rsidP="007658FB">
      <w:pPr>
        <w:ind w:firstLine="567"/>
        <w:jc w:val="both"/>
        <w:rPr>
          <w:sz w:val="28"/>
          <w:szCs w:val="28"/>
        </w:rPr>
      </w:pPr>
      <w:r w:rsidRPr="007658FB">
        <w:rPr>
          <w:sz w:val="28"/>
          <w:szCs w:val="28"/>
        </w:rPr>
        <w:t>У серпні Чернігівським ЦГМ відібрано 648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</w:t>
      </w:r>
      <w:r>
        <w:rPr>
          <w:sz w:val="28"/>
          <w:szCs w:val="28"/>
        </w:rPr>
        <w:t xml:space="preserve"> геофізичної обсерваторії імені.</w:t>
      </w:r>
      <w:r w:rsidRPr="007658FB">
        <w:rPr>
          <w:sz w:val="28"/>
          <w:szCs w:val="28"/>
        </w:rPr>
        <w:t> Бориса Срезневського. Вміст оксиду вуглецю визначався фахівця</w:t>
      </w:r>
      <w:r>
        <w:rPr>
          <w:sz w:val="28"/>
          <w:szCs w:val="28"/>
        </w:rPr>
        <w:t>ми Чернігівського ЦГМ на місці.</w:t>
      </w:r>
    </w:p>
    <w:p w:rsidR="007658FB" w:rsidRDefault="007658FB" w:rsidP="007658FB">
      <w:pPr>
        <w:ind w:firstLine="567"/>
        <w:jc w:val="both"/>
        <w:rPr>
          <w:sz w:val="28"/>
          <w:szCs w:val="28"/>
        </w:rPr>
      </w:pPr>
      <w:r w:rsidRPr="007658FB">
        <w:rPr>
          <w:sz w:val="28"/>
          <w:szCs w:val="28"/>
        </w:rPr>
        <w:t>Загальний рівень забруднення повітря в місті у</w:t>
      </w:r>
      <w:r>
        <w:rPr>
          <w:sz w:val="28"/>
          <w:szCs w:val="28"/>
        </w:rPr>
        <w:t xml:space="preserve"> серпні оцінювався, як низький.</w:t>
      </w:r>
    </w:p>
    <w:p w:rsidR="007658FB" w:rsidRDefault="007658FB" w:rsidP="007658FB">
      <w:pPr>
        <w:ind w:firstLine="567"/>
        <w:jc w:val="both"/>
        <w:rPr>
          <w:sz w:val="28"/>
          <w:szCs w:val="28"/>
        </w:rPr>
      </w:pPr>
      <w:r w:rsidRPr="007658FB">
        <w:rPr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 д</w:t>
      </w:r>
      <w:r>
        <w:rPr>
          <w:sz w:val="28"/>
          <w:szCs w:val="28"/>
        </w:rPr>
        <w:t>опустиму концентрацію (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 xml:space="preserve">.) у 2,2 </w:t>
      </w:r>
      <w:proofErr w:type="spellStart"/>
      <w:r>
        <w:rPr>
          <w:sz w:val="28"/>
          <w:szCs w:val="28"/>
        </w:rPr>
        <w:t>раза</w:t>
      </w:r>
      <w:proofErr w:type="spellEnd"/>
      <w:r>
        <w:rPr>
          <w:sz w:val="28"/>
          <w:szCs w:val="28"/>
        </w:rPr>
        <w:t>.</w:t>
      </w:r>
    </w:p>
    <w:p w:rsidR="007658FB" w:rsidRDefault="007658FB" w:rsidP="007658FB">
      <w:pPr>
        <w:ind w:firstLine="567"/>
        <w:jc w:val="both"/>
        <w:rPr>
          <w:sz w:val="28"/>
          <w:szCs w:val="28"/>
        </w:rPr>
      </w:pPr>
      <w:r w:rsidRPr="007658FB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7658FB">
        <w:rPr>
          <w:sz w:val="28"/>
          <w:szCs w:val="28"/>
        </w:rPr>
        <w:t>визначаємих</w:t>
      </w:r>
      <w:proofErr w:type="spellEnd"/>
      <w:r w:rsidRPr="007658FB">
        <w:rPr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завислих речовин – 0,7 </w:t>
      </w:r>
      <w:proofErr w:type="spellStart"/>
      <w:r w:rsidRPr="007658FB">
        <w:rPr>
          <w:sz w:val="28"/>
          <w:szCs w:val="28"/>
        </w:rPr>
        <w:t>ГДКс.д</w:t>
      </w:r>
      <w:proofErr w:type="spellEnd"/>
      <w:r w:rsidRPr="007658FB">
        <w:rPr>
          <w:sz w:val="28"/>
          <w:szCs w:val="28"/>
        </w:rPr>
        <w:t xml:space="preserve">., з діоксиду сірки – 0,5 </w:t>
      </w:r>
      <w:proofErr w:type="spellStart"/>
      <w:r w:rsidRPr="007658FB">
        <w:rPr>
          <w:sz w:val="28"/>
          <w:szCs w:val="28"/>
        </w:rPr>
        <w:t>ГДКс.д</w:t>
      </w:r>
      <w:proofErr w:type="spellEnd"/>
      <w:r w:rsidRPr="007658FB">
        <w:rPr>
          <w:sz w:val="28"/>
          <w:szCs w:val="28"/>
        </w:rPr>
        <w:t xml:space="preserve">., з оксиду вуглецю – 0,1 </w:t>
      </w:r>
      <w:proofErr w:type="spellStart"/>
      <w:r w:rsidRPr="007658FB">
        <w:rPr>
          <w:sz w:val="28"/>
          <w:szCs w:val="28"/>
        </w:rPr>
        <w:t>ГДКс.д</w:t>
      </w:r>
      <w:proofErr w:type="spellEnd"/>
      <w:r w:rsidRPr="007658FB">
        <w:rPr>
          <w:sz w:val="28"/>
          <w:szCs w:val="28"/>
        </w:rPr>
        <w:t xml:space="preserve">. </w:t>
      </w:r>
    </w:p>
    <w:p w:rsidR="007658FB" w:rsidRPr="007658FB" w:rsidRDefault="007658FB" w:rsidP="007658FB">
      <w:pPr>
        <w:ind w:firstLine="567"/>
        <w:jc w:val="both"/>
        <w:rPr>
          <w:sz w:val="28"/>
          <w:szCs w:val="28"/>
        </w:rPr>
      </w:pPr>
      <w:r w:rsidRPr="007658FB">
        <w:rPr>
          <w:sz w:val="28"/>
          <w:szCs w:val="28"/>
        </w:rPr>
        <w:t xml:space="preserve">Максимальні концентрації становили: з діоксиду азоту – 0,9 </w:t>
      </w:r>
      <w:proofErr w:type="spellStart"/>
      <w:r w:rsidRPr="007658FB">
        <w:rPr>
          <w:sz w:val="28"/>
          <w:szCs w:val="28"/>
        </w:rPr>
        <w:t>ГДКм.р</w:t>
      </w:r>
      <w:proofErr w:type="spellEnd"/>
      <w:r w:rsidRPr="007658FB">
        <w:rPr>
          <w:sz w:val="28"/>
          <w:szCs w:val="28"/>
        </w:rPr>
        <w:t xml:space="preserve">., з завислих речовин – 0,3 </w:t>
      </w:r>
      <w:proofErr w:type="spellStart"/>
      <w:r w:rsidRPr="007658FB">
        <w:rPr>
          <w:sz w:val="28"/>
          <w:szCs w:val="28"/>
        </w:rPr>
        <w:t>ГДКм.р</w:t>
      </w:r>
      <w:proofErr w:type="spellEnd"/>
      <w:r w:rsidRPr="007658FB">
        <w:rPr>
          <w:sz w:val="28"/>
          <w:szCs w:val="28"/>
        </w:rPr>
        <w:t xml:space="preserve">., з оксиду вуглецю і діоксиду сірки – 0,1 </w:t>
      </w:r>
      <w:proofErr w:type="spellStart"/>
      <w:r w:rsidRPr="007658FB">
        <w:rPr>
          <w:sz w:val="28"/>
          <w:szCs w:val="28"/>
        </w:rPr>
        <w:t>ГДКм.р</w:t>
      </w:r>
      <w:proofErr w:type="spellEnd"/>
      <w:r w:rsidRPr="007658FB">
        <w:rPr>
          <w:sz w:val="28"/>
          <w:szCs w:val="28"/>
        </w:rPr>
        <w:t>.</w:t>
      </w:r>
    </w:p>
    <w:p w:rsidR="008514AB" w:rsidRPr="00D13E7C" w:rsidRDefault="008514AB" w:rsidP="00592D7A">
      <w:pPr>
        <w:spacing w:before="240"/>
        <w:jc w:val="center"/>
        <w:rPr>
          <w:b/>
          <w:lang w:eastAsia="en-US"/>
        </w:rPr>
      </w:pPr>
      <w:r w:rsidRPr="00D13E7C">
        <w:rPr>
          <w:b/>
          <w:i/>
          <w:iCs/>
        </w:rPr>
        <w:t xml:space="preserve">Середньомісячні і максимальні концентрації забруднювальних речовин в атмосфері </w:t>
      </w:r>
      <w:proofErr w:type="spellStart"/>
      <w:r w:rsidRPr="00D13E7C">
        <w:rPr>
          <w:b/>
          <w:i/>
          <w:iCs/>
        </w:rPr>
        <w:t>м.Чернігів</w:t>
      </w:r>
      <w:proofErr w:type="spellEnd"/>
      <w:r w:rsidRPr="00D13E7C">
        <w:rPr>
          <w:b/>
          <w:i/>
          <w:iCs/>
        </w:rPr>
        <w:t xml:space="preserve"> (в кратності середньодобових та  максимально разових ГДК).</w:t>
      </w: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707"/>
        <w:gridCol w:w="850"/>
        <w:gridCol w:w="851"/>
        <w:gridCol w:w="900"/>
        <w:gridCol w:w="942"/>
        <w:gridCol w:w="851"/>
        <w:gridCol w:w="709"/>
        <w:gridCol w:w="850"/>
        <w:gridCol w:w="992"/>
        <w:gridCol w:w="910"/>
      </w:tblGrid>
      <w:tr w:rsidR="00114985" w:rsidRPr="006F62F7" w:rsidTr="0082531F">
        <w:trPr>
          <w:trHeight w:val="2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</w:p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</w:p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Домішки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Максимальні концентрації</w:t>
            </w:r>
          </w:p>
        </w:tc>
      </w:tr>
      <w:tr w:rsidR="00114985" w:rsidRPr="006F62F7" w:rsidTr="0082531F">
        <w:trPr>
          <w:trHeight w:val="2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rPr>
                <w:lang w:eastAsia="uk-UA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Номери ПСЗ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По місту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Номери ПСЗ</w:t>
            </w:r>
          </w:p>
        </w:tc>
        <w:tc>
          <w:tcPr>
            <w:tcW w:w="2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По місту</w:t>
            </w:r>
          </w:p>
        </w:tc>
      </w:tr>
      <w:tr w:rsidR="00114985" w:rsidRPr="006F62F7" w:rsidTr="0082531F">
        <w:trPr>
          <w:trHeight w:val="2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rPr>
                <w:lang w:eastAsia="uk-U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5"/>
              <w:ind w:hanging="56"/>
              <w:jc w:val="center"/>
              <w:rPr>
                <w:sz w:val="22"/>
                <w:szCs w:val="22"/>
              </w:rPr>
            </w:pPr>
            <w:r w:rsidRPr="000858E5">
              <w:rPr>
                <w:sz w:val="22"/>
                <w:szCs w:val="22"/>
              </w:rPr>
              <w:t>липень 20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114985">
            <w:pPr>
              <w:pStyle w:val="25"/>
              <w:ind w:hanging="28"/>
              <w:jc w:val="center"/>
              <w:rPr>
                <w:b/>
                <w:sz w:val="22"/>
                <w:szCs w:val="22"/>
              </w:rPr>
            </w:pPr>
            <w:r w:rsidRPr="000858E5">
              <w:rPr>
                <w:b/>
                <w:sz w:val="22"/>
                <w:szCs w:val="22"/>
              </w:rPr>
              <w:t>серпень202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0858E5">
              <w:rPr>
                <w:sz w:val="22"/>
                <w:szCs w:val="22"/>
              </w:rPr>
              <w:t>серпень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4"/>
                <w:szCs w:val="24"/>
              </w:rPr>
            </w:pPr>
            <w:r w:rsidRPr="000858E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114985" w:rsidRPr="000858E5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0858E5">
              <w:rPr>
                <w:sz w:val="22"/>
                <w:szCs w:val="22"/>
              </w:rPr>
              <w:t>липень 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5"/>
              <w:ind w:hanging="28"/>
              <w:jc w:val="center"/>
              <w:rPr>
                <w:b/>
                <w:sz w:val="22"/>
                <w:szCs w:val="22"/>
              </w:rPr>
            </w:pPr>
            <w:r w:rsidRPr="000858E5">
              <w:rPr>
                <w:b/>
                <w:sz w:val="22"/>
                <w:szCs w:val="22"/>
              </w:rPr>
              <w:t>серпень202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0858E5">
              <w:rPr>
                <w:sz w:val="22"/>
                <w:szCs w:val="22"/>
              </w:rPr>
              <w:t>серпень 2022</w:t>
            </w:r>
          </w:p>
        </w:tc>
      </w:tr>
      <w:tr w:rsidR="00114985" w:rsidRPr="006F62F7" w:rsidTr="0082531F">
        <w:trPr>
          <w:trHeight w:val="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pStyle w:val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8E5">
              <w:rPr>
                <w:rFonts w:ascii="Times New Roman" w:hAnsi="Times New Roman"/>
                <w:sz w:val="24"/>
                <w:szCs w:val="24"/>
                <w:lang w:val="uk-UA"/>
              </w:rPr>
              <w:t>Завислі речовин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0858E5" w:rsidRDefault="000858E5" w:rsidP="0061721E">
            <w:pPr>
              <w:jc w:val="center"/>
            </w:pPr>
            <w:r w:rsidRPr="000858E5"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0858E5" w:rsidRDefault="000858E5" w:rsidP="0061721E">
            <w:pPr>
              <w:jc w:val="center"/>
            </w:pPr>
            <w:r w:rsidRPr="000858E5"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0858E5" w:rsidRDefault="000858E5" w:rsidP="0061721E">
            <w:pPr>
              <w:jc w:val="center"/>
            </w:pPr>
            <w:r w:rsidRPr="000858E5"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4985" w:rsidRPr="000858E5" w:rsidRDefault="000858E5" w:rsidP="0061721E">
            <w:pPr>
              <w:jc w:val="center"/>
              <w:rPr>
                <w:b/>
                <w:bCs/>
              </w:rPr>
            </w:pPr>
            <w:r w:rsidRPr="000858E5">
              <w:rPr>
                <w:b/>
                <w:bCs/>
              </w:rPr>
              <w:t>0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0858E5" w:rsidRDefault="000858E5" w:rsidP="0061721E">
            <w:pPr>
              <w:jc w:val="center"/>
            </w:pPr>
            <w:r w:rsidRPr="000858E5"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0858E5" w:rsidRDefault="00114985" w:rsidP="0061721E">
            <w:pPr>
              <w:jc w:val="center"/>
            </w:pPr>
            <w:r w:rsidRPr="000858E5"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0858E5" w:rsidRDefault="00114985" w:rsidP="0061721E">
            <w:pPr>
              <w:jc w:val="center"/>
            </w:pPr>
            <w:r w:rsidRPr="000858E5"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0858E5" w:rsidRDefault="00114985" w:rsidP="0061721E">
            <w:pPr>
              <w:jc w:val="center"/>
            </w:pPr>
            <w:r w:rsidRPr="000858E5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0858E5" w:rsidRDefault="00114985" w:rsidP="0061721E">
            <w:pPr>
              <w:jc w:val="center"/>
              <w:rPr>
                <w:b/>
                <w:bCs/>
              </w:rPr>
            </w:pPr>
            <w:r w:rsidRPr="000858E5">
              <w:rPr>
                <w:b/>
                <w:bCs/>
              </w:rPr>
              <w:t>0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0858E5" w:rsidRDefault="000858E5" w:rsidP="0061721E">
            <w:pPr>
              <w:jc w:val="center"/>
            </w:pPr>
            <w:r w:rsidRPr="000858E5">
              <w:t>0,3</w:t>
            </w:r>
          </w:p>
        </w:tc>
      </w:tr>
      <w:tr w:rsidR="00114985" w:rsidRPr="006F62F7" w:rsidTr="008253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CC37CE" w:rsidRDefault="00114985" w:rsidP="0061721E">
            <w:pPr>
              <w:pStyle w:val="25"/>
              <w:rPr>
                <w:sz w:val="24"/>
                <w:szCs w:val="24"/>
              </w:rPr>
            </w:pPr>
            <w:r w:rsidRPr="00CC37CE">
              <w:rPr>
                <w:sz w:val="24"/>
                <w:szCs w:val="24"/>
              </w:rPr>
              <w:t>Діоксид сірк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CC37CE" w:rsidRDefault="00CC37CE" w:rsidP="0061721E">
            <w:pPr>
              <w:jc w:val="center"/>
            </w:pPr>
            <w:r w:rsidRPr="00CC37CE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CC37CE" w:rsidRDefault="00CC37CE" w:rsidP="0061721E">
            <w:pPr>
              <w:jc w:val="center"/>
            </w:pPr>
            <w:r w:rsidRPr="00CC37CE"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CC37CE" w:rsidRDefault="00CC37CE" w:rsidP="0061721E">
            <w:pPr>
              <w:jc w:val="center"/>
            </w:pPr>
            <w:r w:rsidRPr="00CC37CE"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CC37CE" w:rsidRDefault="00CC37CE" w:rsidP="0061721E">
            <w:pPr>
              <w:jc w:val="center"/>
              <w:rPr>
                <w:b/>
                <w:bCs/>
              </w:rPr>
            </w:pPr>
            <w:r w:rsidRPr="00CC37CE">
              <w:rPr>
                <w:b/>
                <w:bCs/>
              </w:rPr>
              <w:t>0,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CC37CE" w:rsidRDefault="00CC37CE" w:rsidP="0061721E">
            <w:pPr>
              <w:jc w:val="center"/>
            </w:pPr>
            <w:r w:rsidRPr="00CC37CE"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CC37CE" w:rsidRDefault="00114985" w:rsidP="0061721E">
            <w:pPr>
              <w:jc w:val="center"/>
            </w:pPr>
            <w:r w:rsidRPr="00CC37CE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CC37CE" w:rsidRDefault="00114985" w:rsidP="0061721E">
            <w:pPr>
              <w:jc w:val="center"/>
            </w:pPr>
            <w:r w:rsidRPr="00CC37CE"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CC37CE" w:rsidRDefault="00114985" w:rsidP="0061721E">
            <w:pPr>
              <w:jc w:val="center"/>
            </w:pPr>
            <w:r w:rsidRPr="00CC37CE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CC37CE" w:rsidRDefault="00114985" w:rsidP="0061721E">
            <w:pPr>
              <w:jc w:val="center"/>
              <w:rPr>
                <w:b/>
                <w:bCs/>
              </w:rPr>
            </w:pPr>
            <w:r w:rsidRPr="00CC37CE">
              <w:rPr>
                <w:b/>
                <w:bCs/>
              </w:rPr>
              <w:t>0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CC37CE" w:rsidRDefault="00114985" w:rsidP="0061721E">
            <w:pPr>
              <w:jc w:val="center"/>
            </w:pPr>
            <w:r w:rsidRPr="00CC37CE">
              <w:t>0,1</w:t>
            </w:r>
          </w:p>
        </w:tc>
      </w:tr>
      <w:tr w:rsidR="00114985" w:rsidRPr="006F62F7" w:rsidTr="008253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DE10BD" w:rsidRDefault="00114985" w:rsidP="0061721E">
            <w:pPr>
              <w:pStyle w:val="25"/>
              <w:rPr>
                <w:sz w:val="24"/>
                <w:szCs w:val="24"/>
              </w:rPr>
            </w:pPr>
            <w:r w:rsidRPr="00DE10BD">
              <w:rPr>
                <w:sz w:val="24"/>
                <w:szCs w:val="24"/>
              </w:rPr>
              <w:t>Оксид вуглец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DE10BD" w:rsidRDefault="00E04373" w:rsidP="0061721E">
            <w:pPr>
              <w:jc w:val="center"/>
            </w:pPr>
            <w:r w:rsidRPr="00DE10BD"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DE10BD" w:rsidRDefault="00114985" w:rsidP="0061721E">
            <w:pPr>
              <w:jc w:val="center"/>
            </w:pPr>
            <w:r w:rsidRPr="00DE10BD"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DE10BD" w:rsidRDefault="00E04373" w:rsidP="0061721E">
            <w:pPr>
              <w:jc w:val="center"/>
            </w:pPr>
            <w:r w:rsidRPr="00DE10BD"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DE10BD" w:rsidRDefault="00114985" w:rsidP="0061721E">
            <w:pPr>
              <w:jc w:val="center"/>
              <w:rPr>
                <w:b/>
                <w:bCs/>
              </w:rPr>
            </w:pPr>
            <w:r w:rsidRPr="00DE10BD">
              <w:rPr>
                <w:b/>
                <w:bCs/>
              </w:rPr>
              <w:t>0,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DE10BD" w:rsidRDefault="00E04373" w:rsidP="0061721E">
            <w:pPr>
              <w:jc w:val="center"/>
            </w:pPr>
            <w:r w:rsidRPr="00DE10BD"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DE10BD" w:rsidRDefault="00114985" w:rsidP="0061721E">
            <w:pPr>
              <w:jc w:val="center"/>
            </w:pPr>
            <w:r w:rsidRPr="00DE10BD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DE10BD" w:rsidRDefault="00114985" w:rsidP="0061721E">
            <w:pPr>
              <w:jc w:val="center"/>
            </w:pPr>
            <w:r w:rsidRPr="00DE10BD"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DE10BD" w:rsidRDefault="00114985" w:rsidP="0061721E">
            <w:pPr>
              <w:jc w:val="center"/>
            </w:pPr>
            <w:r w:rsidRPr="00DE10BD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DE10BD" w:rsidRDefault="00114985" w:rsidP="0061721E">
            <w:pPr>
              <w:jc w:val="center"/>
              <w:rPr>
                <w:b/>
                <w:bCs/>
              </w:rPr>
            </w:pPr>
            <w:r w:rsidRPr="00DE10BD">
              <w:rPr>
                <w:b/>
                <w:bCs/>
              </w:rPr>
              <w:t>0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DE10BD" w:rsidRDefault="00E04373" w:rsidP="0061721E">
            <w:pPr>
              <w:jc w:val="center"/>
            </w:pPr>
            <w:r w:rsidRPr="00DE10BD">
              <w:t>0,1</w:t>
            </w:r>
          </w:p>
        </w:tc>
      </w:tr>
      <w:tr w:rsidR="00114985" w:rsidRPr="006F62F7" w:rsidTr="008253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DE10BD" w:rsidRDefault="00114985" w:rsidP="0061721E">
            <w:pPr>
              <w:pStyle w:val="25"/>
              <w:rPr>
                <w:sz w:val="24"/>
                <w:szCs w:val="24"/>
              </w:rPr>
            </w:pPr>
            <w:r w:rsidRPr="00DE10BD">
              <w:rPr>
                <w:sz w:val="24"/>
                <w:szCs w:val="24"/>
              </w:rPr>
              <w:t>Діоксид азоту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</w:pPr>
            <w:r w:rsidRPr="00DE10BD"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</w:pPr>
            <w:r w:rsidRPr="00DE10BD"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</w:pPr>
            <w:r w:rsidRPr="00DE10BD"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  <w:rPr>
                <w:b/>
                <w:bCs/>
              </w:rPr>
            </w:pPr>
            <w:r w:rsidRPr="00DE10BD">
              <w:rPr>
                <w:b/>
                <w:bCs/>
              </w:rPr>
              <w:t>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</w:pPr>
            <w:r w:rsidRPr="00DE10BD"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</w:pPr>
            <w:r w:rsidRPr="00DE10BD"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DE10BD" w:rsidRDefault="00114985" w:rsidP="0061721E">
            <w:pPr>
              <w:jc w:val="center"/>
            </w:pPr>
            <w:r w:rsidRPr="00DE10BD"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</w:pPr>
            <w:r w:rsidRPr="00DE10BD"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  <w:rPr>
                <w:b/>
                <w:bCs/>
              </w:rPr>
            </w:pPr>
            <w:r w:rsidRPr="00DE10BD">
              <w:rPr>
                <w:b/>
                <w:bCs/>
              </w:rPr>
              <w:t>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DE10BD" w:rsidRDefault="00DE10BD" w:rsidP="0061721E">
            <w:pPr>
              <w:jc w:val="center"/>
            </w:pPr>
            <w:r w:rsidRPr="00DE10BD">
              <w:t>0,8</w:t>
            </w:r>
          </w:p>
        </w:tc>
      </w:tr>
    </w:tbl>
    <w:p w:rsidR="00CE4E1B" w:rsidRPr="00CE4E1B" w:rsidRDefault="00CE4E1B" w:rsidP="00F67B0C">
      <w:pPr>
        <w:tabs>
          <w:tab w:val="left" w:pos="8407"/>
        </w:tabs>
        <w:ind w:firstLine="567"/>
        <w:jc w:val="both"/>
        <w:rPr>
          <w:sz w:val="28"/>
          <w:szCs w:val="28"/>
          <w:lang w:eastAsia="en-US"/>
        </w:rPr>
      </w:pPr>
      <w:r w:rsidRPr="00CE4E1B">
        <w:rPr>
          <w:sz w:val="28"/>
          <w:szCs w:val="28"/>
        </w:rPr>
        <w:t>Забрудненість повітря шкідливими домішками була однаковою на обох постах спостережень.</w:t>
      </w:r>
    </w:p>
    <w:p w:rsidR="00CE4E1B" w:rsidRDefault="00CE4E1B" w:rsidP="00F67B0C">
      <w:pPr>
        <w:ind w:firstLine="567"/>
        <w:jc w:val="both"/>
        <w:rPr>
          <w:sz w:val="28"/>
          <w:szCs w:val="28"/>
        </w:rPr>
      </w:pPr>
      <w:bookmarkStart w:id="0" w:name="_Hlk102394832"/>
      <w:r w:rsidRPr="00CE4E1B">
        <w:rPr>
          <w:sz w:val="28"/>
          <w:szCs w:val="28"/>
        </w:rPr>
        <w:t>У порівнянні з попереднім місяцем вміст забруднювальних речовин у повітрі майже не змінився.</w:t>
      </w:r>
    </w:p>
    <w:p w:rsidR="00CE4E1B" w:rsidRDefault="00CE4E1B" w:rsidP="00CE4E1B">
      <w:pPr>
        <w:ind w:firstLine="567"/>
        <w:jc w:val="both"/>
        <w:rPr>
          <w:sz w:val="28"/>
          <w:szCs w:val="28"/>
          <w:lang w:eastAsia="en-US"/>
        </w:rPr>
      </w:pPr>
      <w:bookmarkStart w:id="1" w:name="_GoBack"/>
      <w:r w:rsidRPr="009E7F6C">
        <w:rPr>
          <w:noProof/>
          <w:color w:val="FF0000"/>
          <w:highlight w:val="yellow"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023FA748" wp14:editId="5F01331F">
            <wp:simplePos x="0" y="0"/>
            <wp:positionH relativeFrom="column">
              <wp:posOffset>-110490</wp:posOffset>
            </wp:positionH>
            <wp:positionV relativeFrom="paragraph">
              <wp:posOffset>698500</wp:posOffset>
            </wp:positionV>
            <wp:extent cx="6067425" cy="3455035"/>
            <wp:effectExtent l="0" t="0" r="2857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CE4E1B">
        <w:rPr>
          <w:sz w:val="28"/>
          <w:szCs w:val="28"/>
        </w:rPr>
        <w:t>У порівнянні з серпнем минулого року дещо підвищився середній вміст завислих речовин, діоксиду сірки і діоксиду азоту; вміст оксиду вуглецю залишився без змін.</w:t>
      </w:r>
      <w:bookmarkEnd w:id="0"/>
    </w:p>
    <w:p w:rsidR="00CE4E1B" w:rsidRPr="008662D7" w:rsidRDefault="00CE4E1B" w:rsidP="00CE4E1B">
      <w:pPr>
        <w:ind w:firstLine="567"/>
        <w:jc w:val="both"/>
        <w:rPr>
          <w:sz w:val="28"/>
          <w:szCs w:val="28"/>
        </w:rPr>
      </w:pPr>
      <w:r w:rsidRPr="008662D7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7D4A41DC" wp14:editId="24CD9128">
            <wp:simplePos x="0" y="0"/>
            <wp:positionH relativeFrom="column">
              <wp:posOffset>-165735</wp:posOffset>
            </wp:positionH>
            <wp:positionV relativeFrom="paragraph">
              <wp:posOffset>4041775</wp:posOffset>
            </wp:positionV>
            <wp:extent cx="6128385" cy="3371215"/>
            <wp:effectExtent l="0" t="0" r="43815" b="38735"/>
            <wp:wrapTopAndBottom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5C" w:rsidRPr="008662D7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Pr="008662D7">
        <w:rPr>
          <w:sz w:val="28"/>
          <w:szCs w:val="28"/>
        </w:rPr>
        <w:t>серпні</w:t>
      </w:r>
      <w:r w:rsidR="0095775C" w:rsidRPr="008662D7">
        <w:rPr>
          <w:sz w:val="28"/>
          <w:szCs w:val="28"/>
        </w:rPr>
        <w:t xml:space="preserve"> місяці 2021</w:t>
      </w:r>
      <w:r w:rsidR="004A4D83" w:rsidRPr="008662D7">
        <w:rPr>
          <w:sz w:val="28"/>
          <w:szCs w:val="28"/>
        </w:rPr>
        <w:t>, 2022</w:t>
      </w:r>
      <w:r w:rsidR="00234ED6" w:rsidRPr="008662D7">
        <w:rPr>
          <w:sz w:val="28"/>
          <w:szCs w:val="28"/>
        </w:rPr>
        <w:t xml:space="preserve"> та 2023</w:t>
      </w:r>
      <w:r w:rsidR="00741180" w:rsidRPr="008662D7">
        <w:rPr>
          <w:sz w:val="28"/>
          <w:szCs w:val="28"/>
        </w:rPr>
        <w:t xml:space="preserve"> </w:t>
      </w:r>
      <w:r w:rsidR="0095775C" w:rsidRPr="008662D7">
        <w:rPr>
          <w:sz w:val="28"/>
          <w:szCs w:val="28"/>
        </w:rPr>
        <w:t>років на першому пості спостереження.</w:t>
      </w:r>
    </w:p>
    <w:p w:rsidR="003817FD" w:rsidRPr="008662D7" w:rsidRDefault="00175050" w:rsidP="00CE4E1B">
      <w:pPr>
        <w:ind w:firstLine="567"/>
        <w:jc w:val="both"/>
        <w:rPr>
          <w:sz w:val="28"/>
          <w:szCs w:val="28"/>
        </w:rPr>
      </w:pPr>
      <w:r w:rsidRPr="008662D7">
        <w:rPr>
          <w:sz w:val="28"/>
          <w:szCs w:val="28"/>
        </w:rPr>
        <w:t>На діа</w:t>
      </w:r>
      <w:r w:rsidR="004F2FC1" w:rsidRPr="008662D7">
        <w:rPr>
          <w:sz w:val="28"/>
          <w:szCs w:val="28"/>
        </w:rPr>
        <w:t>г</w:t>
      </w:r>
      <w:r w:rsidR="00CA27DA" w:rsidRPr="008662D7">
        <w:rPr>
          <w:sz w:val="28"/>
          <w:szCs w:val="28"/>
        </w:rPr>
        <w:t xml:space="preserve">рамі зображено результати досліджень забруднення повітря у </w:t>
      </w:r>
      <w:proofErr w:type="spellStart"/>
      <w:r w:rsidR="008662D7">
        <w:rPr>
          <w:sz w:val="28"/>
          <w:szCs w:val="28"/>
          <w:lang w:val="ru-RU"/>
        </w:rPr>
        <w:t>серп</w:t>
      </w:r>
      <w:r w:rsidR="00CE4E1B" w:rsidRPr="008662D7">
        <w:rPr>
          <w:sz w:val="28"/>
          <w:szCs w:val="28"/>
          <w:lang w:val="ru-RU"/>
        </w:rPr>
        <w:t>ні</w:t>
      </w:r>
      <w:proofErr w:type="spellEnd"/>
      <w:r w:rsidR="00CA27DA" w:rsidRPr="008662D7">
        <w:rPr>
          <w:sz w:val="28"/>
          <w:szCs w:val="28"/>
        </w:rPr>
        <w:t xml:space="preserve"> </w:t>
      </w:r>
      <w:r w:rsidR="009E6D78" w:rsidRPr="008662D7">
        <w:rPr>
          <w:sz w:val="28"/>
          <w:szCs w:val="28"/>
        </w:rPr>
        <w:t xml:space="preserve">місяці </w:t>
      </w:r>
      <w:r w:rsidR="00CA27DA" w:rsidRPr="008662D7">
        <w:rPr>
          <w:sz w:val="28"/>
          <w:szCs w:val="28"/>
        </w:rPr>
        <w:t>20</w:t>
      </w:r>
      <w:r w:rsidR="002D691E" w:rsidRPr="008662D7">
        <w:rPr>
          <w:sz w:val="28"/>
          <w:szCs w:val="28"/>
        </w:rPr>
        <w:t>2</w:t>
      </w:r>
      <w:r w:rsidR="00696B94" w:rsidRPr="008662D7">
        <w:rPr>
          <w:sz w:val="28"/>
          <w:szCs w:val="28"/>
        </w:rPr>
        <w:t>1</w:t>
      </w:r>
      <w:r w:rsidR="00716CC3" w:rsidRPr="008662D7">
        <w:rPr>
          <w:sz w:val="28"/>
          <w:szCs w:val="28"/>
        </w:rPr>
        <w:t>, 2022</w:t>
      </w:r>
      <w:r w:rsidR="00EF3579" w:rsidRPr="008662D7">
        <w:rPr>
          <w:sz w:val="28"/>
          <w:szCs w:val="28"/>
        </w:rPr>
        <w:t xml:space="preserve"> </w:t>
      </w:r>
      <w:r w:rsidR="002D691E" w:rsidRPr="008662D7">
        <w:rPr>
          <w:sz w:val="28"/>
          <w:szCs w:val="28"/>
        </w:rPr>
        <w:t xml:space="preserve">та </w:t>
      </w:r>
      <w:r w:rsidR="00CA27DA" w:rsidRPr="008662D7">
        <w:rPr>
          <w:sz w:val="28"/>
          <w:szCs w:val="28"/>
        </w:rPr>
        <w:t>20</w:t>
      </w:r>
      <w:r w:rsidR="00B330AB" w:rsidRPr="008662D7">
        <w:rPr>
          <w:sz w:val="28"/>
          <w:szCs w:val="28"/>
        </w:rPr>
        <w:t>2</w:t>
      </w:r>
      <w:r w:rsidR="00696B94" w:rsidRPr="008662D7">
        <w:rPr>
          <w:sz w:val="28"/>
          <w:szCs w:val="28"/>
        </w:rPr>
        <w:t>3</w:t>
      </w:r>
      <w:r w:rsidR="00CA27DA" w:rsidRPr="008662D7">
        <w:rPr>
          <w:sz w:val="28"/>
          <w:szCs w:val="28"/>
        </w:rPr>
        <w:t xml:space="preserve"> рок</w:t>
      </w:r>
      <w:r w:rsidR="009E6D78" w:rsidRPr="008662D7">
        <w:rPr>
          <w:sz w:val="28"/>
          <w:szCs w:val="28"/>
        </w:rPr>
        <w:t>ів</w:t>
      </w:r>
      <w:r w:rsidR="00CA27DA" w:rsidRPr="008662D7">
        <w:rPr>
          <w:sz w:val="28"/>
          <w:szCs w:val="28"/>
        </w:rPr>
        <w:t xml:space="preserve"> на </w:t>
      </w:r>
      <w:r w:rsidR="009A07B5" w:rsidRPr="008662D7">
        <w:rPr>
          <w:sz w:val="28"/>
          <w:szCs w:val="28"/>
        </w:rPr>
        <w:t>другому</w:t>
      </w:r>
      <w:r w:rsidR="00CA27DA" w:rsidRPr="008662D7">
        <w:rPr>
          <w:sz w:val="28"/>
          <w:szCs w:val="28"/>
        </w:rPr>
        <w:t xml:space="preserve"> пості спостереження.</w:t>
      </w:r>
    </w:p>
    <w:p w:rsidR="00A65AC7" w:rsidRDefault="00A65AC7" w:rsidP="00F67B0C">
      <w:pPr>
        <w:ind w:firstLine="567"/>
        <w:jc w:val="both"/>
        <w:rPr>
          <w:b/>
          <w:i/>
          <w:sz w:val="28"/>
          <w:szCs w:val="28"/>
        </w:rPr>
      </w:pPr>
    </w:p>
    <w:p w:rsidR="00CE12D0" w:rsidRDefault="00CE12D0" w:rsidP="00F67B0C">
      <w:pPr>
        <w:ind w:firstLine="567"/>
        <w:jc w:val="both"/>
        <w:rPr>
          <w:b/>
          <w:i/>
          <w:sz w:val="28"/>
          <w:szCs w:val="28"/>
        </w:rPr>
      </w:pPr>
    </w:p>
    <w:p w:rsidR="00CE12D0" w:rsidRDefault="00CE12D0" w:rsidP="00F67B0C">
      <w:pPr>
        <w:ind w:firstLine="567"/>
        <w:jc w:val="both"/>
        <w:rPr>
          <w:b/>
          <w:i/>
          <w:sz w:val="28"/>
          <w:szCs w:val="28"/>
        </w:rPr>
      </w:pPr>
    </w:p>
    <w:p w:rsidR="00CE12D0" w:rsidRPr="00A91612" w:rsidRDefault="00CE12D0" w:rsidP="00F67B0C">
      <w:pPr>
        <w:ind w:firstLine="567"/>
        <w:jc w:val="both"/>
        <w:rPr>
          <w:b/>
          <w:i/>
          <w:sz w:val="28"/>
          <w:szCs w:val="28"/>
        </w:rPr>
      </w:pPr>
    </w:p>
    <w:p w:rsidR="002F6224" w:rsidRPr="00A91612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A91612">
        <w:rPr>
          <w:b/>
          <w:i/>
          <w:sz w:val="28"/>
          <w:szCs w:val="28"/>
        </w:rPr>
        <w:lastRenderedPageBreak/>
        <w:t>Розділ 2.Стан поверхневих вод</w:t>
      </w:r>
    </w:p>
    <w:p w:rsidR="007831CD" w:rsidRPr="00A91612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340F99" w:rsidRPr="00A91612" w:rsidRDefault="00B938BE" w:rsidP="00FD3542">
      <w:pPr>
        <w:ind w:firstLine="567"/>
        <w:jc w:val="both"/>
        <w:rPr>
          <w:sz w:val="28"/>
          <w:szCs w:val="28"/>
        </w:rPr>
      </w:pPr>
      <w:r w:rsidRPr="00A91612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D35E34" w:rsidRPr="00A91612">
        <w:rPr>
          <w:sz w:val="28"/>
          <w:szCs w:val="28"/>
        </w:rPr>
        <w:t>липень</w:t>
      </w:r>
      <w:r w:rsidRPr="00A91612">
        <w:rPr>
          <w:sz w:val="28"/>
          <w:szCs w:val="28"/>
        </w:rPr>
        <w:t xml:space="preserve"> 2023</w:t>
      </w:r>
      <w:r w:rsidR="00435A1A" w:rsidRPr="00A91612">
        <w:rPr>
          <w:sz w:val="28"/>
          <w:szCs w:val="28"/>
        </w:rPr>
        <w:t> </w:t>
      </w:r>
      <w:r w:rsidRPr="00A91612">
        <w:rPr>
          <w:sz w:val="28"/>
          <w:szCs w:val="28"/>
        </w:rPr>
        <w:t xml:space="preserve">року надали: Чернігівський обласний центр з гідрометеорології (Чернігівський ЦГМ), Центральна геофізична обсерваторія </w:t>
      </w:r>
      <w:r w:rsidR="00C52DCE" w:rsidRPr="00A91612">
        <w:rPr>
          <w:sz w:val="28"/>
          <w:szCs w:val="28"/>
        </w:rPr>
        <w:t>імені Бориса Срезневського</w:t>
      </w:r>
      <w:r w:rsidR="00096B65" w:rsidRPr="00A91612">
        <w:rPr>
          <w:sz w:val="28"/>
          <w:szCs w:val="28"/>
        </w:rPr>
        <w:t xml:space="preserve"> (ЦГО)</w:t>
      </w:r>
      <w:r w:rsidR="00C52DCE" w:rsidRPr="00A91612">
        <w:rPr>
          <w:sz w:val="28"/>
          <w:szCs w:val="28"/>
        </w:rPr>
        <w:t>,</w:t>
      </w:r>
      <w:r w:rsidR="00FD3542" w:rsidRPr="00A91612">
        <w:rPr>
          <w:sz w:val="28"/>
          <w:szCs w:val="28"/>
        </w:rPr>
        <w:t xml:space="preserve"> Деснянське басейнове управління водних ресурсів,</w:t>
      </w:r>
      <w:r w:rsidR="00C52DCE" w:rsidRPr="00A91612">
        <w:rPr>
          <w:sz w:val="28"/>
          <w:szCs w:val="28"/>
        </w:rPr>
        <w:t xml:space="preserve"> </w:t>
      </w:r>
      <w:r w:rsidR="00545DD3">
        <w:rPr>
          <w:sz w:val="28"/>
          <w:szCs w:val="28"/>
        </w:rPr>
        <w:t xml:space="preserve">КЕП «Чернігівська ТЕЦ» </w:t>
      </w:r>
      <w:r w:rsidR="009D03BE" w:rsidRPr="009D03BE">
        <w:rPr>
          <w:sz w:val="28"/>
          <w:szCs w:val="28"/>
        </w:rPr>
        <w:t>КП</w:t>
      </w:r>
      <w:r w:rsidR="009D03BE">
        <w:rPr>
          <w:sz w:val="28"/>
          <w:szCs w:val="28"/>
        </w:rPr>
        <w:t xml:space="preserve"> «</w:t>
      </w:r>
      <w:proofErr w:type="spellStart"/>
      <w:r w:rsidR="009D03BE">
        <w:rPr>
          <w:sz w:val="28"/>
          <w:szCs w:val="28"/>
        </w:rPr>
        <w:t>Теплокомуненерго</w:t>
      </w:r>
      <w:proofErr w:type="spellEnd"/>
      <w:r w:rsidR="009D03BE">
        <w:rPr>
          <w:sz w:val="28"/>
          <w:szCs w:val="28"/>
        </w:rPr>
        <w:t>»</w:t>
      </w:r>
      <w:r w:rsidR="0077419B" w:rsidRPr="00A91612">
        <w:rPr>
          <w:sz w:val="28"/>
          <w:szCs w:val="28"/>
        </w:rPr>
        <w:t>,</w:t>
      </w:r>
      <w:r w:rsidRPr="00A91612">
        <w:rPr>
          <w:sz w:val="28"/>
          <w:szCs w:val="28"/>
        </w:rPr>
        <w:t xml:space="preserve"> </w:t>
      </w:r>
      <w:r w:rsidR="00FE2AB2" w:rsidRPr="00A91612">
        <w:rPr>
          <w:sz w:val="28"/>
          <w:szCs w:val="28"/>
        </w:rPr>
        <w:t>КП</w:t>
      </w:r>
      <w:r w:rsidR="00E4485B" w:rsidRPr="00A91612">
        <w:rPr>
          <w:sz w:val="28"/>
          <w:szCs w:val="28"/>
        </w:rPr>
        <w:t> </w:t>
      </w:r>
      <w:r w:rsidRPr="00A91612">
        <w:rPr>
          <w:sz w:val="28"/>
          <w:szCs w:val="28"/>
        </w:rPr>
        <w:t>«</w:t>
      </w:r>
      <w:proofErr w:type="spellStart"/>
      <w:r w:rsidRPr="00A91612">
        <w:rPr>
          <w:sz w:val="28"/>
          <w:szCs w:val="28"/>
        </w:rPr>
        <w:t>Чернігівводоканал</w:t>
      </w:r>
      <w:proofErr w:type="spellEnd"/>
      <w:r w:rsidRPr="00A91612">
        <w:rPr>
          <w:sz w:val="28"/>
          <w:szCs w:val="28"/>
        </w:rPr>
        <w:t>» Чернігівської міської ради, «Ніжинське управління водопровідно-каналізаційного господарства», «Прилуки</w:t>
      </w:r>
      <w:r w:rsidR="00C67747" w:rsidRPr="00A91612">
        <w:rPr>
          <w:sz w:val="28"/>
          <w:szCs w:val="28"/>
        </w:rPr>
        <w:t>-</w:t>
      </w:r>
      <w:r w:rsidRPr="00A91612">
        <w:rPr>
          <w:sz w:val="28"/>
          <w:szCs w:val="28"/>
        </w:rPr>
        <w:t>тепловодопостачання»</w:t>
      </w:r>
      <w:r w:rsidR="00FE2AB2" w:rsidRPr="00A91612">
        <w:rPr>
          <w:sz w:val="28"/>
          <w:szCs w:val="28"/>
        </w:rPr>
        <w:t>,</w:t>
      </w:r>
      <w:r w:rsidRPr="00A91612">
        <w:rPr>
          <w:sz w:val="28"/>
          <w:szCs w:val="28"/>
        </w:rPr>
        <w:t xml:space="preserve"> </w:t>
      </w:r>
      <w:proofErr w:type="spellStart"/>
      <w:r w:rsidRPr="00A91612">
        <w:rPr>
          <w:sz w:val="28"/>
          <w:szCs w:val="28"/>
        </w:rPr>
        <w:t>водоканалізаційне</w:t>
      </w:r>
      <w:proofErr w:type="spellEnd"/>
      <w:r w:rsidRPr="00A91612">
        <w:rPr>
          <w:sz w:val="28"/>
          <w:szCs w:val="28"/>
        </w:rPr>
        <w:t xml:space="preserve"> господарство «</w:t>
      </w:r>
      <w:proofErr w:type="spellStart"/>
      <w:r w:rsidRPr="00A91612">
        <w:rPr>
          <w:sz w:val="28"/>
          <w:szCs w:val="28"/>
        </w:rPr>
        <w:t>Ічень</w:t>
      </w:r>
      <w:proofErr w:type="spellEnd"/>
      <w:r w:rsidRPr="00A91612">
        <w:rPr>
          <w:sz w:val="28"/>
          <w:szCs w:val="28"/>
        </w:rPr>
        <w:t>»</w:t>
      </w:r>
      <w:r w:rsidR="00F21FCE" w:rsidRPr="00A91612">
        <w:rPr>
          <w:sz w:val="28"/>
          <w:szCs w:val="28"/>
        </w:rPr>
        <w:t>. Т</w:t>
      </w:r>
      <w:r w:rsidR="00FE2AB2" w:rsidRPr="00A91612">
        <w:rPr>
          <w:sz w:val="28"/>
          <w:szCs w:val="28"/>
        </w:rPr>
        <w:t xml:space="preserve">акож </w:t>
      </w:r>
      <w:r w:rsidR="00F21FCE" w:rsidRPr="00A91612">
        <w:rPr>
          <w:sz w:val="28"/>
          <w:szCs w:val="28"/>
        </w:rPr>
        <w:t xml:space="preserve">надавалася </w:t>
      </w:r>
      <w:r w:rsidR="00A657ED" w:rsidRPr="00A91612">
        <w:rPr>
          <w:sz w:val="28"/>
          <w:szCs w:val="28"/>
        </w:rPr>
        <w:t xml:space="preserve">інформація </w:t>
      </w:r>
      <w:r w:rsidR="00F21FCE" w:rsidRPr="00A91612">
        <w:rPr>
          <w:sz w:val="28"/>
          <w:szCs w:val="28"/>
        </w:rPr>
        <w:t xml:space="preserve">підприємствами області </w:t>
      </w:r>
      <w:r w:rsidR="00C67747" w:rsidRPr="00A91612">
        <w:rPr>
          <w:sz w:val="28"/>
          <w:szCs w:val="28"/>
        </w:rPr>
        <w:t>які здійснюють скиди стічних вод у водні об’єкти</w:t>
      </w:r>
      <w:r w:rsidRPr="00A91612">
        <w:rPr>
          <w:sz w:val="28"/>
          <w:szCs w:val="28"/>
        </w:rPr>
        <w:t>.</w:t>
      </w:r>
    </w:p>
    <w:p w:rsidR="00BB6F24" w:rsidRPr="00AC12E0" w:rsidRDefault="00BB6F24" w:rsidP="00BB6F24">
      <w:pPr>
        <w:ind w:firstLine="567"/>
        <w:jc w:val="both"/>
        <w:rPr>
          <w:b/>
          <w:i/>
          <w:sz w:val="28"/>
          <w:szCs w:val="28"/>
        </w:rPr>
      </w:pPr>
      <w:r w:rsidRPr="00AC12E0">
        <w:rPr>
          <w:sz w:val="28"/>
          <w:szCs w:val="28"/>
        </w:rPr>
        <w:t>За</w:t>
      </w:r>
      <w:r w:rsidRPr="00AC12E0">
        <w:rPr>
          <w:b/>
          <w:i/>
          <w:sz w:val="28"/>
          <w:szCs w:val="28"/>
        </w:rPr>
        <w:t xml:space="preserve"> </w:t>
      </w:r>
      <w:r w:rsidRPr="00AC12E0">
        <w:rPr>
          <w:sz w:val="28"/>
          <w:szCs w:val="28"/>
        </w:rPr>
        <w:t>інформацією КЕП «Чернігівська ТЕЦ» ТОВ ФІРМА «ТЕХНОВА» фондом комунального майна Чернігівської міської ради було передано</w:t>
      </w:r>
      <w:r w:rsidR="00CF5897" w:rsidRPr="00AC12E0">
        <w:rPr>
          <w:sz w:val="28"/>
          <w:szCs w:val="28"/>
        </w:rPr>
        <w:t xml:space="preserve"> 21.08.2023</w:t>
      </w:r>
      <w:r w:rsidRPr="00AC12E0">
        <w:rPr>
          <w:sz w:val="28"/>
          <w:szCs w:val="28"/>
        </w:rPr>
        <w:t xml:space="preserve"> єдиний майновий комплекс комунального енергогенеруючого підприємства «Чернігівська ТЕЦ» у господарське відання комунальному підприємству «</w:t>
      </w:r>
      <w:proofErr w:type="spellStart"/>
      <w:r w:rsidRPr="00AC12E0">
        <w:rPr>
          <w:sz w:val="28"/>
          <w:szCs w:val="28"/>
        </w:rPr>
        <w:t>Теплокомуненерго</w:t>
      </w:r>
      <w:proofErr w:type="spellEnd"/>
      <w:r w:rsidRPr="00AC12E0">
        <w:rPr>
          <w:sz w:val="28"/>
          <w:szCs w:val="28"/>
        </w:rPr>
        <w:t xml:space="preserve">» Чернігівської міської ради. </w:t>
      </w:r>
    </w:p>
    <w:p w:rsidR="00C654B3" w:rsidRPr="00EA5AA0" w:rsidRDefault="00C870E5" w:rsidP="00FD3542">
      <w:pPr>
        <w:ind w:firstLine="567"/>
        <w:jc w:val="both"/>
        <w:rPr>
          <w:sz w:val="28"/>
          <w:szCs w:val="28"/>
        </w:rPr>
      </w:pPr>
      <w:r w:rsidRPr="00EA5AA0">
        <w:rPr>
          <w:sz w:val="28"/>
          <w:szCs w:val="28"/>
        </w:rPr>
        <w:t>За наданою інформацію Деснянським басейновим управлінням водних ресурсів с</w:t>
      </w:r>
      <w:r w:rsidR="00C654B3" w:rsidRPr="00EA5AA0">
        <w:rPr>
          <w:sz w:val="28"/>
          <w:szCs w:val="28"/>
        </w:rPr>
        <w:t>таном на 01.08.2023 року у зв’язку з військовим станом та бойовими діями, які відбуваються в цей період на прикордонних територіях в області, відбір проб в частині операційного моніторингу на виконання фізико-хімічних показників з транскордонних пунктів моніторингу не здійснювався</w:t>
      </w:r>
      <w:r w:rsidR="0038534D">
        <w:rPr>
          <w:sz w:val="28"/>
          <w:szCs w:val="28"/>
        </w:rPr>
        <w:t>.</w:t>
      </w:r>
    </w:p>
    <w:p w:rsidR="00DF343E" w:rsidRPr="00CE5C3C" w:rsidRDefault="00223786" w:rsidP="00A53FA4">
      <w:pPr>
        <w:ind w:firstLine="567"/>
        <w:jc w:val="both"/>
        <w:rPr>
          <w:sz w:val="28"/>
          <w:szCs w:val="28"/>
        </w:rPr>
      </w:pPr>
      <w:r w:rsidRPr="00CE5C3C">
        <w:rPr>
          <w:sz w:val="28"/>
          <w:szCs w:val="28"/>
        </w:rPr>
        <w:t xml:space="preserve">Проби з річок </w:t>
      </w:r>
      <w:proofErr w:type="spellStart"/>
      <w:r w:rsidRPr="00CE5C3C">
        <w:rPr>
          <w:sz w:val="28"/>
          <w:szCs w:val="28"/>
        </w:rPr>
        <w:t>Мена</w:t>
      </w:r>
      <w:proofErr w:type="spellEnd"/>
      <w:r w:rsidRPr="00CE5C3C">
        <w:rPr>
          <w:sz w:val="28"/>
          <w:szCs w:val="28"/>
        </w:rPr>
        <w:t>, Десна, Білоус, Остер, Удай в кількості 6 проб доставлені на виконання специфічних та пріоритетних речовин до лабораторії Північного регіону м. Вишгород.</w:t>
      </w:r>
      <w:r w:rsidRPr="00CE5C3C">
        <w:t xml:space="preserve"> </w:t>
      </w:r>
    </w:p>
    <w:p w:rsidR="00FD3542" w:rsidRPr="00CE5C3C" w:rsidRDefault="00C870E5" w:rsidP="00A53FA4">
      <w:pPr>
        <w:ind w:firstLine="567"/>
        <w:jc w:val="both"/>
        <w:rPr>
          <w:sz w:val="28"/>
          <w:szCs w:val="28"/>
        </w:rPr>
      </w:pPr>
      <w:r w:rsidRPr="00CE5C3C">
        <w:rPr>
          <w:sz w:val="28"/>
          <w:szCs w:val="28"/>
        </w:rPr>
        <w:t xml:space="preserve">В </w:t>
      </w:r>
      <w:r w:rsidR="005A2B73" w:rsidRPr="00CE5C3C">
        <w:rPr>
          <w:sz w:val="28"/>
          <w:szCs w:val="28"/>
        </w:rPr>
        <w:t>червні, липні та серпні</w:t>
      </w:r>
      <w:r w:rsidR="00223786" w:rsidRPr="00CE5C3C">
        <w:rPr>
          <w:sz w:val="28"/>
          <w:szCs w:val="28"/>
        </w:rPr>
        <w:t xml:space="preserve"> </w:t>
      </w:r>
      <w:r w:rsidR="00702728" w:rsidRPr="00CE5C3C">
        <w:rPr>
          <w:sz w:val="28"/>
          <w:szCs w:val="28"/>
        </w:rPr>
        <w:t xml:space="preserve">поточного року </w:t>
      </w:r>
      <w:r w:rsidR="00223786" w:rsidRPr="00CE5C3C">
        <w:rPr>
          <w:sz w:val="28"/>
          <w:szCs w:val="28"/>
        </w:rPr>
        <w:t xml:space="preserve">в річках </w:t>
      </w:r>
      <w:proofErr w:type="spellStart"/>
      <w:r w:rsidR="00223786" w:rsidRPr="00CE5C3C">
        <w:rPr>
          <w:sz w:val="28"/>
          <w:szCs w:val="28"/>
        </w:rPr>
        <w:t>Мена</w:t>
      </w:r>
      <w:proofErr w:type="spellEnd"/>
      <w:r w:rsidR="00223786" w:rsidRPr="00CE5C3C">
        <w:rPr>
          <w:sz w:val="28"/>
          <w:szCs w:val="28"/>
        </w:rPr>
        <w:t xml:space="preserve">, Десна, Білоус, Остер, Удай </w:t>
      </w:r>
      <w:r w:rsidR="00702728" w:rsidRPr="00CE5C3C">
        <w:rPr>
          <w:sz w:val="28"/>
          <w:szCs w:val="28"/>
        </w:rPr>
        <w:t xml:space="preserve">за результатами </w:t>
      </w:r>
      <w:r w:rsidR="00223786" w:rsidRPr="00CE5C3C">
        <w:rPr>
          <w:sz w:val="28"/>
          <w:szCs w:val="28"/>
        </w:rPr>
        <w:t>пр</w:t>
      </w:r>
      <w:r w:rsidR="00702728" w:rsidRPr="00CE5C3C">
        <w:rPr>
          <w:sz w:val="28"/>
          <w:szCs w:val="28"/>
        </w:rPr>
        <w:t>і</w:t>
      </w:r>
      <w:r w:rsidR="00223786" w:rsidRPr="00CE5C3C">
        <w:rPr>
          <w:sz w:val="28"/>
          <w:szCs w:val="28"/>
        </w:rPr>
        <w:t>ор</w:t>
      </w:r>
      <w:r w:rsidR="00702728" w:rsidRPr="00CE5C3C">
        <w:rPr>
          <w:sz w:val="28"/>
          <w:szCs w:val="28"/>
        </w:rPr>
        <w:t>и</w:t>
      </w:r>
      <w:r w:rsidR="00223786" w:rsidRPr="00CE5C3C">
        <w:rPr>
          <w:sz w:val="28"/>
          <w:szCs w:val="28"/>
        </w:rPr>
        <w:t>тетн</w:t>
      </w:r>
      <w:r w:rsidR="00702728" w:rsidRPr="00CE5C3C">
        <w:rPr>
          <w:sz w:val="28"/>
          <w:szCs w:val="28"/>
        </w:rPr>
        <w:t xml:space="preserve">их забруднюючих </w:t>
      </w:r>
      <w:r w:rsidR="00223786" w:rsidRPr="00CE5C3C">
        <w:rPr>
          <w:sz w:val="28"/>
          <w:szCs w:val="28"/>
        </w:rPr>
        <w:t>та специфічн</w:t>
      </w:r>
      <w:r w:rsidR="00702728" w:rsidRPr="00CE5C3C">
        <w:rPr>
          <w:sz w:val="28"/>
          <w:szCs w:val="28"/>
        </w:rPr>
        <w:t>их</w:t>
      </w:r>
      <w:r w:rsidR="00223786" w:rsidRPr="00CE5C3C">
        <w:rPr>
          <w:sz w:val="28"/>
          <w:szCs w:val="28"/>
        </w:rPr>
        <w:t xml:space="preserve"> показник</w:t>
      </w:r>
      <w:r w:rsidR="00702728" w:rsidRPr="00CE5C3C">
        <w:rPr>
          <w:sz w:val="28"/>
          <w:szCs w:val="28"/>
        </w:rPr>
        <w:t>ів</w:t>
      </w:r>
      <w:r w:rsidR="00223786" w:rsidRPr="00CE5C3C">
        <w:rPr>
          <w:sz w:val="28"/>
          <w:szCs w:val="28"/>
        </w:rPr>
        <w:t xml:space="preserve"> </w:t>
      </w:r>
      <w:r w:rsidR="00702728" w:rsidRPr="00CE5C3C">
        <w:rPr>
          <w:sz w:val="28"/>
          <w:szCs w:val="28"/>
        </w:rPr>
        <w:t>в частині діагностичного моніторингу</w:t>
      </w:r>
      <w:r w:rsidR="00EA2880" w:rsidRPr="00CE5C3C">
        <w:rPr>
          <w:sz w:val="28"/>
          <w:szCs w:val="28"/>
        </w:rPr>
        <w:t>,</w:t>
      </w:r>
      <w:r w:rsidR="00606597" w:rsidRPr="00CE5C3C">
        <w:rPr>
          <w:sz w:val="28"/>
          <w:szCs w:val="28"/>
        </w:rPr>
        <w:t xml:space="preserve"> в</w:t>
      </w:r>
      <w:r w:rsidR="005749A0" w:rsidRPr="00CE5C3C">
        <w:rPr>
          <w:sz w:val="28"/>
          <w:szCs w:val="28"/>
        </w:rPr>
        <w:t xml:space="preserve"> </w:t>
      </w:r>
      <w:r w:rsidR="00606597" w:rsidRPr="00CE5C3C">
        <w:rPr>
          <w:sz w:val="28"/>
          <w:szCs w:val="28"/>
        </w:rPr>
        <w:t>р. Білоус</w:t>
      </w:r>
      <w:r w:rsidR="005749A0" w:rsidRPr="00CE5C3C">
        <w:rPr>
          <w:sz w:val="28"/>
          <w:szCs w:val="28"/>
        </w:rPr>
        <w:t xml:space="preserve"> серпні місяці</w:t>
      </w:r>
      <w:r w:rsidR="00606597" w:rsidRPr="00CE5C3C">
        <w:rPr>
          <w:sz w:val="28"/>
          <w:szCs w:val="28"/>
        </w:rPr>
        <w:t xml:space="preserve"> було незначне </w:t>
      </w:r>
      <w:r w:rsidR="005749A0" w:rsidRPr="00CE5C3C">
        <w:rPr>
          <w:sz w:val="28"/>
          <w:szCs w:val="28"/>
        </w:rPr>
        <w:t>перевищення кадмію</w:t>
      </w:r>
      <w:r w:rsidR="00606597" w:rsidRPr="00CE5C3C">
        <w:rPr>
          <w:sz w:val="28"/>
          <w:szCs w:val="28"/>
        </w:rPr>
        <w:t xml:space="preserve"> 0,76 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970FC" w:rsidRPr="004970FC" w:rsidRDefault="004970FC" w:rsidP="00F67B0C">
      <w:pPr>
        <w:ind w:firstLine="567"/>
        <w:jc w:val="both"/>
        <w:rPr>
          <w:sz w:val="28"/>
          <w:szCs w:val="28"/>
        </w:rPr>
      </w:pPr>
      <w:r w:rsidRPr="004970FC">
        <w:rPr>
          <w:sz w:val="28"/>
          <w:szCs w:val="28"/>
        </w:rPr>
        <w:t xml:space="preserve">Також за програмою діагностичного моніторингу відбір проб води на річках Десна та Білоус в </w:t>
      </w:r>
      <w:proofErr w:type="spellStart"/>
      <w:r w:rsidRPr="004970FC">
        <w:rPr>
          <w:sz w:val="28"/>
          <w:szCs w:val="28"/>
        </w:rPr>
        <w:t>pайоні</w:t>
      </w:r>
      <w:proofErr w:type="spellEnd"/>
      <w:r w:rsidRPr="004970FC">
        <w:rPr>
          <w:sz w:val="28"/>
          <w:szCs w:val="28"/>
        </w:rPr>
        <w:t xml:space="preserve"> м.</w:t>
      </w:r>
      <w:r w:rsidRPr="007658F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Чеpнігів</w:t>
      </w:r>
      <w:proofErr w:type="spellEnd"/>
      <w:r>
        <w:rPr>
          <w:sz w:val="28"/>
          <w:szCs w:val="28"/>
        </w:rPr>
        <w:t>, Удай – м.</w:t>
      </w:r>
      <w:r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 xml:space="preserve">Прилуки, </w:t>
      </w:r>
      <w:proofErr w:type="spellStart"/>
      <w:r w:rsidRPr="004970FC">
        <w:rPr>
          <w:sz w:val="28"/>
          <w:szCs w:val="28"/>
        </w:rPr>
        <w:t>Мена</w:t>
      </w:r>
      <w:proofErr w:type="spellEnd"/>
      <w:r w:rsidRPr="004970FC">
        <w:rPr>
          <w:sz w:val="28"/>
          <w:szCs w:val="28"/>
        </w:rPr>
        <w:t xml:space="preserve"> – м.</w:t>
      </w:r>
      <w:r w:rsidRPr="007658FB">
        <w:rPr>
          <w:sz w:val="28"/>
          <w:szCs w:val="28"/>
        </w:rPr>
        <w:t> </w:t>
      </w:r>
      <w:proofErr w:type="spellStart"/>
      <w:r w:rsidRPr="004970FC">
        <w:rPr>
          <w:sz w:val="28"/>
          <w:szCs w:val="28"/>
        </w:rPr>
        <w:t>Мена</w:t>
      </w:r>
      <w:proofErr w:type="spellEnd"/>
      <w:r w:rsidRPr="004970FC">
        <w:rPr>
          <w:sz w:val="28"/>
          <w:szCs w:val="28"/>
        </w:rPr>
        <w:t>, Остер</w:t>
      </w:r>
      <w:r w:rsidR="005E3F81">
        <w:rPr>
          <w:sz w:val="28"/>
          <w:szCs w:val="28"/>
        </w:rPr>
        <w:t> </w:t>
      </w:r>
      <w:r w:rsidRPr="004970FC">
        <w:rPr>
          <w:sz w:val="28"/>
          <w:szCs w:val="28"/>
        </w:rPr>
        <w:t>– смт Козелець і аналіз першого дня за визначенням вмісту розчиненого у воді кисню, біохімічного споживання кисню за 5 діб (БСК</w:t>
      </w:r>
      <w:r w:rsidR="0000590E" w:rsidRPr="0000590E">
        <w:rPr>
          <w:sz w:val="28"/>
          <w:szCs w:val="28"/>
          <w:vertAlign w:val="subscript"/>
        </w:rPr>
        <w:t>5</w:t>
      </w:r>
      <w:r w:rsidRPr="004970FC">
        <w:rPr>
          <w:sz w:val="28"/>
          <w:szCs w:val="28"/>
        </w:rPr>
        <w:t xml:space="preserve">), </w:t>
      </w:r>
      <w:proofErr w:type="spellStart"/>
      <w:r w:rsidRPr="004970FC">
        <w:rPr>
          <w:sz w:val="28"/>
          <w:szCs w:val="28"/>
        </w:rPr>
        <w:t>кислотністью</w:t>
      </w:r>
      <w:proofErr w:type="spellEnd"/>
      <w:r w:rsidRPr="004970FC">
        <w:rPr>
          <w:sz w:val="28"/>
          <w:szCs w:val="28"/>
        </w:rPr>
        <w:t xml:space="preserve"> (</w:t>
      </w:r>
      <w:proofErr w:type="spellStart"/>
      <w:r w:rsidRPr="004970FC">
        <w:rPr>
          <w:sz w:val="28"/>
          <w:szCs w:val="28"/>
        </w:rPr>
        <w:t>рН</w:t>
      </w:r>
      <w:proofErr w:type="spellEnd"/>
      <w:r w:rsidRPr="004970FC">
        <w:rPr>
          <w:sz w:val="28"/>
          <w:szCs w:val="28"/>
        </w:rPr>
        <w:t xml:space="preserve">), за </w:t>
      </w:r>
      <w:proofErr w:type="spellStart"/>
      <w:r w:rsidRPr="004970FC">
        <w:rPr>
          <w:sz w:val="28"/>
          <w:szCs w:val="28"/>
        </w:rPr>
        <w:t>електропроводністью</w:t>
      </w:r>
      <w:proofErr w:type="spellEnd"/>
      <w:r w:rsidRPr="004970FC">
        <w:rPr>
          <w:sz w:val="28"/>
          <w:szCs w:val="28"/>
        </w:rPr>
        <w:t xml:space="preserve">, температурою води річок </w:t>
      </w:r>
      <w:r w:rsidR="005E3F81" w:rsidRPr="004970FC">
        <w:rPr>
          <w:sz w:val="28"/>
          <w:szCs w:val="28"/>
        </w:rPr>
        <w:t>проводились</w:t>
      </w:r>
      <w:r w:rsidRPr="004970FC">
        <w:rPr>
          <w:sz w:val="28"/>
          <w:szCs w:val="28"/>
        </w:rPr>
        <w:t xml:space="preserve"> Чернігівським ЦГМ та ЦГО 3, 16, 23 та 24 серпня. </w:t>
      </w:r>
    </w:p>
    <w:p w:rsidR="004970FC" w:rsidRPr="004970FC" w:rsidRDefault="004970FC" w:rsidP="00F67B0C">
      <w:pPr>
        <w:ind w:firstLine="567"/>
        <w:jc w:val="both"/>
        <w:rPr>
          <w:sz w:val="28"/>
          <w:szCs w:val="28"/>
        </w:rPr>
      </w:pPr>
      <w:r w:rsidRPr="004970FC">
        <w:rPr>
          <w:sz w:val="28"/>
          <w:szCs w:val="28"/>
        </w:rPr>
        <w:t>Аналіз води за іншими фізико-хімічними показниками проводився в лабораторії спостережень за забрудненням поверхневих вод ЦГО.</w:t>
      </w:r>
    </w:p>
    <w:p w:rsidR="004970FC" w:rsidRPr="004970FC" w:rsidRDefault="004970FC" w:rsidP="00F67B0C">
      <w:pPr>
        <w:ind w:firstLine="567"/>
        <w:jc w:val="both"/>
        <w:rPr>
          <w:sz w:val="28"/>
          <w:szCs w:val="28"/>
        </w:rPr>
      </w:pPr>
      <w:r w:rsidRPr="004970FC">
        <w:rPr>
          <w:sz w:val="28"/>
          <w:szCs w:val="28"/>
        </w:rPr>
        <w:t xml:space="preserve"> За даними спостережень кисневий режим річок </w:t>
      </w:r>
      <w:proofErr w:type="spellStart"/>
      <w:r w:rsidRPr="004970FC">
        <w:rPr>
          <w:sz w:val="28"/>
          <w:szCs w:val="28"/>
        </w:rPr>
        <w:t>Мена</w:t>
      </w:r>
      <w:proofErr w:type="spellEnd"/>
      <w:r w:rsidRPr="004970FC">
        <w:rPr>
          <w:sz w:val="28"/>
          <w:szCs w:val="28"/>
        </w:rPr>
        <w:t xml:space="preserve"> – м.</w:t>
      </w:r>
      <w:r w:rsidRPr="007658FB">
        <w:rPr>
          <w:sz w:val="28"/>
          <w:szCs w:val="28"/>
        </w:rPr>
        <w:t> </w:t>
      </w:r>
      <w:proofErr w:type="spellStart"/>
      <w:r w:rsidRPr="004970FC">
        <w:rPr>
          <w:sz w:val="28"/>
          <w:szCs w:val="28"/>
        </w:rPr>
        <w:t>Мена</w:t>
      </w:r>
      <w:proofErr w:type="spellEnd"/>
      <w:r w:rsidRPr="004970FC">
        <w:rPr>
          <w:sz w:val="28"/>
          <w:szCs w:val="28"/>
        </w:rPr>
        <w:t>, Удай – м.</w:t>
      </w:r>
      <w:r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 xml:space="preserve">Прилуки (нижче міста), Білоус </w:t>
      </w:r>
      <w:r w:rsidR="006971AA" w:rsidRPr="004970FC">
        <w:rPr>
          <w:sz w:val="28"/>
          <w:szCs w:val="28"/>
        </w:rPr>
        <w:t>–</w:t>
      </w:r>
      <w:r w:rsidRPr="004970FC">
        <w:rPr>
          <w:sz w:val="28"/>
          <w:szCs w:val="28"/>
        </w:rPr>
        <w:t xml:space="preserve"> м.</w:t>
      </w:r>
      <w:r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 xml:space="preserve">Чернігів був незадовільний. У цих річках </w:t>
      </w:r>
      <w:r w:rsidRPr="0036341A">
        <w:rPr>
          <w:sz w:val="28"/>
          <w:szCs w:val="28"/>
        </w:rPr>
        <w:t>відмічалось зниження розчиненого у воді кисню до величин 0,89; 2,88 та 3,17</w:t>
      </w:r>
      <w:r w:rsidR="00121871" w:rsidRPr="0036341A">
        <w:rPr>
          <w:sz w:val="28"/>
          <w:szCs w:val="28"/>
        </w:rPr>
        <w:t> </w:t>
      </w:r>
      <w:r w:rsidRPr="0036341A">
        <w:rPr>
          <w:sz w:val="28"/>
          <w:szCs w:val="28"/>
        </w:rPr>
        <w:t>мгО</w:t>
      </w:r>
      <w:r w:rsidRPr="0036341A">
        <w:rPr>
          <w:sz w:val="28"/>
          <w:szCs w:val="28"/>
          <w:vertAlign w:val="subscript"/>
        </w:rPr>
        <w:t>2</w:t>
      </w:r>
      <w:r w:rsidRPr="0036341A">
        <w:rPr>
          <w:sz w:val="28"/>
          <w:szCs w:val="28"/>
        </w:rPr>
        <w:t>/дм</w:t>
      </w:r>
      <w:r w:rsidRPr="0036341A">
        <w:rPr>
          <w:sz w:val="28"/>
          <w:szCs w:val="28"/>
          <w:vertAlign w:val="superscript"/>
        </w:rPr>
        <w:t>3</w:t>
      </w:r>
      <w:r w:rsidRPr="0036341A">
        <w:rPr>
          <w:sz w:val="28"/>
          <w:szCs w:val="28"/>
        </w:rPr>
        <w:t xml:space="preserve"> відповідно.</w:t>
      </w:r>
    </w:p>
    <w:p w:rsidR="004970FC" w:rsidRPr="004970FC" w:rsidRDefault="004970FC" w:rsidP="00F67B0C">
      <w:pPr>
        <w:ind w:firstLine="567"/>
        <w:jc w:val="both"/>
        <w:rPr>
          <w:sz w:val="28"/>
          <w:szCs w:val="28"/>
        </w:rPr>
      </w:pPr>
      <w:r w:rsidRPr="004970FC">
        <w:rPr>
          <w:sz w:val="28"/>
          <w:szCs w:val="28"/>
        </w:rPr>
        <w:t xml:space="preserve">Підвищений вміст нітрогену амонійного у межах </w:t>
      </w:r>
      <w:r w:rsidR="008068B1">
        <w:rPr>
          <w:sz w:val="28"/>
          <w:szCs w:val="28"/>
        </w:rPr>
        <w:t>від 0,52</w:t>
      </w:r>
      <w:r w:rsidR="00EC5E84" w:rsidRPr="007658FB">
        <w:rPr>
          <w:sz w:val="28"/>
          <w:szCs w:val="28"/>
        </w:rPr>
        <w:t> </w:t>
      </w:r>
      <w:proofErr w:type="spellStart"/>
      <w:r w:rsidR="008068B1">
        <w:rPr>
          <w:sz w:val="28"/>
          <w:szCs w:val="28"/>
        </w:rPr>
        <w:t>мгN</w:t>
      </w:r>
      <w:proofErr w:type="spellEnd"/>
      <w:r w:rsidR="008068B1">
        <w:rPr>
          <w:sz w:val="28"/>
          <w:szCs w:val="28"/>
        </w:rPr>
        <w:t>/дм</w:t>
      </w:r>
      <w:r w:rsidR="008068B1">
        <w:rPr>
          <w:sz w:val="28"/>
          <w:szCs w:val="28"/>
          <w:vertAlign w:val="superscript"/>
        </w:rPr>
        <w:t>3</w:t>
      </w:r>
      <w:r w:rsidR="008068B1">
        <w:rPr>
          <w:sz w:val="28"/>
          <w:szCs w:val="28"/>
        </w:rPr>
        <w:t xml:space="preserve"> до 0,81</w:t>
      </w:r>
      <w:r w:rsidR="00201A53" w:rsidRPr="007658FB">
        <w:rPr>
          <w:sz w:val="28"/>
          <w:szCs w:val="28"/>
        </w:rPr>
        <w:t> </w:t>
      </w:r>
      <w:proofErr w:type="spellStart"/>
      <w:r w:rsidR="008068B1">
        <w:rPr>
          <w:sz w:val="28"/>
          <w:szCs w:val="28"/>
        </w:rPr>
        <w:t>мгN</w:t>
      </w:r>
      <w:proofErr w:type="spellEnd"/>
      <w:r w:rsidR="008068B1">
        <w:rPr>
          <w:sz w:val="28"/>
          <w:szCs w:val="28"/>
        </w:rPr>
        <w:t>/дм</w:t>
      </w:r>
      <w:r w:rsidR="008068B1">
        <w:rPr>
          <w:sz w:val="28"/>
          <w:szCs w:val="28"/>
          <w:vertAlign w:val="superscript"/>
        </w:rPr>
        <w:t>3</w:t>
      </w:r>
      <w:r w:rsidRPr="004970FC">
        <w:rPr>
          <w:sz w:val="28"/>
          <w:szCs w:val="28"/>
        </w:rPr>
        <w:t xml:space="preserve"> спостерігався у більшості річок області. Найбільші значення зафіксовані в обох створах р.</w:t>
      </w:r>
      <w:r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>Удай – м.</w:t>
      </w:r>
      <w:r w:rsidRPr="007658FB">
        <w:rPr>
          <w:sz w:val="28"/>
          <w:szCs w:val="28"/>
        </w:rPr>
        <w:t> </w:t>
      </w:r>
      <w:r w:rsidR="008068B1">
        <w:rPr>
          <w:sz w:val="28"/>
          <w:szCs w:val="28"/>
        </w:rPr>
        <w:t xml:space="preserve">Прилуки (0,80; 0,81 </w:t>
      </w:r>
      <w:proofErr w:type="spellStart"/>
      <w:r w:rsidR="008068B1">
        <w:rPr>
          <w:sz w:val="28"/>
          <w:szCs w:val="28"/>
        </w:rPr>
        <w:t>мгN</w:t>
      </w:r>
      <w:proofErr w:type="spellEnd"/>
      <w:r w:rsidR="008068B1">
        <w:rPr>
          <w:sz w:val="28"/>
          <w:szCs w:val="28"/>
        </w:rPr>
        <w:t>/дм</w:t>
      </w:r>
      <w:r w:rsidR="008068B1">
        <w:rPr>
          <w:sz w:val="28"/>
          <w:szCs w:val="28"/>
          <w:vertAlign w:val="superscript"/>
        </w:rPr>
        <w:t>3</w:t>
      </w:r>
      <w:r w:rsidR="00326054">
        <w:rPr>
          <w:sz w:val="28"/>
          <w:szCs w:val="28"/>
        </w:rPr>
        <w:t>).</w:t>
      </w:r>
    </w:p>
    <w:p w:rsidR="004970FC" w:rsidRPr="004970FC" w:rsidRDefault="004970FC" w:rsidP="00F67B0C">
      <w:pPr>
        <w:ind w:firstLine="567"/>
        <w:jc w:val="both"/>
        <w:rPr>
          <w:sz w:val="28"/>
          <w:szCs w:val="28"/>
        </w:rPr>
      </w:pPr>
      <w:r w:rsidRPr="004970FC">
        <w:rPr>
          <w:sz w:val="28"/>
          <w:szCs w:val="28"/>
        </w:rPr>
        <w:lastRenderedPageBreak/>
        <w:t xml:space="preserve">Максимальна концентрація </w:t>
      </w:r>
      <w:proofErr w:type="spellStart"/>
      <w:r w:rsidRPr="004970FC">
        <w:rPr>
          <w:sz w:val="28"/>
          <w:szCs w:val="28"/>
        </w:rPr>
        <w:t>сполук</w:t>
      </w:r>
      <w:proofErr w:type="spellEnd"/>
      <w:r w:rsidRPr="004970FC">
        <w:rPr>
          <w:sz w:val="28"/>
          <w:szCs w:val="28"/>
        </w:rPr>
        <w:t xml:space="preserve"> нітрогену </w:t>
      </w:r>
      <w:proofErr w:type="spellStart"/>
      <w:r w:rsidRPr="004970FC">
        <w:rPr>
          <w:sz w:val="28"/>
          <w:szCs w:val="28"/>
        </w:rPr>
        <w:t>нітритного</w:t>
      </w:r>
      <w:proofErr w:type="spellEnd"/>
      <w:r w:rsidRPr="004970FC">
        <w:rPr>
          <w:sz w:val="28"/>
          <w:szCs w:val="28"/>
        </w:rPr>
        <w:t>, яка досягала 1,465</w:t>
      </w:r>
      <w:r w:rsidR="00201A53" w:rsidRPr="007658FB">
        <w:rPr>
          <w:sz w:val="28"/>
          <w:szCs w:val="28"/>
        </w:rPr>
        <w:t> </w:t>
      </w:r>
      <w:proofErr w:type="spellStart"/>
      <w:r w:rsidR="008068B1">
        <w:rPr>
          <w:sz w:val="28"/>
          <w:szCs w:val="28"/>
        </w:rPr>
        <w:t>мгN</w:t>
      </w:r>
      <w:proofErr w:type="spellEnd"/>
      <w:r w:rsidR="008068B1">
        <w:rPr>
          <w:sz w:val="28"/>
          <w:szCs w:val="28"/>
        </w:rPr>
        <w:t>/дм</w:t>
      </w:r>
      <w:r w:rsidR="008068B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ідмічалась у пункті р.</w:t>
      </w:r>
      <w:r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>Білоус - м.</w:t>
      </w:r>
      <w:r w:rsidRPr="007658FB">
        <w:rPr>
          <w:sz w:val="28"/>
          <w:szCs w:val="28"/>
        </w:rPr>
        <w:t> </w:t>
      </w:r>
      <w:proofErr w:type="spellStart"/>
      <w:r w:rsidRPr="004970FC">
        <w:rPr>
          <w:sz w:val="28"/>
          <w:szCs w:val="28"/>
        </w:rPr>
        <w:t>Чеpнігів</w:t>
      </w:r>
      <w:proofErr w:type="spellEnd"/>
      <w:r w:rsidRPr="004970FC">
        <w:rPr>
          <w:sz w:val="28"/>
          <w:szCs w:val="28"/>
        </w:rPr>
        <w:t xml:space="preserve">. В інших пунктах вміст нітрогену </w:t>
      </w:r>
      <w:proofErr w:type="spellStart"/>
      <w:r w:rsidRPr="004970FC">
        <w:rPr>
          <w:sz w:val="28"/>
          <w:szCs w:val="28"/>
        </w:rPr>
        <w:t>нітритного</w:t>
      </w:r>
      <w:proofErr w:type="spellEnd"/>
      <w:r w:rsidRPr="004970FC">
        <w:rPr>
          <w:sz w:val="28"/>
          <w:szCs w:val="28"/>
        </w:rPr>
        <w:t xml:space="preserve"> був в діапазоні</w:t>
      </w:r>
      <w:r w:rsidR="008068B1">
        <w:rPr>
          <w:sz w:val="28"/>
          <w:szCs w:val="28"/>
        </w:rPr>
        <w:t xml:space="preserve"> від 0,010 до 0,020 </w:t>
      </w:r>
      <w:proofErr w:type="spellStart"/>
      <w:r w:rsidR="008068B1">
        <w:rPr>
          <w:sz w:val="28"/>
          <w:szCs w:val="28"/>
        </w:rPr>
        <w:t>мгN</w:t>
      </w:r>
      <w:proofErr w:type="spellEnd"/>
      <w:r w:rsidR="008068B1">
        <w:rPr>
          <w:sz w:val="28"/>
          <w:szCs w:val="28"/>
        </w:rPr>
        <w:t>/дм</w:t>
      </w:r>
      <w:r w:rsidR="008068B1">
        <w:rPr>
          <w:sz w:val="28"/>
          <w:szCs w:val="28"/>
          <w:vertAlign w:val="superscript"/>
        </w:rPr>
        <w:t>3</w:t>
      </w:r>
      <w:r w:rsidRPr="004970FC">
        <w:rPr>
          <w:sz w:val="28"/>
          <w:szCs w:val="28"/>
        </w:rPr>
        <w:t xml:space="preserve"> .</w:t>
      </w:r>
    </w:p>
    <w:p w:rsidR="004970FC" w:rsidRPr="004970FC" w:rsidRDefault="004970FC" w:rsidP="00F67B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пункті р.</w:t>
      </w:r>
      <w:r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>Білоус - м.</w:t>
      </w:r>
      <w:r w:rsidRPr="007658FB">
        <w:rPr>
          <w:sz w:val="28"/>
          <w:szCs w:val="28"/>
        </w:rPr>
        <w:t> </w:t>
      </w:r>
      <w:proofErr w:type="spellStart"/>
      <w:r w:rsidRPr="004970FC">
        <w:rPr>
          <w:sz w:val="28"/>
          <w:szCs w:val="28"/>
        </w:rPr>
        <w:t>Чеpнігів</w:t>
      </w:r>
      <w:proofErr w:type="spellEnd"/>
      <w:r w:rsidRPr="004970FC">
        <w:rPr>
          <w:sz w:val="28"/>
          <w:szCs w:val="28"/>
        </w:rPr>
        <w:t xml:space="preserve"> значно підвищився вміст (у порівнянні з іншими пунктами) </w:t>
      </w:r>
      <w:proofErr w:type="spellStart"/>
      <w:r w:rsidRPr="004970FC">
        <w:rPr>
          <w:sz w:val="28"/>
          <w:szCs w:val="28"/>
        </w:rPr>
        <w:t>сполук</w:t>
      </w:r>
      <w:proofErr w:type="spellEnd"/>
      <w:r w:rsidRPr="004970FC">
        <w:rPr>
          <w:sz w:val="28"/>
          <w:szCs w:val="28"/>
        </w:rPr>
        <w:t xml:space="preserve"> нітрогену ніт</w:t>
      </w:r>
      <w:r w:rsidR="008068B1">
        <w:rPr>
          <w:sz w:val="28"/>
          <w:szCs w:val="28"/>
        </w:rPr>
        <w:t>ратного до величини 1,650мгN/дм</w:t>
      </w:r>
      <w:r w:rsidR="008068B1">
        <w:rPr>
          <w:sz w:val="28"/>
          <w:szCs w:val="28"/>
          <w:vertAlign w:val="superscript"/>
        </w:rPr>
        <w:t>3</w:t>
      </w:r>
      <w:r w:rsidR="00277BF0">
        <w:rPr>
          <w:sz w:val="28"/>
          <w:szCs w:val="28"/>
        </w:rPr>
        <w:t xml:space="preserve"> .</w:t>
      </w:r>
    </w:p>
    <w:p w:rsidR="004970FC" w:rsidRPr="004970FC" w:rsidRDefault="004970FC" w:rsidP="00F67B0C">
      <w:pPr>
        <w:ind w:firstLine="567"/>
        <w:jc w:val="both"/>
        <w:rPr>
          <w:sz w:val="28"/>
          <w:szCs w:val="28"/>
        </w:rPr>
      </w:pPr>
      <w:r w:rsidRPr="004970FC">
        <w:rPr>
          <w:sz w:val="28"/>
          <w:szCs w:val="28"/>
        </w:rPr>
        <w:t xml:space="preserve">Показники хімічного споживання кисню (ХСК) змінювались від 53,60 до </w:t>
      </w:r>
      <w:r w:rsidR="008068B1">
        <w:rPr>
          <w:sz w:val="28"/>
          <w:szCs w:val="28"/>
        </w:rPr>
        <w:t xml:space="preserve">113,10 </w:t>
      </w:r>
      <w:proofErr w:type="spellStart"/>
      <w:r w:rsidR="008068B1">
        <w:rPr>
          <w:sz w:val="28"/>
          <w:szCs w:val="28"/>
        </w:rPr>
        <w:t>мгО</w:t>
      </w:r>
      <w:proofErr w:type="spellEnd"/>
      <w:r w:rsidR="008068B1">
        <w:rPr>
          <w:sz w:val="28"/>
          <w:szCs w:val="28"/>
        </w:rPr>
        <w:t>/дм</w:t>
      </w:r>
      <w:r w:rsidR="008068B1">
        <w:rPr>
          <w:sz w:val="28"/>
          <w:szCs w:val="28"/>
          <w:vertAlign w:val="superscript"/>
        </w:rPr>
        <w:t>3</w:t>
      </w:r>
      <w:r w:rsidR="00AD3C37">
        <w:rPr>
          <w:sz w:val="28"/>
          <w:szCs w:val="28"/>
        </w:rPr>
        <w:t xml:space="preserve">, </w:t>
      </w:r>
      <w:r w:rsidR="008068B1">
        <w:rPr>
          <w:sz w:val="28"/>
          <w:szCs w:val="28"/>
        </w:rPr>
        <w:t>БСК</w:t>
      </w:r>
      <w:r w:rsidR="00A877FE" w:rsidRPr="00A877FE">
        <w:rPr>
          <w:sz w:val="28"/>
          <w:szCs w:val="28"/>
          <w:vertAlign w:val="subscript"/>
        </w:rPr>
        <w:t>5</w:t>
      </w:r>
      <w:r w:rsidR="008068B1">
        <w:rPr>
          <w:sz w:val="28"/>
          <w:szCs w:val="28"/>
        </w:rPr>
        <w:t>– від 1,50 до 8,50 мгО</w:t>
      </w:r>
      <w:r w:rsidR="008068B1">
        <w:rPr>
          <w:sz w:val="28"/>
          <w:szCs w:val="28"/>
          <w:vertAlign w:val="subscript"/>
        </w:rPr>
        <w:t>2</w:t>
      </w:r>
      <w:r w:rsidR="008068B1">
        <w:rPr>
          <w:sz w:val="28"/>
          <w:szCs w:val="28"/>
        </w:rPr>
        <w:t>/дм</w:t>
      </w:r>
      <w:r w:rsidR="008068B1">
        <w:rPr>
          <w:sz w:val="28"/>
          <w:szCs w:val="28"/>
          <w:vertAlign w:val="superscript"/>
        </w:rPr>
        <w:t>3</w:t>
      </w:r>
      <w:r w:rsidRPr="004970FC">
        <w:rPr>
          <w:sz w:val="28"/>
          <w:szCs w:val="28"/>
        </w:rPr>
        <w:t>. Найбільших концентрацій ці хімі</w:t>
      </w:r>
      <w:r w:rsidR="00AD3C37">
        <w:rPr>
          <w:sz w:val="28"/>
          <w:szCs w:val="28"/>
        </w:rPr>
        <w:t>чні речовини досягали у воді р.</w:t>
      </w:r>
      <w:r w:rsidR="00AD3C37"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>Удай – вище м.</w:t>
      </w:r>
      <w:r w:rsidR="00AD3C37"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 xml:space="preserve">Прилуки. </w:t>
      </w:r>
    </w:p>
    <w:p w:rsidR="004970FC" w:rsidRPr="004970FC" w:rsidRDefault="004970FC" w:rsidP="00F67B0C">
      <w:pPr>
        <w:ind w:firstLine="567"/>
        <w:jc w:val="both"/>
        <w:rPr>
          <w:sz w:val="28"/>
          <w:szCs w:val="28"/>
        </w:rPr>
      </w:pPr>
      <w:r w:rsidRPr="004970FC">
        <w:rPr>
          <w:sz w:val="28"/>
          <w:szCs w:val="28"/>
        </w:rPr>
        <w:t xml:space="preserve">Вміст </w:t>
      </w:r>
      <w:proofErr w:type="spellStart"/>
      <w:r w:rsidRPr="004970FC">
        <w:rPr>
          <w:sz w:val="28"/>
          <w:szCs w:val="28"/>
        </w:rPr>
        <w:t>сполук</w:t>
      </w:r>
      <w:proofErr w:type="spellEnd"/>
      <w:r w:rsidRPr="004970FC">
        <w:rPr>
          <w:sz w:val="28"/>
          <w:szCs w:val="28"/>
        </w:rPr>
        <w:t xml:space="preserve"> фосфору загального знаходив</w:t>
      </w:r>
      <w:r w:rsidR="00AD3C37">
        <w:rPr>
          <w:sz w:val="28"/>
          <w:szCs w:val="28"/>
        </w:rPr>
        <w:t xml:space="preserve">ся у межах 0,200 – 1,834 </w:t>
      </w:r>
      <w:proofErr w:type="spellStart"/>
      <w:r w:rsidR="00AD3C37">
        <w:rPr>
          <w:sz w:val="28"/>
          <w:szCs w:val="28"/>
        </w:rPr>
        <w:t>мгР</w:t>
      </w:r>
      <w:proofErr w:type="spellEnd"/>
      <w:r w:rsidR="00AD3C37">
        <w:rPr>
          <w:sz w:val="28"/>
          <w:szCs w:val="28"/>
        </w:rPr>
        <w:t>/дм</w:t>
      </w:r>
      <w:r w:rsidR="00AD3C37">
        <w:rPr>
          <w:sz w:val="28"/>
          <w:szCs w:val="28"/>
          <w:vertAlign w:val="superscript"/>
        </w:rPr>
        <w:t>3</w:t>
      </w:r>
      <w:r w:rsidR="00B506E4">
        <w:rPr>
          <w:sz w:val="28"/>
          <w:szCs w:val="28"/>
        </w:rPr>
        <w:t>.</w:t>
      </w:r>
      <w:r w:rsidRPr="004970FC">
        <w:rPr>
          <w:sz w:val="28"/>
          <w:szCs w:val="28"/>
        </w:rPr>
        <w:t xml:space="preserve"> Максимум зафіксовано у пункті р.</w:t>
      </w:r>
      <w:r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 xml:space="preserve">Білоус – </w:t>
      </w:r>
      <w:r>
        <w:rPr>
          <w:sz w:val="28"/>
          <w:szCs w:val="28"/>
        </w:rPr>
        <w:t>м.</w:t>
      </w:r>
      <w:r w:rsidRPr="007658FB">
        <w:rPr>
          <w:sz w:val="28"/>
          <w:szCs w:val="28"/>
        </w:rPr>
        <w:t> </w:t>
      </w:r>
      <w:r w:rsidRPr="004970FC">
        <w:rPr>
          <w:sz w:val="28"/>
          <w:szCs w:val="28"/>
        </w:rPr>
        <w:t>Чернігів.</w:t>
      </w:r>
    </w:p>
    <w:p w:rsidR="00B938BE" w:rsidRPr="00651120" w:rsidRDefault="006822D3" w:rsidP="00F67B0C">
      <w:pPr>
        <w:ind w:firstLine="567"/>
        <w:jc w:val="both"/>
        <w:rPr>
          <w:sz w:val="28"/>
          <w:szCs w:val="28"/>
          <w:highlight w:val="yellow"/>
          <w:lang w:val="ru-RU"/>
        </w:rPr>
      </w:pPr>
      <w:r w:rsidRPr="00651120">
        <w:rPr>
          <w:sz w:val="28"/>
          <w:szCs w:val="28"/>
        </w:rPr>
        <w:t>За інформацією КП </w:t>
      </w:r>
      <w:r w:rsidR="00B938BE" w:rsidRPr="00651120">
        <w:rPr>
          <w:sz w:val="28"/>
          <w:szCs w:val="28"/>
        </w:rPr>
        <w:t>«</w:t>
      </w:r>
      <w:proofErr w:type="spellStart"/>
      <w:r w:rsidR="00B938BE" w:rsidRPr="00651120">
        <w:rPr>
          <w:sz w:val="28"/>
          <w:szCs w:val="28"/>
        </w:rPr>
        <w:t>Чернігівводоканал</w:t>
      </w:r>
      <w:proofErr w:type="spellEnd"/>
      <w:r w:rsidR="00B938BE" w:rsidRPr="00651120">
        <w:rPr>
          <w:sz w:val="28"/>
          <w:szCs w:val="28"/>
        </w:rPr>
        <w:t>» Чернігівської міської ради</w:t>
      </w:r>
      <w:r w:rsidR="00E61A5D" w:rsidRPr="00651120">
        <w:rPr>
          <w:sz w:val="28"/>
          <w:szCs w:val="28"/>
        </w:rPr>
        <w:t xml:space="preserve">, </w:t>
      </w:r>
      <w:r w:rsidR="00B938BE" w:rsidRPr="00651120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3F6051" w:rsidRPr="00651120">
        <w:rPr>
          <w:sz w:val="28"/>
          <w:szCs w:val="28"/>
        </w:rPr>
        <w:t>в серпні</w:t>
      </w:r>
      <w:r w:rsidR="008F5C6B" w:rsidRPr="00651120">
        <w:rPr>
          <w:sz w:val="28"/>
          <w:szCs w:val="28"/>
        </w:rPr>
        <w:t xml:space="preserve"> </w:t>
      </w:r>
      <w:r w:rsidR="00B60AA7" w:rsidRPr="00651120">
        <w:rPr>
          <w:sz w:val="28"/>
          <w:szCs w:val="28"/>
        </w:rPr>
        <w:t>і</w:t>
      </w:r>
      <w:r w:rsidR="00381B85" w:rsidRPr="00651120">
        <w:rPr>
          <w:sz w:val="28"/>
          <w:szCs w:val="28"/>
        </w:rPr>
        <w:t xml:space="preserve"> </w:t>
      </w:r>
      <w:r w:rsidR="00B938BE" w:rsidRPr="00651120">
        <w:rPr>
          <w:sz w:val="28"/>
          <w:szCs w:val="28"/>
        </w:rPr>
        <w:t xml:space="preserve">проводилися дослідження води </w:t>
      </w:r>
      <w:r w:rsidR="0036761E" w:rsidRPr="00651120">
        <w:rPr>
          <w:b/>
          <w:sz w:val="28"/>
          <w:szCs w:val="28"/>
        </w:rPr>
        <w:t>р.</w:t>
      </w:r>
      <w:r w:rsidR="00415ECD" w:rsidRPr="00651120">
        <w:rPr>
          <w:b/>
          <w:sz w:val="28"/>
          <w:szCs w:val="28"/>
        </w:rPr>
        <w:t> </w:t>
      </w:r>
      <w:r w:rsidR="00B938BE" w:rsidRPr="00651120">
        <w:rPr>
          <w:b/>
          <w:sz w:val="28"/>
          <w:szCs w:val="28"/>
        </w:rPr>
        <w:t>Десна</w:t>
      </w:r>
      <w:r w:rsidR="00B938BE" w:rsidRPr="00651120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05437C" w:rsidRPr="00651120">
        <w:rPr>
          <w:sz w:val="28"/>
          <w:szCs w:val="28"/>
        </w:rPr>
        <w:t>7</w:t>
      </w:r>
      <w:r w:rsidR="00381B85" w:rsidRPr="00651120">
        <w:rPr>
          <w:sz w:val="28"/>
          <w:szCs w:val="28"/>
        </w:rPr>
        <w:t>,</w:t>
      </w:r>
      <w:r w:rsidR="00C833C4" w:rsidRPr="00651120">
        <w:rPr>
          <w:sz w:val="28"/>
          <w:szCs w:val="28"/>
        </w:rPr>
        <w:t>86</w:t>
      </w:r>
      <w:r w:rsidR="00E403C7">
        <w:rPr>
          <w:sz w:val="28"/>
          <w:szCs w:val="28"/>
        </w:rPr>
        <w:t>-</w:t>
      </w:r>
      <w:r w:rsidR="00381B85" w:rsidRPr="00651120">
        <w:rPr>
          <w:sz w:val="28"/>
          <w:szCs w:val="28"/>
        </w:rPr>
        <w:t>7,</w:t>
      </w:r>
      <w:r w:rsidR="00C833C4" w:rsidRPr="00651120">
        <w:rPr>
          <w:sz w:val="28"/>
          <w:szCs w:val="28"/>
        </w:rPr>
        <w:t>68</w:t>
      </w:r>
      <w:r w:rsidRPr="00651120">
        <w:rPr>
          <w:sz w:val="28"/>
          <w:szCs w:val="28"/>
        </w:rPr>
        <w:t> </w:t>
      </w:r>
      <w:r w:rsidR="00B938BE" w:rsidRPr="00651120">
        <w:rPr>
          <w:sz w:val="28"/>
          <w:szCs w:val="28"/>
        </w:rPr>
        <w:t>мгО</w:t>
      </w:r>
      <w:r w:rsidR="00B938BE" w:rsidRPr="00651120">
        <w:rPr>
          <w:sz w:val="28"/>
          <w:szCs w:val="28"/>
          <w:vertAlign w:val="subscript"/>
        </w:rPr>
        <w:t>2</w:t>
      </w:r>
      <w:r w:rsidR="00B938BE" w:rsidRPr="00651120">
        <w:rPr>
          <w:sz w:val="28"/>
          <w:szCs w:val="28"/>
        </w:rPr>
        <w:t>/дм</w:t>
      </w:r>
      <w:r w:rsidR="00BB6F24" w:rsidRPr="00BB6F24">
        <w:rPr>
          <w:sz w:val="28"/>
          <w:szCs w:val="28"/>
          <w:vertAlign w:val="superscript"/>
        </w:rPr>
        <w:t>3</w:t>
      </w:r>
      <w:r w:rsidR="00B938BE" w:rsidRPr="00651120">
        <w:rPr>
          <w:sz w:val="28"/>
          <w:szCs w:val="28"/>
        </w:rPr>
        <w:t xml:space="preserve">. В обох створах є перевищення вмісту заліза загального </w:t>
      </w:r>
      <w:r w:rsidR="00C833C4" w:rsidRPr="00651120">
        <w:rPr>
          <w:sz w:val="28"/>
          <w:szCs w:val="28"/>
        </w:rPr>
        <w:t>4,2</w:t>
      </w:r>
      <w:r w:rsidR="00E403C7">
        <w:rPr>
          <w:sz w:val="28"/>
          <w:szCs w:val="28"/>
        </w:rPr>
        <w:t>-</w:t>
      </w:r>
      <w:r w:rsidR="00B60AA7" w:rsidRPr="00651120">
        <w:rPr>
          <w:sz w:val="28"/>
          <w:szCs w:val="28"/>
        </w:rPr>
        <w:t>4</w:t>
      </w:r>
      <w:r w:rsidR="00B938BE" w:rsidRPr="00651120">
        <w:rPr>
          <w:sz w:val="28"/>
          <w:szCs w:val="28"/>
        </w:rPr>
        <w:t>,</w:t>
      </w:r>
      <w:r w:rsidR="00C833C4" w:rsidRPr="00651120">
        <w:rPr>
          <w:sz w:val="28"/>
          <w:szCs w:val="28"/>
        </w:rPr>
        <w:t>6</w:t>
      </w:r>
      <w:r w:rsidR="00167D8B" w:rsidRPr="00651120">
        <w:rPr>
          <w:sz w:val="28"/>
          <w:szCs w:val="28"/>
        </w:rPr>
        <w:t> </w:t>
      </w:r>
      <w:r w:rsidR="00B938BE" w:rsidRPr="00651120">
        <w:rPr>
          <w:sz w:val="28"/>
          <w:szCs w:val="28"/>
        </w:rPr>
        <w:t>ГДК</w:t>
      </w:r>
      <w:r w:rsidR="00E95B54" w:rsidRPr="00651120">
        <w:rPr>
          <w:sz w:val="28"/>
          <w:szCs w:val="28"/>
        </w:rPr>
        <w:t xml:space="preserve">. </w:t>
      </w:r>
      <w:r w:rsidR="00B938BE" w:rsidRPr="00651120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FE609B" w:rsidRPr="00651120" w:rsidRDefault="00FE609B" w:rsidP="00FE609B">
      <w:pPr>
        <w:ind w:firstLine="567"/>
        <w:jc w:val="both"/>
        <w:rPr>
          <w:sz w:val="28"/>
          <w:szCs w:val="28"/>
          <w:highlight w:val="yellow"/>
        </w:rPr>
      </w:pPr>
      <w:r w:rsidRPr="00E5172E">
        <w:rPr>
          <w:sz w:val="28"/>
          <w:szCs w:val="28"/>
        </w:rPr>
        <w:t xml:space="preserve">Лабораторією </w:t>
      </w:r>
      <w:r w:rsidR="00E5172E" w:rsidRPr="00E5172E">
        <w:rPr>
          <w:sz w:val="28"/>
          <w:szCs w:val="28"/>
        </w:rPr>
        <w:t>КЕП «Чернігівська ТЕЦ» КП «</w:t>
      </w:r>
      <w:proofErr w:type="spellStart"/>
      <w:r w:rsidR="00E5172E" w:rsidRPr="00E5172E">
        <w:rPr>
          <w:sz w:val="28"/>
          <w:szCs w:val="28"/>
        </w:rPr>
        <w:t>Теплокомуненерго</w:t>
      </w:r>
      <w:proofErr w:type="spellEnd"/>
      <w:r w:rsidRPr="00E5172E">
        <w:rPr>
          <w:sz w:val="28"/>
          <w:szCs w:val="28"/>
        </w:rPr>
        <w:t>»</w:t>
      </w:r>
      <w:r w:rsidRPr="00651120">
        <w:rPr>
          <w:sz w:val="28"/>
          <w:szCs w:val="28"/>
        </w:rPr>
        <w:t xml:space="preserve"> </w:t>
      </w:r>
      <w:r w:rsidR="006512E4" w:rsidRPr="00651120">
        <w:rPr>
          <w:sz w:val="28"/>
          <w:szCs w:val="28"/>
        </w:rPr>
        <w:t>15</w:t>
      </w:r>
      <w:r w:rsidR="006E3F34">
        <w:rPr>
          <w:sz w:val="28"/>
          <w:szCs w:val="28"/>
        </w:rPr>
        <w:t> </w:t>
      </w:r>
      <w:r w:rsidR="006512E4" w:rsidRPr="00651120">
        <w:rPr>
          <w:sz w:val="28"/>
          <w:szCs w:val="28"/>
        </w:rPr>
        <w:t>серпня</w:t>
      </w:r>
      <w:r w:rsidR="006E3F34">
        <w:rPr>
          <w:sz w:val="28"/>
          <w:szCs w:val="28"/>
        </w:rPr>
        <w:t> </w:t>
      </w:r>
      <w:r w:rsidRPr="00651120">
        <w:rPr>
          <w:sz w:val="28"/>
          <w:szCs w:val="28"/>
        </w:rPr>
        <w:t xml:space="preserve">2023 року проводилися дослідження води р. Десна в створах: вище випуску №1, вхід у </w:t>
      </w:r>
      <w:proofErr w:type="spellStart"/>
      <w:r w:rsidRPr="00651120">
        <w:rPr>
          <w:sz w:val="28"/>
          <w:szCs w:val="28"/>
        </w:rPr>
        <w:t>водопідвідний</w:t>
      </w:r>
      <w:proofErr w:type="spellEnd"/>
      <w:r w:rsidRPr="00651120">
        <w:rPr>
          <w:sz w:val="28"/>
          <w:szCs w:val="28"/>
        </w:rPr>
        <w:t xml:space="preserve"> канал, та нижче скидного каналу підприємства (в межах м. Чернігова). Зафіксовано вміст розчиненого кисню на рівні 7,</w:t>
      </w:r>
      <w:r w:rsidR="009F14EA" w:rsidRPr="00651120">
        <w:rPr>
          <w:sz w:val="28"/>
          <w:szCs w:val="28"/>
        </w:rPr>
        <w:t>06</w:t>
      </w:r>
      <w:r w:rsidR="00E403C7">
        <w:rPr>
          <w:sz w:val="28"/>
          <w:szCs w:val="28"/>
        </w:rPr>
        <w:t>-</w:t>
      </w:r>
      <w:r w:rsidR="00421F1A" w:rsidRPr="00651120">
        <w:rPr>
          <w:sz w:val="28"/>
          <w:szCs w:val="28"/>
        </w:rPr>
        <w:t>7</w:t>
      </w:r>
      <w:r w:rsidRPr="00651120">
        <w:rPr>
          <w:sz w:val="28"/>
          <w:szCs w:val="28"/>
        </w:rPr>
        <w:t>,</w:t>
      </w:r>
      <w:r w:rsidR="009F14EA" w:rsidRPr="00651120">
        <w:rPr>
          <w:sz w:val="28"/>
          <w:szCs w:val="28"/>
        </w:rPr>
        <w:t>09</w:t>
      </w:r>
      <w:r w:rsidR="00E403C7">
        <w:rPr>
          <w:sz w:val="28"/>
          <w:szCs w:val="28"/>
        </w:rPr>
        <w:t>-</w:t>
      </w:r>
      <w:r w:rsidRPr="00651120">
        <w:rPr>
          <w:sz w:val="28"/>
          <w:szCs w:val="28"/>
        </w:rPr>
        <w:t>7,</w:t>
      </w:r>
      <w:r w:rsidR="009F14EA" w:rsidRPr="00651120">
        <w:rPr>
          <w:sz w:val="28"/>
          <w:szCs w:val="28"/>
        </w:rPr>
        <w:t>14</w:t>
      </w:r>
      <w:r w:rsidRPr="00651120">
        <w:rPr>
          <w:sz w:val="28"/>
          <w:szCs w:val="28"/>
        </w:rPr>
        <w:t xml:space="preserve"> мгО</w:t>
      </w:r>
      <w:r w:rsidRPr="00651120">
        <w:rPr>
          <w:sz w:val="28"/>
          <w:szCs w:val="28"/>
          <w:vertAlign w:val="subscript"/>
        </w:rPr>
        <w:t>2</w:t>
      </w:r>
      <w:r w:rsidRPr="00651120">
        <w:rPr>
          <w:sz w:val="28"/>
          <w:szCs w:val="28"/>
        </w:rPr>
        <w:t>/дм</w:t>
      </w:r>
      <w:r w:rsidR="006E3F34" w:rsidRPr="006E3F34">
        <w:rPr>
          <w:sz w:val="28"/>
          <w:szCs w:val="28"/>
          <w:vertAlign w:val="superscript"/>
        </w:rPr>
        <w:t>3</w:t>
      </w:r>
      <w:r w:rsidRPr="00651120">
        <w:rPr>
          <w:sz w:val="28"/>
          <w:szCs w:val="28"/>
        </w:rPr>
        <w:t xml:space="preserve"> відповідно до створів. В створах вміст заліза загального становив </w:t>
      </w:r>
      <w:r w:rsidR="009F14EA" w:rsidRPr="00651120">
        <w:rPr>
          <w:sz w:val="28"/>
          <w:szCs w:val="28"/>
          <w:lang w:val="ru-RU"/>
        </w:rPr>
        <w:t>2,2</w:t>
      </w:r>
      <w:r w:rsidR="00E403C7">
        <w:rPr>
          <w:sz w:val="28"/>
          <w:szCs w:val="28"/>
          <w:lang w:val="ru-RU"/>
        </w:rPr>
        <w:t>-</w:t>
      </w:r>
      <w:r w:rsidR="009F14EA" w:rsidRPr="00651120">
        <w:rPr>
          <w:sz w:val="28"/>
          <w:szCs w:val="28"/>
          <w:lang w:val="ru-RU"/>
        </w:rPr>
        <w:t>2,34</w:t>
      </w:r>
      <w:r w:rsidR="00E403C7">
        <w:rPr>
          <w:sz w:val="28"/>
          <w:szCs w:val="28"/>
          <w:lang w:val="ru-RU"/>
        </w:rPr>
        <w:t>-</w:t>
      </w:r>
      <w:r w:rsidR="009F14EA" w:rsidRPr="00651120">
        <w:rPr>
          <w:sz w:val="28"/>
          <w:szCs w:val="28"/>
          <w:lang w:val="ru-RU"/>
        </w:rPr>
        <w:t>2,22</w:t>
      </w:r>
      <w:r w:rsidRPr="00651120">
        <w:rPr>
          <w:sz w:val="28"/>
          <w:szCs w:val="28"/>
          <w:lang w:val="ru-RU"/>
        </w:rPr>
        <w:t xml:space="preserve"> </w:t>
      </w:r>
      <w:r w:rsidRPr="00651120">
        <w:rPr>
          <w:sz w:val="28"/>
          <w:szCs w:val="28"/>
        </w:rPr>
        <w:t>ГДК та вміст міді стано</w:t>
      </w:r>
      <w:r w:rsidR="00E403C7">
        <w:rPr>
          <w:sz w:val="28"/>
          <w:szCs w:val="28"/>
        </w:rPr>
        <w:t>вив 15,0-15,0-</w:t>
      </w:r>
      <w:r w:rsidR="00B82D81" w:rsidRPr="00651120">
        <w:rPr>
          <w:sz w:val="28"/>
          <w:szCs w:val="28"/>
        </w:rPr>
        <w:t>15</w:t>
      </w:r>
      <w:r w:rsidRPr="00651120">
        <w:rPr>
          <w:sz w:val="28"/>
          <w:szCs w:val="28"/>
        </w:rPr>
        <w:t>,0 ГДК відповідно створам. Також є пере</w:t>
      </w:r>
      <w:r w:rsidR="005A0FED" w:rsidRPr="00651120">
        <w:rPr>
          <w:sz w:val="28"/>
          <w:szCs w:val="28"/>
        </w:rPr>
        <w:t>ви</w:t>
      </w:r>
      <w:r w:rsidR="006512E4" w:rsidRPr="00651120">
        <w:rPr>
          <w:sz w:val="28"/>
          <w:szCs w:val="28"/>
        </w:rPr>
        <w:t>щ</w:t>
      </w:r>
      <w:r w:rsidR="00E403C7">
        <w:rPr>
          <w:sz w:val="28"/>
          <w:szCs w:val="28"/>
        </w:rPr>
        <w:t xml:space="preserve">ення за </w:t>
      </w:r>
      <w:r w:rsidR="00E403C7" w:rsidRPr="00A51C00">
        <w:rPr>
          <w:sz w:val="28"/>
          <w:szCs w:val="28"/>
        </w:rPr>
        <w:t xml:space="preserve">показниками </w:t>
      </w:r>
      <w:r w:rsidR="00685353" w:rsidRPr="00A51C00">
        <w:rPr>
          <w:sz w:val="28"/>
          <w:szCs w:val="28"/>
        </w:rPr>
        <w:t>Б</w:t>
      </w:r>
      <w:r w:rsidR="00A51C00" w:rsidRPr="00A51C00">
        <w:rPr>
          <w:sz w:val="28"/>
          <w:szCs w:val="28"/>
          <w:lang w:val="en-US"/>
        </w:rPr>
        <w:t>C</w:t>
      </w:r>
      <w:r w:rsidR="00E403C7" w:rsidRPr="00A51C00">
        <w:rPr>
          <w:sz w:val="28"/>
          <w:szCs w:val="28"/>
        </w:rPr>
        <w:t>К</w:t>
      </w:r>
      <w:r w:rsidR="00E403C7" w:rsidRPr="00A51C00">
        <w:rPr>
          <w:sz w:val="28"/>
          <w:szCs w:val="28"/>
          <w:vertAlign w:val="subscript"/>
        </w:rPr>
        <w:t>20</w:t>
      </w:r>
      <w:r w:rsidR="00E403C7" w:rsidRPr="00A51C00">
        <w:rPr>
          <w:sz w:val="28"/>
          <w:szCs w:val="28"/>
        </w:rPr>
        <w:t xml:space="preserve"> 1,48-1,37-</w:t>
      </w:r>
      <w:r w:rsidR="006512E4" w:rsidRPr="00A51C00">
        <w:rPr>
          <w:sz w:val="28"/>
          <w:szCs w:val="28"/>
        </w:rPr>
        <w:t>1,40</w:t>
      </w:r>
      <w:r w:rsidRPr="00A51C00">
        <w:rPr>
          <w:sz w:val="28"/>
          <w:szCs w:val="28"/>
        </w:rPr>
        <w:t xml:space="preserve"> ГДК</w:t>
      </w:r>
      <w:r w:rsidR="00A51C00" w:rsidRPr="00A51C00">
        <w:rPr>
          <w:sz w:val="28"/>
          <w:szCs w:val="28"/>
        </w:rPr>
        <w:t xml:space="preserve"> (біохімічне споживання</w:t>
      </w:r>
      <w:r w:rsidR="005A0FED" w:rsidRPr="00A51C00">
        <w:rPr>
          <w:sz w:val="28"/>
          <w:szCs w:val="28"/>
        </w:rPr>
        <w:t xml:space="preserve"> кисн</w:t>
      </w:r>
      <w:r w:rsidR="00A51C00">
        <w:rPr>
          <w:sz w:val="28"/>
          <w:szCs w:val="28"/>
        </w:rPr>
        <w:t>ю</w:t>
      </w:r>
      <w:r w:rsidR="005A0FED" w:rsidRPr="00A51C00">
        <w:rPr>
          <w:sz w:val="28"/>
          <w:szCs w:val="28"/>
        </w:rPr>
        <w:t xml:space="preserve"> за 20 діб)</w:t>
      </w:r>
      <w:r w:rsidR="00E403C7" w:rsidRPr="00A51C00">
        <w:rPr>
          <w:sz w:val="28"/>
          <w:szCs w:val="28"/>
        </w:rPr>
        <w:t xml:space="preserve"> та </w:t>
      </w:r>
      <w:r w:rsidR="00685353" w:rsidRPr="00A51C00">
        <w:rPr>
          <w:sz w:val="28"/>
          <w:szCs w:val="28"/>
        </w:rPr>
        <w:t>Б</w:t>
      </w:r>
      <w:r w:rsidR="00A51C00">
        <w:rPr>
          <w:sz w:val="28"/>
          <w:szCs w:val="28"/>
        </w:rPr>
        <w:t>С</w:t>
      </w:r>
      <w:r w:rsidR="00E403C7" w:rsidRPr="00A51C00">
        <w:rPr>
          <w:sz w:val="28"/>
          <w:szCs w:val="28"/>
        </w:rPr>
        <w:t>К</w:t>
      </w:r>
      <w:r w:rsidR="00E403C7" w:rsidRPr="00A51C00">
        <w:rPr>
          <w:sz w:val="28"/>
          <w:szCs w:val="28"/>
          <w:vertAlign w:val="subscript"/>
        </w:rPr>
        <w:t>5</w:t>
      </w:r>
      <w:r w:rsidR="00E403C7" w:rsidRPr="00A51C00">
        <w:rPr>
          <w:sz w:val="28"/>
          <w:szCs w:val="28"/>
        </w:rPr>
        <w:t xml:space="preserve"> 1,11-1,03-</w:t>
      </w:r>
      <w:r w:rsidR="006512E4" w:rsidRPr="00A51C00">
        <w:rPr>
          <w:sz w:val="28"/>
          <w:szCs w:val="28"/>
        </w:rPr>
        <w:t>1,05 ГДК (біохім</w:t>
      </w:r>
      <w:r w:rsidR="000E124C" w:rsidRPr="00A51C00">
        <w:rPr>
          <w:sz w:val="28"/>
          <w:szCs w:val="28"/>
        </w:rPr>
        <w:t>ічн</w:t>
      </w:r>
      <w:r w:rsidR="00A51C00" w:rsidRPr="00A51C00">
        <w:rPr>
          <w:sz w:val="28"/>
          <w:szCs w:val="28"/>
        </w:rPr>
        <w:t>е</w:t>
      </w:r>
      <w:r w:rsidR="000E124C" w:rsidRPr="00A51C00">
        <w:rPr>
          <w:sz w:val="28"/>
          <w:szCs w:val="28"/>
        </w:rPr>
        <w:t xml:space="preserve"> </w:t>
      </w:r>
      <w:r w:rsidR="00A51C00" w:rsidRPr="00A51C00">
        <w:rPr>
          <w:sz w:val="28"/>
          <w:szCs w:val="28"/>
        </w:rPr>
        <w:t>споживання</w:t>
      </w:r>
      <w:r w:rsidR="000E124C" w:rsidRPr="00A51C00">
        <w:rPr>
          <w:sz w:val="28"/>
          <w:szCs w:val="28"/>
        </w:rPr>
        <w:t xml:space="preserve"> кисн</w:t>
      </w:r>
      <w:r w:rsidR="00A51C00">
        <w:rPr>
          <w:sz w:val="28"/>
          <w:szCs w:val="28"/>
        </w:rPr>
        <w:t>ю</w:t>
      </w:r>
      <w:r w:rsidR="000E124C" w:rsidRPr="00A51C00">
        <w:rPr>
          <w:sz w:val="28"/>
          <w:szCs w:val="28"/>
        </w:rPr>
        <w:t xml:space="preserve"> за 5 діб).</w:t>
      </w:r>
      <w:r w:rsidRPr="00A51C00">
        <w:rPr>
          <w:sz w:val="28"/>
          <w:szCs w:val="28"/>
        </w:rPr>
        <w:t xml:space="preserve"> Вміст інших забруднювальних речовин</w:t>
      </w:r>
      <w:r w:rsidRPr="00651120">
        <w:rPr>
          <w:sz w:val="28"/>
          <w:szCs w:val="28"/>
        </w:rPr>
        <w:t>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651120" w:rsidRDefault="0036761E" w:rsidP="00F67B0C">
      <w:pPr>
        <w:ind w:firstLine="567"/>
        <w:jc w:val="both"/>
        <w:rPr>
          <w:sz w:val="28"/>
          <w:szCs w:val="28"/>
        </w:rPr>
      </w:pPr>
      <w:r w:rsidRPr="00651120">
        <w:rPr>
          <w:b/>
          <w:sz w:val="28"/>
          <w:szCs w:val="28"/>
        </w:rPr>
        <w:t>р.</w:t>
      </w:r>
      <w:r w:rsidR="00415ECD" w:rsidRPr="00651120">
        <w:rPr>
          <w:b/>
          <w:sz w:val="28"/>
          <w:szCs w:val="28"/>
        </w:rPr>
        <w:t> </w:t>
      </w:r>
      <w:r w:rsidR="00B938BE" w:rsidRPr="00651120">
        <w:rPr>
          <w:b/>
          <w:sz w:val="28"/>
          <w:szCs w:val="28"/>
        </w:rPr>
        <w:t>Удай.</w:t>
      </w:r>
      <w:r w:rsidR="00B938BE" w:rsidRPr="00651120">
        <w:rPr>
          <w:sz w:val="28"/>
          <w:szCs w:val="28"/>
        </w:rPr>
        <w:t xml:space="preserve"> Комунальним підприємством «</w:t>
      </w:r>
      <w:proofErr w:type="spellStart"/>
      <w:r w:rsidR="00B938BE" w:rsidRPr="00651120">
        <w:rPr>
          <w:sz w:val="28"/>
          <w:szCs w:val="28"/>
        </w:rPr>
        <w:t>Прилукитепловодопостачання</w:t>
      </w:r>
      <w:proofErr w:type="spellEnd"/>
      <w:r w:rsidR="00B938BE" w:rsidRPr="00651120">
        <w:rPr>
          <w:sz w:val="28"/>
          <w:szCs w:val="28"/>
        </w:rPr>
        <w:t xml:space="preserve">» Прилуцької міської ради було досліджено в </w:t>
      </w:r>
      <w:r w:rsidR="006B5792" w:rsidRPr="00651120">
        <w:rPr>
          <w:sz w:val="28"/>
          <w:szCs w:val="28"/>
        </w:rPr>
        <w:t>серпні</w:t>
      </w:r>
      <w:r w:rsidR="00B938BE" w:rsidRPr="00651120">
        <w:rPr>
          <w:sz w:val="28"/>
          <w:szCs w:val="28"/>
        </w:rPr>
        <w:t xml:space="preserve"> місяці </w:t>
      </w:r>
      <w:r w:rsidR="008D435D" w:rsidRPr="00651120">
        <w:rPr>
          <w:sz w:val="28"/>
          <w:szCs w:val="28"/>
        </w:rPr>
        <w:t xml:space="preserve">поточного </w:t>
      </w:r>
      <w:r w:rsidR="00B938BE" w:rsidRPr="00651120">
        <w:rPr>
          <w:sz w:val="28"/>
          <w:szCs w:val="28"/>
        </w:rPr>
        <w:t>року на гідрохімію водойми вище та нижче скиду з очисних споруд підприємс</w:t>
      </w:r>
      <w:r w:rsidRPr="00651120">
        <w:rPr>
          <w:sz w:val="28"/>
          <w:szCs w:val="28"/>
        </w:rPr>
        <w:t>тва (м.</w:t>
      </w:r>
      <w:r w:rsidR="00672280" w:rsidRPr="00651120">
        <w:rPr>
          <w:sz w:val="28"/>
          <w:szCs w:val="28"/>
        </w:rPr>
        <w:t> </w:t>
      </w:r>
      <w:r w:rsidR="00B938BE" w:rsidRPr="00651120">
        <w:rPr>
          <w:sz w:val="28"/>
          <w:szCs w:val="28"/>
        </w:rPr>
        <w:t xml:space="preserve">Прилуки Прилуцького району). Вміст розчиненого кисню </w:t>
      </w:r>
      <w:r w:rsidR="006822D3" w:rsidRPr="00651120">
        <w:rPr>
          <w:sz w:val="28"/>
          <w:szCs w:val="28"/>
        </w:rPr>
        <w:t xml:space="preserve">становив </w:t>
      </w:r>
      <w:r w:rsidR="006B5792" w:rsidRPr="00651120">
        <w:rPr>
          <w:sz w:val="28"/>
          <w:szCs w:val="28"/>
        </w:rPr>
        <w:t>3</w:t>
      </w:r>
      <w:r w:rsidR="00DD1FFF" w:rsidRPr="00651120">
        <w:rPr>
          <w:sz w:val="28"/>
          <w:szCs w:val="28"/>
        </w:rPr>
        <w:t>,</w:t>
      </w:r>
      <w:r w:rsidR="006B5792" w:rsidRPr="00651120">
        <w:rPr>
          <w:sz w:val="28"/>
          <w:szCs w:val="28"/>
        </w:rPr>
        <w:t>77</w:t>
      </w:r>
      <w:r w:rsidR="00E403C7">
        <w:rPr>
          <w:sz w:val="28"/>
          <w:szCs w:val="28"/>
        </w:rPr>
        <w:t>-</w:t>
      </w:r>
      <w:r w:rsidR="006B5792" w:rsidRPr="00651120">
        <w:rPr>
          <w:sz w:val="28"/>
          <w:szCs w:val="28"/>
        </w:rPr>
        <w:t>3</w:t>
      </w:r>
      <w:r w:rsidR="00EA5549" w:rsidRPr="00651120">
        <w:rPr>
          <w:sz w:val="28"/>
          <w:szCs w:val="28"/>
        </w:rPr>
        <w:t>,</w:t>
      </w:r>
      <w:r w:rsidR="006B5792" w:rsidRPr="00651120">
        <w:rPr>
          <w:sz w:val="28"/>
          <w:szCs w:val="28"/>
        </w:rPr>
        <w:t>88</w:t>
      </w:r>
      <w:r w:rsidR="006822D3" w:rsidRPr="00651120">
        <w:rPr>
          <w:sz w:val="28"/>
          <w:szCs w:val="28"/>
        </w:rPr>
        <w:t> </w:t>
      </w:r>
      <w:r w:rsidR="00B938BE" w:rsidRPr="00651120">
        <w:rPr>
          <w:sz w:val="28"/>
          <w:szCs w:val="28"/>
        </w:rPr>
        <w:t>мгО</w:t>
      </w:r>
      <w:r w:rsidR="00B938BE" w:rsidRPr="00651120">
        <w:rPr>
          <w:sz w:val="28"/>
          <w:szCs w:val="28"/>
          <w:vertAlign w:val="subscript"/>
        </w:rPr>
        <w:t>2</w:t>
      </w:r>
      <w:r w:rsidR="00B938BE" w:rsidRPr="00651120">
        <w:rPr>
          <w:sz w:val="28"/>
          <w:szCs w:val="28"/>
        </w:rPr>
        <w:t>/дм</w:t>
      </w:r>
      <w:r w:rsidR="005E3F81" w:rsidRPr="005E3F81">
        <w:rPr>
          <w:sz w:val="28"/>
          <w:szCs w:val="28"/>
          <w:vertAlign w:val="superscript"/>
        </w:rPr>
        <w:t>3</w:t>
      </w:r>
      <w:r w:rsidR="00B938BE" w:rsidRPr="00651120">
        <w:rPr>
          <w:sz w:val="28"/>
          <w:szCs w:val="28"/>
        </w:rPr>
        <w:t xml:space="preserve">. В обох створах на протязі вказаного часу зафіксовано перевищення вмісту заліза загального </w:t>
      </w:r>
      <w:r w:rsidR="006B5792" w:rsidRPr="00651120">
        <w:rPr>
          <w:sz w:val="28"/>
          <w:szCs w:val="28"/>
        </w:rPr>
        <w:t>3</w:t>
      </w:r>
      <w:r w:rsidR="00EA5549" w:rsidRPr="00651120">
        <w:rPr>
          <w:sz w:val="28"/>
          <w:szCs w:val="28"/>
        </w:rPr>
        <w:t>,</w:t>
      </w:r>
      <w:r w:rsidR="006B5792" w:rsidRPr="00651120">
        <w:rPr>
          <w:sz w:val="28"/>
          <w:szCs w:val="28"/>
        </w:rPr>
        <w:t>4</w:t>
      </w:r>
      <w:r w:rsidR="00E403C7">
        <w:rPr>
          <w:sz w:val="28"/>
          <w:szCs w:val="28"/>
        </w:rPr>
        <w:t>-</w:t>
      </w:r>
      <w:r w:rsidR="006B5792" w:rsidRPr="00651120">
        <w:rPr>
          <w:sz w:val="28"/>
          <w:szCs w:val="28"/>
        </w:rPr>
        <w:t>3</w:t>
      </w:r>
      <w:r w:rsidR="00364391" w:rsidRPr="00651120">
        <w:rPr>
          <w:sz w:val="28"/>
          <w:szCs w:val="28"/>
        </w:rPr>
        <w:t>,9</w:t>
      </w:r>
      <w:r w:rsidR="00672280" w:rsidRPr="00651120">
        <w:rPr>
          <w:sz w:val="28"/>
          <w:szCs w:val="28"/>
        </w:rPr>
        <w:t> </w:t>
      </w:r>
      <w:r w:rsidR="00B938BE" w:rsidRPr="00651120">
        <w:rPr>
          <w:sz w:val="28"/>
          <w:szCs w:val="28"/>
        </w:rPr>
        <w:t>ГДК. Вміст інших забрудню</w:t>
      </w:r>
      <w:r w:rsidR="000B33B7" w:rsidRPr="00651120">
        <w:rPr>
          <w:sz w:val="28"/>
          <w:szCs w:val="28"/>
        </w:rPr>
        <w:t>вальних речовин, що визначались</w:t>
      </w:r>
      <w:r w:rsidR="00B938BE" w:rsidRPr="00651120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B938BE" w:rsidRPr="00651120" w:rsidRDefault="00B938BE" w:rsidP="00F67B0C">
      <w:pPr>
        <w:ind w:firstLine="567"/>
        <w:jc w:val="both"/>
        <w:rPr>
          <w:sz w:val="28"/>
          <w:szCs w:val="28"/>
        </w:rPr>
      </w:pPr>
      <w:r w:rsidRPr="00651120">
        <w:rPr>
          <w:b/>
          <w:sz w:val="28"/>
          <w:szCs w:val="28"/>
        </w:rPr>
        <w:t>р. Білоус.</w:t>
      </w:r>
      <w:r w:rsidRPr="00651120">
        <w:rPr>
          <w:sz w:val="28"/>
          <w:szCs w:val="28"/>
        </w:rPr>
        <w:t xml:space="preserve"> Хіміко-бактеріологічною лаборат</w:t>
      </w:r>
      <w:r w:rsidR="006822D3" w:rsidRPr="00651120">
        <w:rPr>
          <w:sz w:val="28"/>
          <w:szCs w:val="28"/>
        </w:rPr>
        <w:t>орією з контролю стічних вод КП </w:t>
      </w:r>
      <w:r w:rsidRPr="00651120">
        <w:rPr>
          <w:sz w:val="28"/>
          <w:szCs w:val="28"/>
        </w:rPr>
        <w:t>«</w:t>
      </w:r>
      <w:proofErr w:type="spellStart"/>
      <w:r w:rsidRPr="00651120">
        <w:rPr>
          <w:sz w:val="28"/>
          <w:szCs w:val="28"/>
        </w:rPr>
        <w:t>Чернігівводоканал</w:t>
      </w:r>
      <w:proofErr w:type="spellEnd"/>
      <w:r w:rsidRPr="00651120">
        <w:rPr>
          <w:sz w:val="28"/>
          <w:szCs w:val="28"/>
        </w:rPr>
        <w:t xml:space="preserve">» Чернігівської міської ради в </w:t>
      </w:r>
      <w:r w:rsidR="00F96DB3" w:rsidRPr="00651120">
        <w:rPr>
          <w:sz w:val="28"/>
          <w:szCs w:val="28"/>
        </w:rPr>
        <w:t>серпні</w:t>
      </w:r>
      <w:r w:rsidR="006822D3" w:rsidRPr="00651120">
        <w:rPr>
          <w:sz w:val="28"/>
          <w:szCs w:val="28"/>
        </w:rPr>
        <w:t xml:space="preserve"> 2023 </w:t>
      </w:r>
      <w:r w:rsidRPr="00651120">
        <w:rPr>
          <w:sz w:val="28"/>
          <w:szCs w:val="28"/>
        </w:rPr>
        <w:t xml:space="preserve">року досліджувалися гідрохімічні показники поверхневих вод у створах вище та нижче скиду з очисних споруд підприємства. Вміст розчиненого кисню за даний період в створах становив </w:t>
      </w:r>
      <w:r w:rsidR="00F96DB3" w:rsidRPr="00651120">
        <w:rPr>
          <w:sz w:val="28"/>
          <w:szCs w:val="28"/>
        </w:rPr>
        <w:t>7</w:t>
      </w:r>
      <w:r w:rsidR="005251EE" w:rsidRPr="00651120">
        <w:rPr>
          <w:sz w:val="28"/>
          <w:szCs w:val="28"/>
        </w:rPr>
        <w:t>,96</w:t>
      </w:r>
      <w:r w:rsidR="004553F1">
        <w:rPr>
          <w:sz w:val="28"/>
          <w:szCs w:val="28"/>
        </w:rPr>
        <w:t>-</w:t>
      </w:r>
      <w:r w:rsidR="000D7B65" w:rsidRPr="00651120">
        <w:rPr>
          <w:sz w:val="28"/>
          <w:szCs w:val="28"/>
        </w:rPr>
        <w:t>7</w:t>
      </w:r>
      <w:r w:rsidR="0032511A" w:rsidRPr="00651120">
        <w:rPr>
          <w:sz w:val="28"/>
          <w:szCs w:val="28"/>
        </w:rPr>
        <w:t>,</w:t>
      </w:r>
      <w:r w:rsidR="005251EE" w:rsidRPr="00651120">
        <w:rPr>
          <w:sz w:val="28"/>
          <w:szCs w:val="28"/>
        </w:rPr>
        <w:t>54</w:t>
      </w:r>
      <w:r w:rsidR="006822D3" w:rsidRPr="00651120">
        <w:rPr>
          <w:sz w:val="28"/>
          <w:szCs w:val="28"/>
        </w:rPr>
        <w:t> </w:t>
      </w:r>
      <w:r w:rsidR="00242C80" w:rsidRPr="00651120">
        <w:rPr>
          <w:sz w:val="28"/>
          <w:szCs w:val="28"/>
        </w:rPr>
        <w:t>мгО</w:t>
      </w:r>
      <w:r w:rsidR="000F25EA" w:rsidRPr="00651120">
        <w:rPr>
          <w:sz w:val="28"/>
          <w:szCs w:val="28"/>
          <w:vertAlign w:val="subscript"/>
        </w:rPr>
        <w:t>2</w:t>
      </w:r>
      <w:r w:rsidRPr="00651120">
        <w:rPr>
          <w:sz w:val="28"/>
          <w:szCs w:val="28"/>
        </w:rPr>
        <w:t>/дм</w:t>
      </w:r>
      <w:r w:rsidR="005E3F81" w:rsidRPr="005E3F81">
        <w:rPr>
          <w:sz w:val="28"/>
          <w:szCs w:val="28"/>
          <w:vertAlign w:val="superscript"/>
        </w:rPr>
        <w:t>3</w:t>
      </w:r>
      <w:r w:rsidRPr="00651120">
        <w:rPr>
          <w:sz w:val="28"/>
          <w:szCs w:val="28"/>
        </w:rPr>
        <w:t xml:space="preserve">. Зафіксовано перевищення в обох створах вмісту заліза загального на рівні </w:t>
      </w:r>
      <w:r w:rsidR="00F96DB3" w:rsidRPr="00651120">
        <w:rPr>
          <w:sz w:val="28"/>
          <w:szCs w:val="28"/>
        </w:rPr>
        <w:t>4,8</w:t>
      </w:r>
      <w:r w:rsidR="004553F1">
        <w:rPr>
          <w:sz w:val="28"/>
          <w:szCs w:val="28"/>
        </w:rPr>
        <w:t>-</w:t>
      </w:r>
      <w:r w:rsidR="00FA0C51" w:rsidRPr="00651120">
        <w:rPr>
          <w:sz w:val="28"/>
          <w:szCs w:val="28"/>
        </w:rPr>
        <w:t>4</w:t>
      </w:r>
      <w:r w:rsidR="00F96DB3" w:rsidRPr="00651120">
        <w:rPr>
          <w:sz w:val="28"/>
          <w:szCs w:val="28"/>
        </w:rPr>
        <w:t>,4</w:t>
      </w:r>
      <w:r w:rsidR="006822D3" w:rsidRPr="00651120">
        <w:rPr>
          <w:sz w:val="28"/>
          <w:szCs w:val="28"/>
        </w:rPr>
        <w:t> </w:t>
      </w:r>
      <w:r w:rsidRPr="00651120">
        <w:rPr>
          <w:sz w:val="28"/>
          <w:szCs w:val="28"/>
        </w:rPr>
        <w:t xml:space="preserve">ГДК. У створі нижче скиду зафіксовано вміст нітритів – </w:t>
      </w:r>
      <w:r w:rsidR="00BC4932" w:rsidRPr="00651120">
        <w:rPr>
          <w:sz w:val="28"/>
          <w:szCs w:val="28"/>
        </w:rPr>
        <w:t>1</w:t>
      </w:r>
      <w:r w:rsidR="00B0739F" w:rsidRPr="00651120">
        <w:rPr>
          <w:sz w:val="28"/>
          <w:szCs w:val="28"/>
        </w:rPr>
        <w:t>,</w:t>
      </w:r>
      <w:r w:rsidR="005251EE" w:rsidRPr="00651120">
        <w:rPr>
          <w:sz w:val="28"/>
          <w:szCs w:val="28"/>
        </w:rPr>
        <w:t>7</w:t>
      </w:r>
      <w:r w:rsidR="00B0739F" w:rsidRPr="00651120">
        <w:rPr>
          <w:sz w:val="28"/>
          <w:szCs w:val="28"/>
        </w:rPr>
        <w:t>5</w:t>
      </w:r>
      <w:r w:rsidR="006822D3" w:rsidRPr="00651120">
        <w:rPr>
          <w:sz w:val="28"/>
          <w:szCs w:val="28"/>
        </w:rPr>
        <w:t> </w:t>
      </w:r>
      <w:r w:rsidRPr="00651120">
        <w:rPr>
          <w:sz w:val="28"/>
          <w:szCs w:val="28"/>
        </w:rPr>
        <w:t>ГДК</w:t>
      </w:r>
      <w:r w:rsidR="009A7DC5" w:rsidRPr="00651120">
        <w:rPr>
          <w:sz w:val="28"/>
          <w:szCs w:val="28"/>
        </w:rPr>
        <w:t xml:space="preserve"> </w:t>
      </w:r>
      <w:r w:rsidR="00FA0C51" w:rsidRPr="00651120">
        <w:rPr>
          <w:sz w:val="28"/>
          <w:szCs w:val="28"/>
        </w:rPr>
        <w:t xml:space="preserve">. </w:t>
      </w:r>
      <w:r w:rsidRPr="00651120">
        <w:rPr>
          <w:sz w:val="28"/>
          <w:szCs w:val="28"/>
        </w:rPr>
        <w:t>Вміст інших забрудню</w:t>
      </w:r>
      <w:r w:rsidR="0041145A" w:rsidRPr="00651120">
        <w:rPr>
          <w:sz w:val="28"/>
          <w:szCs w:val="28"/>
        </w:rPr>
        <w:t xml:space="preserve">вальних речовин, </w:t>
      </w:r>
      <w:r w:rsidR="0041145A" w:rsidRPr="00651120">
        <w:rPr>
          <w:sz w:val="28"/>
          <w:szCs w:val="28"/>
        </w:rPr>
        <w:lastRenderedPageBreak/>
        <w:t>що визначались</w:t>
      </w:r>
      <w:r w:rsidRPr="00651120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B938BE" w:rsidRPr="00651120" w:rsidRDefault="00B938BE" w:rsidP="00F67B0C">
      <w:pPr>
        <w:ind w:firstLine="567"/>
        <w:jc w:val="both"/>
        <w:rPr>
          <w:sz w:val="28"/>
          <w:szCs w:val="28"/>
        </w:rPr>
      </w:pPr>
      <w:r w:rsidRPr="00651120">
        <w:rPr>
          <w:b/>
          <w:sz w:val="28"/>
          <w:szCs w:val="28"/>
        </w:rPr>
        <w:t>р. </w:t>
      </w:r>
      <w:proofErr w:type="spellStart"/>
      <w:r w:rsidRPr="00651120">
        <w:rPr>
          <w:b/>
          <w:sz w:val="28"/>
          <w:szCs w:val="28"/>
        </w:rPr>
        <w:t>Іченька</w:t>
      </w:r>
      <w:proofErr w:type="spellEnd"/>
      <w:r w:rsidRPr="00651120">
        <w:rPr>
          <w:b/>
          <w:sz w:val="28"/>
          <w:szCs w:val="28"/>
        </w:rPr>
        <w:t>.</w:t>
      </w:r>
      <w:r w:rsidRPr="00651120">
        <w:rPr>
          <w:sz w:val="28"/>
          <w:szCs w:val="28"/>
        </w:rPr>
        <w:t xml:space="preserve"> Комунальним підприємством ВКГ «</w:t>
      </w:r>
      <w:proofErr w:type="spellStart"/>
      <w:r w:rsidRPr="00651120">
        <w:rPr>
          <w:sz w:val="28"/>
          <w:szCs w:val="28"/>
        </w:rPr>
        <w:t>Ічень</w:t>
      </w:r>
      <w:proofErr w:type="spellEnd"/>
      <w:r w:rsidRPr="00651120">
        <w:rPr>
          <w:sz w:val="28"/>
          <w:szCs w:val="28"/>
        </w:rPr>
        <w:t xml:space="preserve">» Ічнянської міської ради в </w:t>
      </w:r>
      <w:r w:rsidR="00E65004" w:rsidRPr="00651120">
        <w:rPr>
          <w:sz w:val="28"/>
          <w:szCs w:val="28"/>
        </w:rPr>
        <w:t>серпні</w:t>
      </w:r>
      <w:r w:rsidR="00C60217" w:rsidRPr="00651120">
        <w:rPr>
          <w:sz w:val="28"/>
          <w:szCs w:val="28"/>
        </w:rPr>
        <w:t xml:space="preserve"> </w:t>
      </w:r>
      <w:r w:rsidRPr="00651120">
        <w:rPr>
          <w:sz w:val="28"/>
          <w:szCs w:val="28"/>
        </w:rPr>
        <w:t xml:space="preserve">було проведено гідрохімічні дослідження у створах вище та нижче скиду з очисних споруд підприємства, вміст розчиненого кисню зафіксовано </w:t>
      </w:r>
      <w:r w:rsidR="000E517F" w:rsidRPr="00651120">
        <w:rPr>
          <w:sz w:val="28"/>
          <w:szCs w:val="28"/>
        </w:rPr>
        <w:t>8</w:t>
      </w:r>
      <w:r w:rsidR="00C60217" w:rsidRPr="00651120">
        <w:rPr>
          <w:sz w:val="28"/>
          <w:szCs w:val="28"/>
        </w:rPr>
        <w:t>,</w:t>
      </w:r>
      <w:r w:rsidR="00E65004" w:rsidRPr="00651120">
        <w:rPr>
          <w:sz w:val="28"/>
          <w:szCs w:val="28"/>
        </w:rPr>
        <w:t>0</w:t>
      </w:r>
      <w:r w:rsidR="004553F1">
        <w:rPr>
          <w:sz w:val="28"/>
          <w:szCs w:val="28"/>
        </w:rPr>
        <w:t>-</w:t>
      </w:r>
      <w:r w:rsidR="00E65004" w:rsidRPr="00651120">
        <w:rPr>
          <w:sz w:val="28"/>
          <w:szCs w:val="28"/>
        </w:rPr>
        <w:t>9</w:t>
      </w:r>
      <w:r w:rsidR="000E517F" w:rsidRPr="00651120">
        <w:rPr>
          <w:sz w:val="28"/>
          <w:szCs w:val="28"/>
        </w:rPr>
        <w:t>,6</w:t>
      </w:r>
      <w:r w:rsidR="006822D3" w:rsidRPr="00651120">
        <w:rPr>
          <w:sz w:val="28"/>
          <w:szCs w:val="28"/>
        </w:rPr>
        <w:t> </w:t>
      </w:r>
      <w:r w:rsidRPr="00651120">
        <w:rPr>
          <w:sz w:val="28"/>
          <w:szCs w:val="28"/>
        </w:rPr>
        <w:t>мгО</w:t>
      </w:r>
      <w:r w:rsidRPr="00651120">
        <w:rPr>
          <w:sz w:val="28"/>
          <w:szCs w:val="28"/>
          <w:vertAlign w:val="subscript"/>
        </w:rPr>
        <w:t>2</w:t>
      </w:r>
      <w:r w:rsidRPr="00651120">
        <w:rPr>
          <w:sz w:val="28"/>
          <w:szCs w:val="28"/>
        </w:rPr>
        <w:t>/дм</w:t>
      </w:r>
      <w:r w:rsidR="0097551C" w:rsidRPr="0097551C">
        <w:rPr>
          <w:sz w:val="28"/>
          <w:szCs w:val="28"/>
          <w:vertAlign w:val="superscript"/>
        </w:rPr>
        <w:t>3</w:t>
      </w:r>
      <w:r w:rsidRPr="00651120">
        <w:rPr>
          <w:sz w:val="28"/>
          <w:szCs w:val="28"/>
        </w:rPr>
        <w:t xml:space="preserve">. </w:t>
      </w:r>
      <w:r w:rsidR="008F3DC0" w:rsidRPr="00651120">
        <w:rPr>
          <w:sz w:val="28"/>
          <w:szCs w:val="28"/>
        </w:rPr>
        <w:t xml:space="preserve">В </w:t>
      </w:r>
      <w:r w:rsidR="00CC13CC" w:rsidRPr="00651120">
        <w:rPr>
          <w:sz w:val="28"/>
          <w:szCs w:val="28"/>
        </w:rPr>
        <w:t>обох створах</w:t>
      </w:r>
      <w:r w:rsidR="008F3DC0" w:rsidRPr="00651120">
        <w:rPr>
          <w:sz w:val="28"/>
          <w:szCs w:val="28"/>
        </w:rPr>
        <w:t xml:space="preserve"> скиду зафіксовано </w:t>
      </w:r>
      <w:r w:rsidRPr="00651120">
        <w:rPr>
          <w:sz w:val="28"/>
          <w:szCs w:val="28"/>
        </w:rPr>
        <w:t>перевищення Б</w:t>
      </w:r>
      <w:r w:rsidR="00DF65DC" w:rsidRPr="00651120">
        <w:rPr>
          <w:sz w:val="28"/>
          <w:szCs w:val="28"/>
        </w:rPr>
        <w:t>П</w:t>
      </w:r>
      <w:r w:rsidRPr="00651120">
        <w:rPr>
          <w:sz w:val="28"/>
          <w:szCs w:val="28"/>
        </w:rPr>
        <w:t>К</w:t>
      </w:r>
      <w:r w:rsidR="00753188" w:rsidRPr="00651120">
        <w:rPr>
          <w:sz w:val="28"/>
          <w:szCs w:val="28"/>
        </w:rPr>
        <w:t xml:space="preserve"> на рівні </w:t>
      </w:r>
      <w:r w:rsidR="0011212B" w:rsidRPr="00651120">
        <w:rPr>
          <w:sz w:val="28"/>
          <w:szCs w:val="28"/>
        </w:rPr>
        <w:t>3</w:t>
      </w:r>
      <w:r w:rsidR="00DF65DC" w:rsidRPr="00651120">
        <w:rPr>
          <w:sz w:val="28"/>
          <w:szCs w:val="28"/>
        </w:rPr>
        <w:t>,</w:t>
      </w:r>
      <w:r w:rsidR="00EB1133" w:rsidRPr="00651120">
        <w:rPr>
          <w:sz w:val="28"/>
          <w:szCs w:val="28"/>
        </w:rPr>
        <w:t>66</w:t>
      </w:r>
      <w:r w:rsidR="004553F1">
        <w:rPr>
          <w:sz w:val="28"/>
          <w:szCs w:val="28"/>
        </w:rPr>
        <w:t>-</w:t>
      </w:r>
      <w:r w:rsidR="008F3DC0" w:rsidRPr="00651120">
        <w:rPr>
          <w:sz w:val="28"/>
          <w:szCs w:val="28"/>
        </w:rPr>
        <w:t>4</w:t>
      </w:r>
      <w:r w:rsidR="00DF65DC" w:rsidRPr="00651120">
        <w:rPr>
          <w:sz w:val="28"/>
          <w:szCs w:val="28"/>
        </w:rPr>
        <w:t>,</w:t>
      </w:r>
      <w:r w:rsidR="00EB1133" w:rsidRPr="00651120">
        <w:rPr>
          <w:sz w:val="28"/>
          <w:szCs w:val="28"/>
        </w:rPr>
        <w:t>33</w:t>
      </w:r>
      <w:r w:rsidR="00AA51A8" w:rsidRPr="00651120">
        <w:rPr>
          <w:sz w:val="28"/>
          <w:szCs w:val="28"/>
        </w:rPr>
        <w:t xml:space="preserve"> </w:t>
      </w:r>
      <w:r w:rsidRPr="00651120">
        <w:rPr>
          <w:sz w:val="28"/>
          <w:szCs w:val="28"/>
        </w:rPr>
        <w:t>ГДК</w:t>
      </w:r>
      <w:r w:rsidR="00753188" w:rsidRPr="00651120">
        <w:rPr>
          <w:sz w:val="28"/>
          <w:szCs w:val="28"/>
        </w:rPr>
        <w:t xml:space="preserve">, </w:t>
      </w:r>
      <w:r w:rsidR="00EB1133" w:rsidRPr="00651120">
        <w:rPr>
          <w:sz w:val="28"/>
          <w:szCs w:val="28"/>
        </w:rPr>
        <w:t>ХСК – 1,5</w:t>
      </w:r>
      <w:r w:rsidR="00182E3F">
        <w:rPr>
          <w:sz w:val="28"/>
          <w:szCs w:val="28"/>
        </w:rPr>
        <w:t>-</w:t>
      </w:r>
      <w:r w:rsidR="006917DD" w:rsidRPr="00651120">
        <w:rPr>
          <w:sz w:val="28"/>
          <w:szCs w:val="28"/>
        </w:rPr>
        <w:t>1</w:t>
      </w:r>
      <w:r w:rsidRPr="00651120">
        <w:rPr>
          <w:sz w:val="28"/>
          <w:szCs w:val="28"/>
        </w:rPr>
        <w:t>,</w:t>
      </w:r>
      <w:r w:rsidR="00EB1133" w:rsidRPr="00651120">
        <w:rPr>
          <w:sz w:val="28"/>
          <w:szCs w:val="28"/>
        </w:rPr>
        <w:t>98</w:t>
      </w:r>
      <w:r w:rsidR="00AA51A8" w:rsidRPr="00651120">
        <w:rPr>
          <w:sz w:val="28"/>
          <w:szCs w:val="28"/>
        </w:rPr>
        <w:t xml:space="preserve"> </w:t>
      </w:r>
      <w:r w:rsidRPr="00651120">
        <w:rPr>
          <w:sz w:val="28"/>
          <w:szCs w:val="28"/>
        </w:rPr>
        <w:t>ГДК, завислих речовин – 1,</w:t>
      </w:r>
      <w:r w:rsidR="006917DD" w:rsidRPr="00651120">
        <w:rPr>
          <w:sz w:val="28"/>
          <w:szCs w:val="28"/>
        </w:rPr>
        <w:t>2</w:t>
      </w:r>
      <w:r w:rsidR="00EB1133" w:rsidRPr="00651120">
        <w:rPr>
          <w:sz w:val="28"/>
          <w:szCs w:val="28"/>
        </w:rPr>
        <w:t>8</w:t>
      </w:r>
      <w:r w:rsidR="004553F1">
        <w:rPr>
          <w:sz w:val="28"/>
          <w:szCs w:val="28"/>
        </w:rPr>
        <w:t>-</w:t>
      </w:r>
      <w:r w:rsidRPr="00651120">
        <w:rPr>
          <w:sz w:val="28"/>
          <w:szCs w:val="28"/>
        </w:rPr>
        <w:t>1,</w:t>
      </w:r>
      <w:r w:rsidR="00C03602" w:rsidRPr="00651120">
        <w:rPr>
          <w:sz w:val="28"/>
          <w:szCs w:val="28"/>
        </w:rPr>
        <w:t>2</w:t>
      </w:r>
      <w:r w:rsidR="00AA51A8" w:rsidRPr="00651120">
        <w:rPr>
          <w:sz w:val="28"/>
          <w:szCs w:val="28"/>
        </w:rPr>
        <w:t> </w:t>
      </w:r>
      <w:r w:rsidRPr="00651120">
        <w:rPr>
          <w:sz w:val="28"/>
          <w:szCs w:val="28"/>
        </w:rPr>
        <w:t>ГДК,</w:t>
      </w:r>
      <w:r w:rsidR="004553F1">
        <w:rPr>
          <w:sz w:val="28"/>
          <w:szCs w:val="28"/>
        </w:rPr>
        <w:t xml:space="preserve"> нітритів – 1,12-</w:t>
      </w:r>
      <w:r w:rsidR="00EB1133" w:rsidRPr="00651120">
        <w:rPr>
          <w:sz w:val="28"/>
          <w:szCs w:val="28"/>
        </w:rPr>
        <w:t>1,37 ГДК.</w:t>
      </w:r>
      <w:r w:rsidRPr="00651120">
        <w:rPr>
          <w:sz w:val="28"/>
          <w:szCs w:val="28"/>
        </w:rPr>
        <w:t xml:space="preserve"> </w:t>
      </w:r>
      <w:r w:rsidR="00EB1133" w:rsidRPr="00651120">
        <w:rPr>
          <w:sz w:val="28"/>
          <w:szCs w:val="28"/>
        </w:rPr>
        <w:t>У</w:t>
      </w:r>
      <w:r w:rsidRPr="00651120">
        <w:rPr>
          <w:sz w:val="28"/>
          <w:szCs w:val="28"/>
        </w:rPr>
        <w:t xml:space="preserve"> створі нижче скиду зафіксовано вміст</w:t>
      </w:r>
      <w:r w:rsidR="00EB1133" w:rsidRPr="00651120">
        <w:rPr>
          <w:sz w:val="28"/>
          <w:szCs w:val="28"/>
        </w:rPr>
        <w:t xml:space="preserve"> фосфатів 1,67 ГДК,</w:t>
      </w:r>
      <w:r w:rsidRPr="00651120">
        <w:rPr>
          <w:sz w:val="28"/>
          <w:szCs w:val="28"/>
        </w:rPr>
        <w:t xml:space="preserve"> заліза на рівні – </w:t>
      </w:r>
      <w:r w:rsidR="00EB1133" w:rsidRPr="00651120">
        <w:rPr>
          <w:sz w:val="28"/>
          <w:szCs w:val="28"/>
        </w:rPr>
        <w:t>1,3</w:t>
      </w:r>
      <w:r w:rsidR="00AA51A8" w:rsidRPr="00651120">
        <w:rPr>
          <w:sz w:val="28"/>
          <w:szCs w:val="28"/>
        </w:rPr>
        <w:t xml:space="preserve"> </w:t>
      </w:r>
      <w:r w:rsidRPr="00651120">
        <w:rPr>
          <w:sz w:val="28"/>
          <w:szCs w:val="28"/>
        </w:rPr>
        <w:t>ГДК</w:t>
      </w:r>
      <w:r w:rsidR="001B061D" w:rsidRPr="00651120">
        <w:rPr>
          <w:sz w:val="28"/>
          <w:szCs w:val="28"/>
        </w:rPr>
        <w:t xml:space="preserve"> ,</w:t>
      </w:r>
      <w:r w:rsidR="00606E2F" w:rsidRPr="00651120">
        <w:rPr>
          <w:sz w:val="28"/>
          <w:szCs w:val="28"/>
        </w:rPr>
        <w:t xml:space="preserve"> </w:t>
      </w:r>
      <w:r w:rsidR="001B061D" w:rsidRPr="00651120">
        <w:rPr>
          <w:sz w:val="28"/>
          <w:szCs w:val="28"/>
        </w:rPr>
        <w:t>а також аміак</w:t>
      </w:r>
      <w:r w:rsidR="00F930AB" w:rsidRPr="00651120">
        <w:rPr>
          <w:sz w:val="28"/>
          <w:szCs w:val="28"/>
        </w:rPr>
        <w:t>у</w:t>
      </w:r>
      <w:r w:rsidR="001B061D" w:rsidRPr="00651120">
        <w:rPr>
          <w:sz w:val="28"/>
          <w:szCs w:val="28"/>
        </w:rPr>
        <w:t xml:space="preserve"> </w:t>
      </w:r>
      <w:r w:rsidR="00606E2F" w:rsidRPr="00651120">
        <w:rPr>
          <w:sz w:val="28"/>
          <w:szCs w:val="28"/>
        </w:rPr>
        <w:t xml:space="preserve">– </w:t>
      </w:r>
      <w:r w:rsidR="00EB1133" w:rsidRPr="00651120">
        <w:rPr>
          <w:sz w:val="28"/>
          <w:szCs w:val="28"/>
        </w:rPr>
        <w:t>1,23</w:t>
      </w:r>
      <w:r w:rsidR="00AA51A8" w:rsidRPr="00651120">
        <w:rPr>
          <w:sz w:val="28"/>
          <w:szCs w:val="28"/>
        </w:rPr>
        <w:t xml:space="preserve"> </w:t>
      </w:r>
      <w:r w:rsidR="001B061D" w:rsidRPr="00651120">
        <w:rPr>
          <w:sz w:val="28"/>
          <w:szCs w:val="28"/>
        </w:rPr>
        <w:t>ГДК</w:t>
      </w:r>
      <w:r w:rsidRPr="00651120">
        <w:rPr>
          <w:sz w:val="28"/>
          <w:szCs w:val="28"/>
        </w:rPr>
        <w:t xml:space="preserve"> </w:t>
      </w:r>
      <w:r w:rsidR="00651120" w:rsidRPr="00651120">
        <w:rPr>
          <w:sz w:val="28"/>
          <w:szCs w:val="28"/>
        </w:rPr>
        <w:t>та</w:t>
      </w:r>
      <w:r w:rsidR="001B061D" w:rsidRPr="00651120">
        <w:rPr>
          <w:sz w:val="28"/>
          <w:szCs w:val="28"/>
        </w:rPr>
        <w:t xml:space="preserve"> перевищення СПАР у створі вище </w:t>
      </w:r>
      <w:r w:rsidR="005C717D" w:rsidRPr="00651120">
        <w:rPr>
          <w:sz w:val="28"/>
          <w:szCs w:val="28"/>
        </w:rPr>
        <w:t xml:space="preserve">та нижче </w:t>
      </w:r>
      <w:r w:rsidR="001B061D" w:rsidRPr="00651120">
        <w:rPr>
          <w:sz w:val="28"/>
          <w:szCs w:val="28"/>
        </w:rPr>
        <w:t>скиду</w:t>
      </w:r>
      <w:r w:rsidR="0011582F" w:rsidRPr="00651120">
        <w:rPr>
          <w:sz w:val="28"/>
          <w:szCs w:val="28"/>
        </w:rPr>
        <w:t xml:space="preserve"> – </w:t>
      </w:r>
      <w:r w:rsidR="004553F1">
        <w:rPr>
          <w:sz w:val="28"/>
          <w:szCs w:val="28"/>
        </w:rPr>
        <w:t>1,7-</w:t>
      </w:r>
      <w:r w:rsidR="005B6CF8" w:rsidRPr="00651120">
        <w:rPr>
          <w:sz w:val="28"/>
          <w:szCs w:val="28"/>
        </w:rPr>
        <w:t>2,1</w:t>
      </w:r>
      <w:r w:rsidR="00AA51A8" w:rsidRPr="00651120">
        <w:rPr>
          <w:sz w:val="28"/>
          <w:szCs w:val="28"/>
        </w:rPr>
        <w:t xml:space="preserve"> </w:t>
      </w:r>
      <w:r w:rsidR="001B061D" w:rsidRPr="00651120">
        <w:rPr>
          <w:sz w:val="28"/>
          <w:szCs w:val="28"/>
        </w:rPr>
        <w:t xml:space="preserve">ГДК. </w:t>
      </w:r>
      <w:r w:rsidRPr="00651120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331D6B" w:rsidRPr="00F239FF" w:rsidRDefault="00B938BE" w:rsidP="00F67B0C">
      <w:pPr>
        <w:ind w:firstLine="567"/>
        <w:jc w:val="both"/>
        <w:rPr>
          <w:sz w:val="28"/>
          <w:szCs w:val="28"/>
        </w:rPr>
      </w:pPr>
      <w:r w:rsidRPr="00F239FF">
        <w:rPr>
          <w:b/>
          <w:sz w:val="28"/>
          <w:szCs w:val="28"/>
        </w:rPr>
        <w:t>р. </w:t>
      </w:r>
      <w:proofErr w:type="spellStart"/>
      <w:r w:rsidRPr="00F239FF">
        <w:rPr>
          <w:b/>
          <w:sz w:val="28"/>
          <w:szCs w:val="28"/>
        </w:rPr>
        <w:t>В’юниця</w:t>
      </w:r>
      <w:proofErr w:type="spellEnd"/>
      <w:r w:rsidRPr="00F239FF">
        <w:rPr>
          <w:b/>
          <w:sz w:val="28"/>
          <w:szCs w:val="28"/>
        </w:rPr>
        <w:t>.</w:t>
      </w:r>
      <w:r w:rsidRPr="00F239FF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F239FF">
        <w:rPr>
          <w:sz w:val="28"/>
          <w:szCs w:val="28"/>
        </w:rPr>
        <w:t>аналізаційного господарства» м.</w:t>
      </w:r>
      <w:r w:rsidR="00232B07" w:rsidRPr="00F239FF">
        <w:rPr>
          <w:sz w:val="28"/>
          <w:szCs w:val="28"/>
        </w:rPr>
        <w:t> </w:t>
      </w:r>
      <w:r w:rsidRPr="00F239FF">
        <w:rPr>
          <w:sz w:val="28"/>
          <w:szCs w:val="28"/>
        </w:rPr>
        <w:t xml:space="preserve">Ніжин Ніжинського району в </w:t>
      </w:r>
      <w:r w:rsidR="006817C2" w:rsidRPr="00F239FF">
        <w:rPr>
          <w:sz w:val="28"/>
          <w:szCs w:val="28"/>
        </w:rPr>
        <w:t>серпні</w:t>
      </w:r>
      <w:r w:rsidR="009B1F1F" w:rsidRPr="00F239FF">
        <w:rPr>
          <w:sz w:val="28"/>
          <w:szCs w:val="28"/>
        </w:rPr>
        <w:t xml:space="preserve"> місяці поточного року було проведено </w:t>
      </w:r>
      <w:r w:rsidRPr="00F239FF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F239FF">
        <w:rPr>
          <w:sz w:val="28"/>
          <w:szCs w:val="28"/>
        </w:rPr>
        <w:t xml:space="preserve"> з очисних споруд підприємства. </w:t>
      </w:r>
      <w:r w:rsidR="009B1F1F" w:rsidRPr="00F239FF">
        <w:rPr>
          <w:sz w:val="28"/>
          <w:szCs w:val="28"/>
        </w:rPr>
        <w:t>З</w:t>
      </w:r>
      <w:r w:rsidRPr="00F239FF">
        <w:rPr>
          <w:sz w:val="28"/>
          <w:szCs w:val="28"/>
        </w:rPr>
        <w:t xml:space="preserve">афіксовано вміст розчиненого кисню на рівні </w:t>
      </w:r>
      <w:r w:rsidR="009713D9" w:rsidRPr="00F239FF">
        <w:rPr>
          <w:sz w:val="28"/>
          <w:szCs w:val="28"/>
        </w:rPr>
        <w:t>11,</w:t>
      </w:r>
      <w:r w:rsidR="006817C2" w:rsidRPr="00F239FF">
        <w:rPr>
          <w:sz w:val="28"/>
          <w:szCs w:val="28"/>
        </w:rPr>
        <w:t>6</w:t>
      </w:r>
      <w:r w:rsidR="009713D9" w:rsidRPr="00F239FF">
        <w:rPr>
          <w:sz w:val="28"/>
          <w:szCs w:val="28"/>
        </w:rPr>
        <w:t>0</w:t>
      </w:r>
      <w:r w:rsidRPr="00F239FF">
        <w:rPr>
          <w:sz w:val="28"/>
          <w:szCs w:val="28"/>
        </w:rPr>
        <w:t>-</w:t>
      </w:r>
      <w:r w:rsidR="006817C2" w:rsidRPr="00F239FF">
        <w:rPr>
          <w:sz w:val="28"/>
          <w:szCs w:val="28"/>
        </w:rPr>
        <w:t>11,15</w:t>
      </w:r>
      <w:r w:rsidR="00232B07" w:rsidRPr="00F239FF">
        <w:rPr>
          <w:sz w:val="28"/>
          <w:szCs w:val="28"/>
        </w:rPr>
        <w:t> </w:t>
      </w:r>
      <w:r w:rsidRPr="00F239FF">
        <w:rPr>
          <w:sz w:val="28"/>
          <w:szCs w:val="28"/>
        </w:rPr>
        <w:t>мгО</w:t>
      </w:r>
      <w:r w:rsidRPr="00F239FF">
        <w:rPr>
          <w:sz w:val="28"/>
          <w:szCs w:val="28"/>
          <w:vertAlign w:val="subscript"/>
        </w:rPr>
        <w:t>2</w:t>
      </w:r>
      <w:r w:rsidRPr="00F239FF">
        <w:rPr>
          <w:sz w:val="28"/>
          <w:szCs w:val="28"/>
        </w:rPr>
        <w:t>/дм</w:t>
      </w:r>
      <w:r w:rsidR="00863A46" w:rsidRPr="00863A46">
        <w:rPr>
          <w:sz w:val="28"/>
          <w:szCs w:val="28"/>
          <w:vertAlign w:val="superscript"/>
        </w:rPr>
        <w:t>3</w:t>
      </w:r>
      <w:r w:rsidRPr="00F239FF">
        <w:rPr>
          <w:sz w:val="28"/>
          <w:szCs w:val="28"/>
        </w:rPr>
        <w:t xml:space="preserve"> відповідно</w:t>
      </w:r>
      <w:r w:rsidR="009B1F1F" w:rsidRPr="00F239FF">
        <w:rPr>
          <w:sz w:val="28"/>
          <w:szCs w:val="28"/>
        </w:rPr>
        <w:t xml:space="preserve"> до створів</w:t>
      </w:r>
      <w:r w:rsidR="0036761E" w:rsidRPr="00F239FF">
        <w:rPr>
          <w:sz w:val="28"/>
          <w:szCs w:val="28"/>
        </w:rPr>
        <w:t xml:space="preserve">. </w:t>
      </w:r>
      <w:r w:rsidR="009713D9" w:rsidRPr="00F239FF">
        <w:rPr>
          <w:sz w:val="28"/>
          <w:szCs w:val="28"/>
        </w:rPr>
        <w:t>В вище</w:t>
      </w:r>
      <w:r w:rsidR="0036761E" w:rsidRPr="00F239FF">
        <w:rPr>
          <w:sz w:val="28"/>
          <w:szCs w:val="28"/>
        </w:rPr>
        <w:t xml:space="preserve"> створах м.</w:t>
      </w:r>
      <w:r w:rsidR="00415ECD" w:rsidRPr="00F239FF">
        <w:rPr>
          <w:sz w:val="28"/>
          <w:szCs w:val="28"/>
        </w:rPr>
        <w:t> </w:t>
      </w:r>
      <w:r w:rsidRPr="00F239FF">
        <w:rPr>
          <w:sz w:val="28"/>
          <w:szCs w:val="28"/>
        </w:rPr>
        <w:t>Ніжин зафіксовано перевищення БСК</w:t>
      </w:r>
      <w:r w:rsidRPr="00F239FF">
        <w:rPr>
          <w:sz w:val="28"/>
          <w:szCs w:val="28"/>
          <w:vertAlign w:val="subscript"/>
        </w:rPr>
        <w:t>5</w:t>
      </w:r>
      <w:r w:rsidRPr="00F239FF">
        <w:rPr>
          <w:sz w:val="28"/>
          <w:szCs w:val="28"/>
        </w:rPr>
        <w:t xml:space="preserve"> на рівні 1,</w:t>
      </w:r>
      <w:r w:rsidR="006817C2" w:rsidRPr="00F239FF">
        <w:rPr>
          <w:sz w:val="28"/>
          <w:szCs w:val="28"/>
        </w:rPr>
        <w:t>33</w:t>
      </w:r>
      <w:r w:rsidR="00F930AB" w:rsidRPr="00F239FF">
        <w:rPr>
          <w:sz w:val="28"/>
          <w:szCs w:val="28"/>
        </w:rPr>
        <w:t> </w:t>
      </w:r>
      <w:r w:rsidRPr="00F239FF">
        <w:rPr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F5C6B" w:rsidRPr="0039326C" w:rsidRDefault="008F5C6B" w:rsidP="00F67B0C">
      <w:pPr>
        <w:ind w:firstLine="567"/>
        <w:jc w:val="both"/>
        <w:rPr>
          <w:b/>
          <w:i/>
          <w:sz w:val="28"/>
          <w:szCs w:val="28"/>
        </w:rPr>
      </w:pPr>
    </w:p>
    <w:p w:rsidR="003E6806" w:rsidRPr="006C7D2C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6C7D2C">
        <w:rPr>
          <w:b/>
          <w:i/>
          <w:sz w:val="28"/>
          <w:szCs w:val="28"/>
        </w:rPr>
        <w:t>Розділ 3.</w:t>
      </w:r>
      <w:r w:rsidR="00BD764D" w:rsidRPr="006C7D2C">
        <w:rPr>
          <w:b/>
          <w:i/>
          <w:sz w:val="28"/>
          <w:szCs w:val="28"/>
        </w:rPr>
        <w:t xml:space="preserve"> </w:t>
      </w:r>
      <w:r w:rsidRPr="006C7D2C">
        <w:rPr>
          <w:b/>
          <w:i/>
          <w:sz w:val="28"/>
          <w:szCs w:val="28"/>
        </w:rPr>
        <w:t>Радіаційний стан</w:t>
      </w:r>
    </w:p>
    <w:p w:rsidR="007831CD" w:rsidRPr="0047381B" w:rsidRDefault="007831CD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3E6806" w:rsidRPr="00574EC5" w:rsidRDefault="00D263D4" w:rsidP="00F67B0C">
      <w:pPr>
        <w:ind w:firstLine="567"/>
        <w:jc w:val="both"/>
        <w:rPr>
          <w:sz w:val="28"/>
          <w:szCs w:val="28"/>
        </w:rPr>
      </w:pPr>
      <w:r w:rsidRPr="006E03BA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6E03BA">
        <w:rPr>
          <w:sz w:val="28"/>
          <w:szCs w:val="28"/>
        </w:rPr>
        <w:t>р</w:t>
      </w:r>
      <w:r w:rsidR="009E43D0" w:rsidRPr="006E03BA">
        <w:rPr>
          <w:sz w:val="28"/>
          <w:szCs w:val="28"/>
        </w:rPr>
        <w:t>я Ч</w:t>
      </w:r>
      <w:r w:rsidR="00387A47" w:rsidRPr="006E03BA">
        <w:rPr>
          <w:sz w:val="28"/>
          <w:szCs w:val="28"/>
        </w:rPr>
        <w:t xml:space="preserve">ернігівської області у </w:t>
      </w:r>
      <w:r w:rsidR="00043F06" w:rsidRPr="006E03BA">
        <w:rPr>
          <w:sz w:val="28"/>
          <w:szCs w:val="28"/>
        </w:rPr>
        <w:t>серпні</w:t>
      </w:r>
      <w:r w:rsidR="00387A47" w:rsidRPr="006E03BA">
        <w:rPr>
          <w:sz w:val="28"/>
          <w:szCs w:val="28"/>
        </w:rPr>
        <w:t xml:space="preserve"> 202</w:t>
      </w:r>
      <w:r w:rsidR="001A5032" w:rsidRPr="006E03BA">
        <w:rPr>
          <w:sz w:val="28"/>
          <w:szCs w:val="28"/>
        </w:rPr>
        <w:t>3</w:t>
      </w:r>
      <w:r w:rsidR="006822D3" w:rsidRPr="006E03BA">
        <w:rPr>
          <w:sz w:val="28"/>
          <w:szCs w:val="28"/>
        </w:rPr>
        <w:t> </w:t>
      </w:r>
      <w:r w:rsidRPr="006E03BA">
        <w:rPr>
          <w:sz w:val="28"/>
          <w:szCs w:val="28"/>
        </w:rPr>
        <w:t xml:space="preserve">року надана </w:t>
      </w:r>
      <w:r w:rsidR="00A47EA9" w:rsidRPr="006E03BA">
        <w:rPr>
          <w:sz w:val="28"/>
          <w:szCs w:val="28"/>
        </w:rPr>
        <w:t>Чернігівським ЦГМ</w:t>
      </w:r>
      <w:r w:rsidRPr="006E03BA">
        <w:rPr>
          <w:sz w:val="28"/>
          <w:szCs w:val="28"/>
        </w:rPr>
        <w:t>.</w:t>
      </w:r>
      <w:r w:rsidR="003E6806" w:rsidRPr="006E03BA">
        <w:rPr>
          <w:sz w:val="28"/>
          <w:szCs w:val="28"/>
        </w:rPr>
        <w:t xml:space="preserve"> Рівень гамма-фону вимірювався на 7 </w:t>
      </w:r>
      <w:r w:rsidR="001A5032" w:rsidRPr="006E03BA">
        <w:rPr>
          <w:sz w:val="28"/>
          <w:szCs w:val="28"/>
        </w:rPr>
        <w:t>метеорологічних станціях (М)</w:t>
      </w:r>
      <w:r w:rsidR="003E6806" w:rsidRPr="006E03BA">
        <w:rPr>
          <w:sz w:val="28"/>
          <w:szCs w:val="28"/>
        </w:rPr>
        <w:t xml:space="preserve">: </w:t>
      </w:r>
      <w:r w:rsidR="0036761E" w:rsidRPr="006E03BA">
        <w:rPr>
          <w:sz w:val="28"/>
          <w:szCs w:val="28"/>
        </w:rPr>
        <w:t>М</w:t>
      </w:r>
      <w:r w:rsidR="00622DC3" w:rsidRPr="006E03BA">
        <w:rPr>
          <w:sz w:val="28"/>
          <w:szCs w:val="28"/>
        </w:rPr>
        <w:t> </w:t>
      </w:r>
      <w:r w:rsidR="003E6806" w:rsidRPr="006E03BA">
        <w:rPr>
          <w:sz w:val="28"/>
          <w:szCs w:val="28"/>
        </w:rPr>
        <w:t>Ніжин</w:t>
      </w:r>
      <w:r w:rsidR="0036761E" w:rsidRPr="006E03BA">
        <w:rPr>
          <w:sz w:val="28"/>
          <w:szCs w:val="28"/>
        </w:rPr>
        <w:t xml:space="preserve"> (м.</w:t>
      </w:r>
      <w:r w:rsidR="00BD2D42" w:rsidRPr="006E03BA">
        <w:rPr>
          <w:lang w:val="en-US"/>
        </w:rPr>
        <w:t> </w:t>
      </w:r>
      <w:r w:rsidR="001A5032" w:rsidRPr="006E03BA">
        <w:rPr>
          <w:sz w:val="28"/>
          <w:szCs w:val="28"/>
        </w:rPr>
        <w:t>Ніжин)</w:t>
      </w:r>
      <w:r w:rsidR="003E6806" w:rsidRPr="006E03BA">
        <w:rPr>
          <w:sz w:val="28"/>
          <w:szCs w:val="28"/>
        </w:rPr>
        <w:t xml:space="preserve">, </w:t>
      </w:r>
      <w:r w:rsidR="0036761E" w:rsidRPr="006E03BA">
        <w:rPr>
          <w:sz w:val="28"/>
          <w:szCs w:val="28"/>
        </w:rPr>
        <w:t>М</w:t>
      </w:r>
      <w:r w:rsidR="00622DC3" w:rsidRPr="006E03BA">
        <w:rPr>
          <w:sz w:val="28"/>
          <w:szCs w:val="28"/>
        </w:rPr>
        <w:t> </w:t>
      </w:r>
      <w:r w:rsidR="001A5032" w:rsidRPr="006E03BA">
        <w:rPr>
          <w:sz w:val="28"/>
          <w:szCs w:val="28"/>
        </w:rPr>
        <w:t>Остер (</w:t>
      </w:r>
      <w:r w:rsidR="003E6806" w:rsidRPr="006E03BA">
        <w:rPr>
          <w:sz w:val="28"/>
          <w:szCs w:val="28"/>
        </w:rPr>
        <w:t>м.</w:t>
      </w:r>
      <w:r w:rsidR="00A12435" w:rsidRPr="006E03BA">
        <w:rPr>
          <w:sz w:val="28"/>
          <w:szCs w:val="28"/>
          <w:lang w:val="en-US"/>
        </w:rPr>
        <w:t> </w:t>
      </w:r>
      <w:r w:rsidR="003E6806" w:rsidRPr="006E03BA">
        <w:rPr>
          <w:sz w:val="28"/>
          <w:szCs w:val="28"/>
        </w:rPr>
        <w:t>Остер</w:t>
      </w:r>
      <w:r w:rsidR="001A5032" w:rsidRPr="006E03BA">
        <w:rPr>
          <w:sz w:val="28"/>
          <w:szCs w:val="28"/>
        </w:rPr>
        <w:t>)</w:t>
      </w:r>
      <w:r w:rsidR="003E6806" w:rsidRPr="006E03BA">
        <w:rPr>
          <w:sz w:val="28"/>
          <w:szCs w:val="28"/>
        </w:rPr>
        <w:t xml:space="preserve">, </w:t>
      </w:r>
      <w:r w:rsidR="00E26526" w:rsidRPr="006E03BA">
        <w:rPr>
          <w:sz w:val="28"/>
          <w:szCs w:val="28"/>
        </w:rPr>
        <w:t>М</w:t>
      </w:r>
      <w:r w:rsidR="00622DC3" w:rsidRPr="006E03BA">
        <w:rPr>
          <w:sz w:val="28"/>
          <w:szCs w:val="28"/>
        </w:rPr>
        <w:t> </w:t>
      </w:r>
      <w:r w:rsidR="00E26526" w:rsidRPr="006E03BA">
        <w:rPr>
          <w:sz w:val="28"/>
          <w:szCs w:val="28"/>
        </w:rPr>
        <w:t>Прилуки (м.</w:t>
      </w:r>
      <w:r w:rsidR="00E26526" w:rsidRPr="006E03BA">
        <w:rPr>
          <w:sz w:val="28"/>
          <w:szCs w:val="28"/>
          <w:lang w:val="ru-RU"/>
        </w:rPr>
        <w:t> </w:t>
      </w:r>
      <w:r w:rsidR="0036761E" w:rsidRPr="006E03BA">
        <w:rPr>
          <w:sz w:val="28"/>
          <w:szCs w:val="28"/>
        </w:rPr>
        <w:t>Прилуки), М</w:t>
      </w:r>
      <w:r w:rsidR="00622DC3" w:rsidRPr="006E03BA">
        <w:rPr>
          <w:sz w:val="28"/>
          <w:szCs w:val="28"/>
        </w:rPr>
        <w:t> </w:t>
      </w:r>
      <w:proofErr w:type="spellStart"/>
      <w:r w:rsidR="0036761E" w:rsidRPr="006E03BA">
        <w:rPr>
          <w:sz w:val="28"/>
          <w:szCs w:val="28"/>
        </w:rPr>
        <w:t>Семенівка</w:t>
      </w:r>
      <w:proofErr w:type="spellEnd"/>
      <w:r w:rsidR="0036761E" w:rsidRPr="006E03BA">
        <w:rPr>
          <w:sz w:val="28"/>
          <w:szCs w:val="28"/>
        </w:rPr>
        <w:t xml:space="preserve"> (м.</w:t>
      </w:r>
      <w:r w:rsidR="00BD2D42" w:rsidRPr="006E03BA">
        <w:rPr>
          <w:sz w:val="28"/>
          <w:szCs w:val="28"/>
          <w:lang w:val="en-US"/>
        </w:rPr>
        <w:t> </w:t>
      </w:r>
      <w:proofErr w:type="spellStart"/>
      <w:r w:rsidR="001A5032" w:rsidRPr="006E03BA">
        <w:rPr>
          <w:sz w:val="28"/>
          <w:szCs w:val="28"/>
        </w:rPr>
        <w:t>Семе</w:t>
      </w:r>
      <w:r w:rsidR="008D3A6B" w:rsidRPr="006E03BA">
        <w:rPr>
          <w:sz w:val="28"/>
          <w:szCs w:val="28"/>
        </w:rPr>
        <w:t>н</w:t>
      </w:r>
      <w:r w:rsidR="0036761E" w:rsidRPr="006E03BA">
        <w:rPr>
          <w:sz w:val="28"/>
          <w:szCs w:val="28"/>
        </w:rPr>
        <w:t>івка</w:t>
      </w:r>
      <w:proofErr w:type="spellEnd"/>
      <w:r w:rsidR="0036761E" w:rsidRPr="006E03BA">
        <w:rPr>
          <w:sz w:val="28"/>
          <w:szCs w:val="28"/>
        </w:rPr>
        <w:t>), М</w:t>
      </w:r>
      <w:r w:rsidR="00622DC3" w:rsidRPr="006E03BA">
        <w:rPr>
          <w:sz w:val="28"/>
          <w:szCs w:val="28"/>
        </w:rPr>
        <w:t> </w:t>
      </w:r>
      <w:r w:rsidR="0036761E" w:rsidRPr="006E03BA">
        <w:rPr>
          <w:sz w:val="28"/>
          <w:szCs w:val="28"/>
        </w:rPr>
        <w:t>Чернігів (с.</w:t>
      </w:r>
      <w:r w:rsidR="00BD2D42" w:rsidRPr="006E03BA">
        <w:rPr>
          <w:sz w:val="28"/>
          <w:szCs w:val="28"/>
          <w:lang w:val="en-US"/>
        </w:rPr>
        <w:t> </w:t>
      </w:r>
      <w:proofErr w:type="spellStart"/>
      <w:r w:rsidR="008D3A6B" w:rsidRPr="006E03BA">
        <w:rPr>
          <w:sz w:val="28"/>
          <w:szCs w:val="28"/>
        </w:rPr>
        <w:t>Киїнка</w:t>
      </w:r>
      <w:proofErr w:type="spellEnd"/>
      <w:r w:rsidR="008D3A6B" w:rsidRPr="006E03BA">
        <w:rPr>
          <w:sz w:val="28"/>
          <w:szCs w:val="28"/>
        </w:rPr>
        <w:t xml:space="preserve">), </w:t>
      </w:r>
      <w:r w:rsidR="0036761E" w:rsidRPr="006E03BA">
        <w:rPr>
          <w:sz w:val="28"/>
          <w:szCs w:val="28"/>
        </w:rPr>
        <w:t>М</w:t>
      </w:r>
      <w:r w:rsidR="00622DC3" w:rsidRPr="006E03BA">
        <w:rPr>
          <w:sz w:val="28"/>
          <w:szCs w:val="28"/>
        </w:rPr>
        <w:t> </w:t>
      </w:r>
      <w:proofErr w:type="spellStart"/>
      <w:r w:rsidR="0036761E" w:rsidRPr="006E03BA">
        <w:rPr>
          <w:sz w:val="28"/>
          <w:szCs w:val="28"/>
        </w:rPr>
        <w:t>Сновськ</w:t>
      </w:r>
      <w:proofErr w:type="spellEnd"/>
      <w:r w:rsidR="0036761E" w:rsidRPr="006E03BA">
        <w:rPr>
          <w:sz w:val="28"/>
          <w:szCs w:val="28"/>
        </w:rPr>
        <w:t xml:space="preserve"> (м.</w:t>
      </w:r>
      <w:r w:rsidR="00BD2D42" w:rsidRPr="006E03BA">
        <w:rPr>
          <w:sz w:val="28"/>
          <w:szCs w:val="28"/>
          <w:lang w:val="en-US"/>
        </w:rPr>
        <w:t> </w:t>
      </w:r>
      <w:proofErr w:type="spellStart"/>
      <w:r w:rsidR="001A5032" w:rsidRPr="006E03BA">
        <w:rPr>
          <w:sz w:val="28"/>
          <w:szCs w:val="28"/>
        </w:rPr>
        <w:t>Сновськ</w:t>
      </w:r>
      <w:proofErr w:type="spellEnd"/>
      <w:r w:rsidR="001A5032" w:rsidRPr="006E03BA">
        <w:rPr>
          <w:sz w:val="28"/>
          <w:szCs w:val="28"/>
        </w:rPr>
        <w:t xml:space="preserve">) та Придеснянська </w:t>
      </w:r>
      <w:proofErr w:type="spellStart"/>
      <w:r w:rsidR="001A5032" w:rsidRPr="006E03BA">
        <w:rPr>
          <w:sz w:val="28"/>
          <w:szCs w:val="28"/>
        </w:rPr>
        <w:t>вод</w:t>
      </w:r>
      <w:r w:rsidR="0057159B" w:rsidRPr="006E03BA">
        <w:rPr>
          <w:sz w:val="28"/>
          <w:szCs w:val="28"/>
        </w:rPr>
        <w:t>н</w:t>
      </w:r>
      <w:r w:rsidR="001A5032" w:rsidRPr="006E03BA">
        <w:rPr>
          <w:sz w:val="28"/>
          <w:szCs w:val="28"/>
        </w:rPr>
        <w:t>обалансова</w:t>
      </w:r>
      <w:proofErr w:type="spellEnd"/>
      <w:r w:rsidR="001A5032" w:rsidRPr="006E03BA">
        <w:rPr>
          <w:sz w:val="28"/>
          <w:szCs w:val="28"/>
        </w:rPr>
        <w:t xml:space="preserve"> станція</w:t>
      </w:r>
      <w:r w:rsidR="00D0007D" w:rsidRPr="006E03BA">
        <w:rPr>
          <w:sz w:val="28"/>
          <w:szCs w:val="28"/>
        </w:rPr>
        <w:t xml:space="preserve"> (ВБС</w:t>
      </w:r>
      <w:r w:rsidR="00EF5961" w:rsidRPr="006E03BA">
        <w:rPr>
          <w:sz w:val="28"/>
          <w:szCs w:val="28"/>
        </w:rPr>
        <w:t xml:space="preserve">) </w:t>
      </w:r>
      <w:r w:rsidR="00E26526" w:rsidRPr="006E03BA">
        <w:rPr>
          <w:sz w:val="28"/>
          <w:szCs w:val="28"/>
        </w:rPr>
        <w:t>(с. </w:t>
      </w:r>
      <w:proofErr w:type="spellStart"/>
      <w:r w:rsidR="00EF5961" w:rsidRPr="006E03BA">
        <w:rPr>
          <w:sz w:val="28"/>
          <w:szCs w:val="28"/>
        </w:rPr>
        <w:t>Криски</w:t>
      </w:r>
      <w:proofErr w:type="spellEnd"/>
      <w:r w:rsidR="00EF5961" w:rsidRPr="006E03BA">
        <w:rPr>
          <w:sz w:val="28"/>
          <w:szCs w:val="28"/>
        </w:rPr>
        <w:t xml:space="preserve"> Новгород-Сіверський район).</w:t>
      </w:r>
      <w:r w:rsidR="00EF5961" w:rsidRPr="006E03BA">
        <w:rPr>
          <w:i/>
          <w:noProof/>
          <w:sz w:val="28"/>
          <w:szCs w:val="28"/>
        </w:rPr>
        <w:t xml:space="preserve"> </w:t>
      </w:r>
      <w:r w:rsidR="003E6806" w:rsidRPr="006E03BA">
        <w:rPr>
          <w:sz w:val="28"/>
          <w:szCs w:val="28"/>
        </w:rPr>
        <w:t xml:space="preserve">У </w:t>
      </w:r>
      <w:r w:rsidR="007C6EC7">
        <w:rPr>
          <w:sz w:val="28"/>
          <w:szCs w:val="28"/>
        </w:rPr>
        <w:t>серпні</w:t>
      </w:r>
      <w:r w:rsidR="003E6806" w:rsidRPr="006E03BA">
        <w:rPr>
          <w:sz w:val="28"/>
          <w:szCs w:val="28"/>
        </w:rPr>
        <w:t xml:space="preserve"> </w:t>
      </w:r>
      <w:r w:rsidR="00CF61EF" w:rsidRPr="006E03BA">
        <w:rPr>
          <w:sz w:val="28"/>
          <w:szCs w:val="28"/>
        </w:rPr>
        <w:t>цього</w:t>
      </w:r>
      <w:r w:rsidR="003E6806" w:rsidRPr="006E03BA">
        <w:rPr>
          <w:sz w:val="28"/>
          <w:szCs w:val="28"/>
        </w:rPr>
        <w:t xml:space="preserve"> року потужність експозиційної дози гамма-</w:t>
      </w:r>
      <w:r w:rsidR="003E6806" w:rsidRPr="00574EC5">
        <w:rPr>
          <w:sz w:val="28"/>
          <w:szCs w:val="28"/>
        </w:rPr>
        <w:t xml:space="preserve">випромінювання по області становила </w:t>
      </w:r>
      <w:r w:rsidR="006E03BA" w:rsidRPr="00574EC5">
        <w:rPr>
          <w:sz w:val="28"/>
          <w:szCs w:val="28"/>
        </w:rPr>
        <w:t>10</w:t>
      </w:r>
      <w:r w:rsidR="00574EC5" w:rsidRPr="00574EC5">
        <w:rPr>
          <w:sz w:val="28"/>
          <w:szCs w:val="28"/>
        </w:rPr>
        <w:t>,0</w:t>
      </w:r>
      <w:r w:rsidR="003E6806" w:rsidRPr="00574EC5">
        <w:rPr>
          <w:sz w:val="28"/>
          <w:szCs w:val="28"/>
        </w:rPr>
        <w:t xml:space="preserve"> – 1</w:t>
      </w:r>
      <w:r w:rsidR="00A01130" w:rsidRPr="00574EC5">
        <w:rPr>
          <w:sz w:val="28"/>
          <w:szCs w:val="28"/>
        </w:rPr>
        <w:t>6</w:t>
      </w:r>
      <w:r w:rsidR="00574EC5" w:rsidRPr="00574EC5">
        <w:rPr>
          <w:sz w:val="28"/>
          <w:szCs w:val="28"/>
        </w:rPr>
        <w:t>,0</w:t>
      </w:r>
      <w:r w:rsidR="00A00374" w:rsidRPr="00574EC5">
        <w:rPr>
          <w:sz w:val="28"/>
          <w:szCs w:val="28"/>
          <w:lang w:val="en-US"/>
        </w:rPr>
        <w:t> </w:t>
      </w:r>
      <w:proofErr w:type="spellStart"/>
      <w:r w:rsidR="003E6806" w:rsidRPr="00574EC5">
        <w:rPr>
          <w:sz w:val="28"/>
          <w:szCs w:val="28"/>
        </w:rPr>
        <w:t>мкР</w:t>
      </w:r>
      <w:proofErr w:type="spellEnd"/>
      <w:r w:rsidR="003E6806" w:rsidRPr="00574EC5">
        <w:rPr>
          <w:sz w:val="28"/>
          <w:szCs w:val="28"/>
        </w:rPr>
        <w:t>/год</w:t>
      </w:r>
      <w:r w:rsidR="002F410C" w:rsidRPr="00574EC5">
        <w:rPr>
          <w:sz w:val="28"/>
          <w:szCs w:val="28"/>
        </w:rPr>
        <w:t>.</w:t>
      </w:r>
    </w:p>
    <w:p w:rsidR="00AF70B4" w:rsidRPr="0047381B" w:rsidRDefault="00AF70B4" w:rsidP="00A62CB1">
      <w:pPr>
        <w:ind w:firstLine="567"/>
        <w:jc w:val="both"/>
        <w:rPr>
          <w:sz w:val="28"/>
          <w:szCs w:val="28"/>
          <w:highlight w:val="yellow"/>
        </w:rPr>
      </w:pPr>
      <w:r w:rsidRPr="00574EC5">
        <w:rPr>
          <w:sz w:val="28"/>
          <w:szCs w:val="28"/>
        </w:rPr>
        <w:t>Ма</w:t>
      </w:r>
      <w:r w:rsidR="0066312A" w:rsidRPr="00574EC5">
        <w:rPr>
          <w:sz w:val="28"/>
          <w:szCs w:val="28"/>
        </w:rPr>
        <w:t>ксимальний рівень зафіксовано</w:t>
      </w:r>
      <w:r w:rsidR="00776EDA" w:rsidRPr="00574EC5">
        <w:rPr>
          <w:sz w:val="28"/>
          <w:szCs w:val="28"/>
        </w:rPr>
        <w:t xml:space="preserve"> 16</w:t>
      </w:r>
      <w:r w:rsidR="00EB04F6" w:rsidRPr="00574EC5">
        <w:rPr>
          <w:sz w:val="28"/>
          <w:szCs w:val="28"/>
        </w:rPr>
        <w:t>,0 </w:t>
      </w:r>
      <w:proofErr w:type="spellStart"/>
      <w:r w:rsidR="00EB04F6" w:rsidRPr="00574EC5">
        <w:rPr>
          <w:sz w:val="28"/>
          <w:szCs w:val="28"/>
        </w:rPr>
        <w:t>мкР</w:t>
      </w:r>
      <w:proofErr w:type="spellEnd"/>
      <w:r w:rsidR="00EB04F6" w:rsidRPr="00574EC5">
        <w:rPr>
          <w:sz w:val="28"/>
          <w:szCs w:val="28"/>
        </w:rPr>
        <w:t>/год</w:t>
      </w:r>
      <w:r w:rsidR="00776EDA" w:rsidRPr="00574EC5">
        <w:rPr>
          <w:sz w:val="28"/>
          <w:szCs w:val="28"/>
        </w:rPr>
        <w:t xml:space="preserve"> (три дні) </w:t>
      </w:r>
      <w:r w:rsidR="00EB04F6" w:rsidRPr="00574EC5">
        <w:rPr>
          <w:sz w:val="28"/>
          <w:szCs w:val="28"/>
        </w:rPr>
        <w:t>на посту у м.</w:t>
      </w:r>
      <w:r w:rsidR="00A00374" w:rsidRPr="00574EC5">
        <w:rPr>
          <w:sz w:val="28"/>
          <w:szCs w:val="28"/>
          <w:lang w:val="en-US"/>
        </w:rPr>
        <w:t> </w:t>
      </w:r>
      <w:r w:rsidR="00EB04F6" w:rsidRPr="00574EC5">
        <w:rPr>
          <w:sz w:val="28"/>
          <w:szCs w:val="28"/>
        </w:rPr>
        <w:t xml:space="preserve">Прилуки </w:t>
      </w:r>
      <w:r w:rsidR="00776EDA" w:rsidRPr="00574EC5">
        <w:rPr>
          <w:sz w:val="28"/>
          <w:szCs w:val="28"/>
        </w:rPr>
        <w:t>на постах</w:t>
      </w:r>
      <w:r w:rsidR="000C6CB1" w:rsidRPr="00574EC5">
        <w:rPr>
          <w:sz w:val="28"/>
          <w:szCs w:val="28"/>
        </w:rPr>
        <w:t xml:space="preserve"> ВБС в с. </w:t>
      </w:r>
      <w:proofErr w:type="spellStart"/>
      <w:r w:rsidR="000C6CB1" w:rsidRPr="00574EC5">
        <w:rPr>
          <w:sz w:val="28"/>
          <w:szCs w:val="28"/>
        </w:rPr>
        <w:t>Криски</w:t>
      </w:r>
      <w:proofErr w:type="spellEnd"/>
      <w:r w:rsidR="000C6CB1" w:rsidRPr="00574EC5">
        <w:rPr>
          <w:sz w:val="28"/>
          <w:szCs w:val="28"/>
        </w:rPr>
        <w:t xml:space="preserve"> та м. Чернігів (один день)</w:t>
      </w:r>
      <w:r w:rsidR="00776EDA" w:rsidRPr="00574EC5">
        <w:rPr>
          <w:sz w:val="28"/>
          <w:szCs w:val="28"/>
        </w:rPr>
        <w:t xml:space="preserve"> на</w:t>
      </w:r>
      <w:r w:rsidR="00EB04F6" w:rsidRPr="00574EC5">
        <w:rPr>
          <w:sz w:val="28"/>
          <w:szCs w:val="28"/>
        </w:rPr>
        <w:t xml:space="preserve"> постах</w:t>
      </w:r>
      <w:r w:rsidR="0036761E" w:rsidRPr="00574EC5">
        <w:rPr>
          <w:sz w:val="28"/>
          <w:szCs w:val="28"/>
        </w:rPr>
        <w:t xml:space="preserve"> </w:t>
      </w:r>
      <w:r w:rsidR="00B92B29" w:rsidRPr="00574EC5">
        <w:rPr>
          <w:sz w:val="28"/>
          <w:szCs w:val="28"/>
        </w:rPr>
        <w:t>м.</w:t>
      </w:r>
      <w:r w:rsidR="00A12435" w:rsidRPr="00574EC5">
        <w:rPr>
          <w:sz w:val="28"/>
          <w:szCs w:val="28"/>
          <w:lang w:val="en-US"/>
        </w:rPr>
        <w:t> </w:t>
      </w:r>
      <w:r w:rsidR="00B92B29" w:rsidRPr="00574EC5">
        <w:rPr>
          <w:sz w:val="28"/>
          <w:szCs w:val="28"/>
        </w:rPr>
        <w:t>Остер</w:t>
      </w:r>
      <w:r w:rsidR="000C6CB1" w:rsidRPr="00574EC5">
        <w:rPr>
          <w:sz w:val="28"/>
          <w:szCs w:val="28"/>
        </w:rPr>
        <w:t xml:space="preserve"> та </w:t>
      </w:r>
      <w:proofErr w:type="spellStart"/>
      <w:r w:rsidR="000C6CB1" w:rsidRPr="00574EC5">
        <w:rPr>
          <w:sz w:val="28"/>
          <w:szCs w:val="28"/>
        </w:rPr>
        <w:t>Семенівка</w:t>
      </w:r>
      <w:proofErr w:type="spellEnd"/>
      <w:r w:rsidR="000C6CB1" w:rsidRPr="00574EC5">
        <w:rPr>
          <w:sz w:val="28"/>
          <w:szCs w:val="28"/>
        </w:rPr>
        <w:t xml:space="preserve"> 15</w:t>
      </w:r>
      <w:r w:rsidR="00574EC5" w:rsidRPr="00574EC5">
        <w:rPr>
          <w:sz w:val="28"/>
          <w:szCs w:val="28"/>
        </w:rPr>
        <w:t>,0</w:t>
      </w:r>
      <w:r w:rsidR="000C6CB1" w:rsidRPr="00574EC5">
        <w:rPr>
          <w:sz w:val="28"/>
          <w:szCs w:val="28"/>
        </w:rPr>
        <w:t xml:space="preserve"> </w:t>
      </w:r>
      <w:proofErr w:type="spellStart"/>
      <w:r w:rsidR="000C6CB1" w:rsidRPr="00574EC5">
        <w:rPr>
          <w:sz w:val="28"/>
          <w:szCs w:val="28"/>
        </w:rPr>
        <w:t>мкР</w:t>
      </w:r>
      <w:proofErr w:type="spellEnd"/>
      <w:r w:rsidR="000C6CB1" w:rsidRPr="00574EC5">
        <w:rPr>
          <w:sz w:val="28"/>
          <w:szCs w:val="28"/>
        </w:rPr>
        <w:t>/год (один і більше днів)</w:t>
      </w:r>
      <w:r w:rsidR="00776EDA" w:rsidRPr="00574EC5">
        <w:rPr>
          <w:sz w:val="28"/>
          <w:szCs w:val="28"/>
        </w:rPr>
        <w:t>,</w:t>
      </w:r>
      <w:r w:rsidR="000C6CB1" w:rsidRPr="00574EC5">
        <w:rPr>
          <w:sz w:val="28"/>
          <w:szCs w:val="28"/>
        </w:rPr>
        <w:t xml:space="preserve"> м. Ніжин</w:t>
      </w:r>
      <w:r w:rsidR="00A21C3A" w:rsidRPr="00574EC5">
        <w:rPr>
          <w:sz w:val="28"/>
          <w:szCs w:val="28"/>
        </w:rPr>
        <w:t xml:space="preserve"> зафіксовано</w:t>
      </w:r>
      <w:r w:rsidR="00776EDA" w:rsidRPr="00574EC5">
        <w:rPr>
          <w:sz w:val="28"/>
          <w:szCs w:val="28"/>
        </w:rPr>
        <w:t xml:space="preserve"> </w:t>
      </w:r>
      <w:r w:rsidR="00EB04F6" w:rsidRPr="00574EC5">
        <w:rPr>
          <w:sz w:val="28"/>
          <w:szCs w:val="28"/>
        </w:rPr>
        <w:t>14</w:t>
      </w:r>
      <w:r w:rsidR="00574EC5" w:rsidRPr="00574EC5">
        <w:rPr>
          <w:sz w:val="28"/>
          <w:szCs w:val="28"/>
        </w:rPr>
        <w:t>,0</w:t>
      </w:r>
      <w:r w:rsidR="00A00374" w:rsidRPr="00574EC5">
        <w:rPr>
          <w:sz w:val="28"/>
          <w:szCs w:val="28"/>
          <w:lang w:val="en-US"/>
        </w:rPr>
        <w:t> </w:t>
      </w:r>
      <w:proofErr w:type="spellStart"/>
      <w:r w:rsidR="000C6CB1" w:rsidRPr="00574EC5">
        <w:rPr>
          <w:sz w:val="28"/>
          <w:szCs w:val="28"/>
        </w:rPr>
        <w:t>мкР</w:t>
      </w:r>
      <w:proofErr w:type="spellEnd"/>
      <w:r w:rsidR="000C6CB1" w:rsidRPr="00574EC5">
        <w:rPr>
          <w:sz w:val="28"/>
          <w:szCs w:val="28"/>
        </w:rPr>
        <w:t>/год (один день</w:t>
      </w:r>
      <w:r w:rsidR="00776EDA" w:rsidRPr="00574EC5">
        <w:rPr>
          <w:sz w:val="28"/>
          <w:szCs w:val="28"/>
        </w:rPr>
        <w:t>), на посту</w:t>
      </w:r>
      <w:r w:rsidR="00A12435" w:rsidRPr="00574EC5">
        <w:rPr>
          <w:sz w:val="28"/>
          <w:szCs w:val="28"/>
        </w:rPr>
        <w:t xml:space="preserve"> м.</w:t>
      </w:r>
      <w:r w:rsidR="00A12435" w:rsidRPr="00574EC5">
        <w:rPr>
          <w:sz w:val="28"/>
          <w:szCs w:val="28"/>
          <w:lang w:val="en-US"/>
        </w:rPr>
        <w:t> </w:t>
      </w:r>
      <w:proofErr w:type="spellStart"/>
      <w:r w:rsidR="0004012C" w:rsidRPr="00574EC5">
        <w:rPr>
          <w:sz w:val="28"/>
          <w:szCs w:val="28"/>
        </w:rPr>
        <w:t>Сновськ</w:t>
      </w:r>
      <w:proofErr w:type="spellEnd"/>
      <w:r w:rsidR="0004012C" w:rsidRPr="00574EC5">
        <w:rPr>
          <w:sz w:val="28"/>
          <w:szCs w:val="28"/>
        </w:rPr>
        <w:t xml:space="preserve"> </w:t>
      </w:r>
      <w:r w:rsidR="001E0DE1" w:rsidRPr="00574EC5">
        <w:rPr>
          <w:sz w:val="28"/>
          <w:szCs w:val="28"/>
        </w:rPr>
        <w:t xml:space="preserve">було зафіксовано </w:t>
      </w:r>
      <w:r w:rsidR="00EF5961" w:rsidRPr="00574EC5">
        <w:rPr>
          <w:sz w:val="28"/>
          <w:szCs w:val="28"/>
        </w:rPr>
        <w:t>13,0</w:t>
      </w:r>
      <w:r w:rsidR="00A00374" w:rsidRPr="00574EC5">
        <w:rPr>
          <w:sz w:val="28"/>
          <w:szCs w:val="28"/>
          <w:lang w:val="en-US"/>
        </w:rPr>
        <w:t> </w:t>
      </w:r>
      <w:proofErr w:type="spellStart"/>
      <w:r w:rsidRPr="00574EC5">
        <w:rPr>
          <w:sz w:val="28"/>
          <w:szCs w:val="28"/>
        </w:rPr>
        <w:t>мкР</w:t>
      </w:r>
      <w:proofErr w:type="spellEnd"/>
      <w:r w:rsidRPr="00574EC5">
        <w:rPr>
          <w:sz w:val="28"/>
          <w:szCs w:val="28"/>
        </w:rPr>
        <w:t>/год</w:t>
      </w:r>
      <w:r w:rsidR="00DD0B66" w:rsidRPr="00574EC5">
        <w:rPr>
          <w:sz w:val="28"/>
          <w:szCs w:val="28"/>
        </w:rPr>
        <w:t xml:space="preserve"> (</w:t>
      </w:r>
      <w:r w:rsidR="00776EDA" w:rsidRPr="00574EC5">
        <w:rPr>
          <w:sz w:val="28"/>
          <w:szCs w:val="28"/>
        </w:rPr>
        <w:t>два</w:t>
      </w:r>
      <w:r w:rsidR="00776EDA" w:rsidRPr="00BC32CD">
        <w:rPr>
          <w:sz w:val="28"/>
          <w:szCs w:val="28"/>
        </w:rPr>
        <w:t xml:space="preserve"> дні</w:t>
      </w:r>
      <w:r w:rsidR="00EA2469" w:rsidRPr="00BC32CD">
        <w:rPr>
          <w:sz w:val="28"/>
          <w:szCs w:val="28"/>
        </w:rPr>
        <w:t>)</w:t>
      </w:r>
      <w:r w:rsidR="0036761E" w:rsidRPr="00BC32CD">
        <w:rPr>
          <w:sz w:val="28"/>
          <w:szCs w:val="28"/>
        </w:rPr>
        <w:t>.</w:t>
      </w:r>
    </w:p>
    <w:p w:rsidR="00F71D46" w:rsidRPr="007C3042" w:rsidRDefault="00054575" w:rsidP="00F67B0C">
      <w:pPr>
        <w:ind w:firstLine="567"/>
        <w:jc w:val="both"/>
        <w:rPr>
          <w:sz w:val="28"/>
          <w:szCs w:val="28"/>
          <w:highlight w:val="yellow"/>
        </w:rPr>
      </w:pPr>
      <w:r w:rsidRPr="007C3042">
        <w:rPr>
          <w:noProof/>
          <w:sz w:val="28"/>
          <w:szCs w:val="28"/>
          <w:highlight w:val="yellow"/>
          <w:lang w:val="en-US" w:eastAsia="en-US"/>
        </w:rPr>
        <w:lastRenderedPageBreak/>
        <w:drawing>
          <wp:anchor distT="0" distB="0" distL="114300" distR="114300" simplePos="0" relativeHeight="251657728" behindDoc="0" locked="0" layoutInCell="1" allowOverlap="1" wp14:anchorId="2DDD8F02" wp14:editId="27C41A04">
            <wp:simplePos x="0" y="0"/>
            <wp:positionH relativeFrom="column">
              <wp:posOffset>240030</wp:posOffset>
            </wp:positionH>
            <wp:positionV relativeFrom="paragraph">
              <wp:posOffset>240030</wp:posOffset>
            </wp:positionV>
            <wp:extent cx="5485765" cy="2952750"/>
            <wp:effectExtent l="0" t="0" r="635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1CD" w:rsidRPr="007C3042" w:rsidRDefault="007831CD" w:rsidP="00F67B0C">
      <w:pPr>
        <w:ind w:firstLine="567"/>
        <w:jc w:val="both"/>
        <w:rPr>
          <w:sz w:val="28"/>
          <w:szCs w:val="28"/>
          <w:highlight w:val="yellow"/>
        </w:rPr>
      </w:pPr>
    </w:p>
    <w:p w:rsidR="00D263D4" w:rsidRPr="00EB759B" w:rsidRDefault="00D263D4" w:rsidP="00F67B0C">
      <w:pPr>
        <w:ind w:firstLine="567"/>
        <w:jc w:val="both"/>
        <w:rPr>
          <w:sz w:val="28"/>
          <w:szCs w:val="28"/>
        </w:rPr>
      </w:pPr>
      <w:r w:rsidRPr="00EB759B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  <w:r w:rsidR="001F0BCA" w:rsidRPr="00EB759B">
        <w:rPr>
          <w:sz w:val="28"/>
          <w:szCs w:val="28"/>
        </w:rPr>
        <w:t xml:space="preserve"> </w:t>
      </w:r>
    </w:p>
    <w:p w:rsidR="00BF7A4E" w:rsidRPr="00EB759B" w:rsidRDefault="00D263D4" w:rsidP="00F67B0C">
      <w:pPr>
        <w:ind w:firstLine="567"/>
        <w:jc w:val="both"/>
        <w:rPr>
          <w:sz w:val="28"/>
          <w:szCs w:val="28"/>
        </w:rPr>
      </w:pPr>
      <w:r w:rsidRPr="00EB759B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EB759B">
        <w:rPr>
          <w:sz w:val="28"/>
          <w:szCs w:val="28"/>
        </w:rPr>
        <w:t>,</w:t>
      </w:r>
      <w:r w:rsidR="0070684D" w:rsidRPr="00EB759B">
        <w:rPr>
          <w:sz w:val="28"/>
          <w:szCs w:val="28"/>
        </w:rPr>
        <w:t xml:space="preserve"> здійснювався </w:t>
      </w:r>
      <w:r w:rsidR="0073741D" w:rsidRPr="00EB759B">
        <w:rPr>
          <w:sz w:val="28"/>
          <w:szCs w:val="28"/>
        </w:rPr>
        <w:t xml:space="preserve">в </w:t>
      </w:r>
      <w:r w:rsidR="00415F58" w:rsidRPr="00EB759B">
        <w:rPr>
          <w:sz w:val="28"/>
          <w:szCs w:val="28"/>
        </w:rPr>
        <w:t>червні</w:t>
      </w:r>
      <w:r w:rsidR="0073741D" w:rsidRPr="00EB759B">
        <w:rPr>
          <w:sz w:val="28"/>
          <w:szCs w:val="28"/>
        </w:rPr>
        <w:t xml:space="preserve"> місяці </w:t>
      </w:r>
      <w:r w:rsidRPr="00EB759B">
        <w:rPr>
          <w:sz w:val="28"/>
          <w:szCs w:val="28"/>
        </w:rPr>
        <w:t xml:space="preserve">у </w:t>
      </w:r>
      <w:r w:rsidR="00443E9A" w:rsidRPr="00EB759B">
        <w:rPr>
          <w:sz w:val="28"/>
          <w:szCs w:val="28"/>
        </w:rPr>
        <w:t>Новгород-Сівер</w:t>
      </w:r>
      <w:r w:rsidR="00196059" w:rsidRPr="00EB759B">
        <w:rPr>
          <w:sz w:val="28"/>
          <w:szCs w:val="28"/>
        </w:rPr>
        <w:t xml:space="preserve">ському </w:t>
      </w:r>
      <w:r w:rsidR="00443E9A" w:rsidRPr="00EB759B">
        <w:rPr>
          <w:sz w:val="28"/>
          <w:szCs w:val="28"/>
        </w:rPr>
        <w:t>та Чернігівськ</w:t>
      </w:r>
      <w:r w:rsidR="008C08C2" w:rsidRPr="00EB759B">
        <w:rPr>
          <w:sz w:val="28"/>
          <w:szCs w:val="28"/>
        </w:rPr>
        <w:t>ому</w:t>
      </w:r>
      <w:r w:rsidR="00443E9A" w:rsidRPr="00EB759B">
        <w:rPr>
          <w:sz w:val="28"/>
          <w:szCs w:val="28"/>
        </w:rPr>
        <w:t xml:space="preserve"> </w:t>
      </w:r>
      <w:r w:rsidR="00196059" w:rsidRPr="00EB759B">
        <w:rPr>
          <w:sz w:val="28"/>
          <w:szCs w:val="28"/>
        </w:rPr>
        <w:t>райо</w:t>
      </w:r>
      <w:r w:rsidR="00443E9A" w:rsidRPr="00EB759B">
        <w:rPr>
          <w:sz w:val="28"/>
          <w:szCs w:val="28"/>
        </w:rPr>
        <w:t>нах</w:t>
      </w:r>
      <w:r w:rsidRPr="00EB759B">
        <w:rPr>
          <w:sz w:val="28"/>
          <w:szCs w:val="28"/>
        </w:rPr>
        <w:t>.</w:t>
      </w:r>
      <w:r w:rsidR="009E43D0" w:rsidRPr="00EB759B">
        <w:rPr>
          <w:sz w:val="28"/>
          <w:szCs w:val="28"/>
        </w:rPr>
        <w:t xml:space="preserve"> </w:t>
      </w:r>
    </w:p>
    <w:p w:rsidR="009C005D" w:rsidRPr="006E1DA8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6E1DA8">
        <w:rPr>
          <w:sz w:val="28"/>
          <w:szCs w:val="28"/>
        </w:rPr>
        <w:t>Б</w:t>
      </w:r>
      <w:r w:rsidR="009E43D0" w:rsidRPr="006E1DA8">
        <w:rPr>
          <w:sz w:val="28"/>
          <w:szCs w:val="28"/>
        </w:rPr>
        <w:t>уло відібрано і переві</w:t>
      </w:r>
      <w:r w:rsidR="00196059" w:rsidRPr="006E1DA8">
        <w:rPr>
          <w:sz w:val="28"/>
          <w:szCs w:val="28"/>
        </w:rPr>
        <w:t xml:space="preserve">рено </w:t>
      </w:r>
      <w:r w:rsidR="00F82306" w:rsidRPr="006E1DA8">
        <w:rPr>
          <w:sz w:val="28"/>
          <w:szCs w:val="28"/>
        </w:rPr>
        <w:t>165</w:t>
      </w:r>
      <w:r w:rsidR="00417FE1" w:rsidRPr="006E1DA8">
        <w:rPr>
          <w:sz w:val="28"/>
          <w:szCs w:val="28"/>
        </w:rPr>
        <w:t xml:space="preserve"> </w:t>
      </w:r>
      <w:r w:rsidR="00196059" w:rsidRPr="006E1DA8">
        <w:rPr>
          <w:sz w:val="28"/>
          <w:szCs w:val="28"/>
        </w:rPr>
        <w:t>проб</w:t>
      </w:r>
      <w:r w:rsidR="00D263D4" w:rsidRPr="006E1DA8">
        <w:rPr>
          <w:sz w:val="28"/>
          <w:szCs w:val="28"/>
        </w:rPr>
        <w:t>, із них найбільше досліджено</w:t>
      </w:r>
      <w:r w:rsidR="00D77867" w:rsidRPr="006E1DA8">
        <w:rPr>
          <w:sz w:val="28"/>
          <w:szCs w:val="28"/>
        </w:rPr>
        <w:t xml:space="preserve"> </w:t>
      </w:r>
      <w:r w:rsidR="00F62C10" w:rsidRPr="006E1DA8">
        <w:rPr>
          <w:sz w:val="28"/>
          <w:szCs w:val="28"/>
        </w:rPr>
        <w:t>овочі</w:t>
      </w:r>
      <w:r w:rsidRPr="006E1DA8">
        <w:rPr>
          <w:sz w:val="28"/>
          <w:szCs w:val="28"/>
        </w:rPr>
        <w:t xml:space="preserve">в </w:t>
      </w:r>
      <w:r w:rsidR="0030434F" w:rsidRPr="006E1DA8">
        <w:rPr>
          <w:sz w:val="28"/>
          <w:szCs w:val="28"/>
        </w:rPr>
        <w:t>–</w:t>
      </w:r>
      <w:r w:rsidR="00456580" w:rsidRPr="006E1DA8">
        <w:rPr>
          <w:sz w:val="28"/>
          <w:szCs w:val="28"/>
        </w:rPr>
        <w:t xml:space="preserve"> </w:t>
      </w:r>
      <w:r w:rsidR="006E1DA8" w:rsidRPr="006E1DA8">
        <w:rPr>
          <w:sz w:val="28"/>
          <w:szCs w:val="28"/>
        </w:rPr>
        <w:t>46</w:t>
      </w:r>
      <w:r w:rsidR="00E2106F" w:rsidRPr="006E1DA8">
        <w:rPr>
          <w:sz w:val="28"/>
          <w:szCs w:val="28"/>
        </w:rPr>
        <w:t xml:space="preserve"> зразка,</w:t>
      </w:r>
      <w:r w:rsidR="00712176" w:rsidRPr="00712176">
        <w:rPr>
          <w:sz w:val="28"/>
          <w:szCs w:val="28"/>
        </w:rPr>
        <w:t xml:space="preserve"> </w:t>
      </w:r>
      <w:r w:rsidR="00712176" w:rsidRPr="006E1DA8">
        <w:rPr>
          <w:sz w:val="28"/>
          <w:szCs w:val="28"/>
        </w:rPr>
        <w:t xml:space="preserve">молочні продукти – </w:t>
      </w:r>
      <w:r w:rsidR="005C1B2C">
        <w:rPr>
          <w:sz w:val="28"/>
          <w:szCs w:val="28"/>
        </w:rPr>
        <w:t>40 проб,</w:t>
      </w:r>
      <w:r w:rsidR="006E1DA8" w:rsidRPr="00712176">
        <w:rPr>
          <w:sz w:val="28"/>
          <w:szCs w:val="28"/>
        </w:rPr>
        <w:t xml:space="preserve"> </w:t>
      </w:r>
      <w:r w:rsidR="006E1DA8" w:rsidRPr="006E1DA8">
        <w:rPr>
          <w:sz w:val="28"/>
          <w:szCs w:val="28"/>
        </w:rPr>
        <w:t>зерно продовольче</w:t>
      </w:r>
      <w:r w:rsidR="0022124D" w:rsidRPr="006E1DA8">
        <w:rPr>
          <w:sz w:val="28"/>
          <w:szCs w:val="28"/>
        </w:rPr>
        <w:t xml:space="preserve"> – 26</w:t>
      </w:r>
      <w:r w:rsidR="009223FD" w:rsidRPr="006E1DA8">
        <w:rPr>
          <w:sz w:val="28"/>
          <w:szCs w:val="28"/>
        </w:rPr>
        <w:t xml:space="preserve"> проб, </w:t>
      </w:r>
      <w:r w:rsidR="0087124D" w:rsidRPr="006E1DA8">
        <w:rPr>
          <w:sz w:val="28"/>
          <w:szCs w:val="28"/>
        </w:rPr>
        <w:t xml:space="preserve">та </w:t>
      </w:r>
      <w:r w:rsidR="00DB132E" w:rsidRPr="006E1DA8">
        <w:rPr>
          <w:sz w:val="28"/>
          <w:szCs w:val="28"/>
        </w:rPr>
        <w:t>інш</w:t>
      </w:r>
      <w:r w:rsidR="005F2726" w:rsidRPr="006E1DA8">
        <w:rPr>
          <w:sz w:val="28"/>
          <w:szCs w:val="28"/>
        </w:rPr>
        <w:t>і</w:t>
      </w:r>
      <w:r w:rsidR="0087124D" w:rsidRPr="006E1DA8">
        <w:rPr>
          <w:sz w:val="28"/>
          <w:szCs w:val="28"/>
        </w:rPr>
        <w:t xml:space="preserve">. </w:t>
      </w:r>
      <w:r w:rsidR="00D263D4" w:rsidRPr="006E1DA8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6E1DA8">
        <w:rPr>
          <w:rFonts w:eastAsia="Calibri"/>
          <w:sz w:val="28"/>
          <w:szCs w:val="28"/>
        </w:rPr>
        <w:t>.</w:t>
      </w:r>
    </w:p>
    <w:sectPr w:rsidR="009C005D" w:rsidRPr="006E1DA8" w:rsidSect="008D476D">
      <w:headerReference w:type="default" r:id="rId12"/>
      <w:footerReference w:type="default" r:id="rId13"/>
      <w:pgSz w:w="11906" w:h="16838"/>
      <w:pgMar w:top="851" w:right="567" w:bottom="567" w:left="170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9C" w:rsidRDefault="00DA759C">
      <w:r>
        <w:separator/>
      </w:r>
    </w:p>
  </w:endnote>
  <w:endnote w:type="continuationSeparator" w:id="0">
    <w:p w:rsidR="00DA759C" w:rsidRDefault="00D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9C" w:rsidRDefault="00DA759C">
      <w:r>
        <w:separator/>
      </w:r>
    </w:p>
  </w:footnote>
  <w:footnote w:type="continuationSeparator" w:id="0">
    <w:p w:rsidR="00DA759C" w:rsidRDefault="00DA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32FA" w:rsidRPr="00AC32FA">
      <w:rPr>
        <w:noProof/>
        <w:lang w:val="ru-RU"/>
      </w:rPr>
      <w:t>5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C1C"/>
    <w:rsid w:val="00011B22"/>
    <w:rsid w:val="00012423"/>
    <w:rsid w:val="00013C83"/>
    <w:rsid w:val="0001457C"/>
    <w:rsid w:val="000147E9"/>
    <w:rsid w:val="00014D9F"/>
    <w:rsid w:val="00015173"/>
    <w:rsid w:val="00015B81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49F3"/>
    <w:rsid w:val="00024A35"/>
    <w:rsid w:val="0002512E"/>
    <w:rsid w:val="00026BE6"/>
    <w:rsid w:val="00026D2E"/>
    <w:rsid w:val="000308D0"/>
    <w:rsid w:val="00030F9A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25D"/>
    <w:rsid w:val="00052589"/>
    <w:rsid w:val="000529D5"/>
    <w:rsid w:val="00052DD8"/>
    <w:rsid w:val="00053C68"/>
    <w:rsid w:val="000541FE"/>
    <w:rsid w:val="0005437C"/>
    <w:rsid w:val="0005451D"/>
    <w:rsid w:val="00054575"/>
    <w:rsid w:val="00054B30"/>
    <w:rsid w:val="00054C94"/>
    <w:rsid w:val="00054F5D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1C4D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58E5"/>
    <w:rsid w:val="000863B2"/>
    <w:rsid w:val="00086978"/>
    <w:rsid w:val="000870BB"/>
    <w:rsid w:val="0008710A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6A69"/>
    <w:rsid w:val="000A6DFF"/>
    <w:rsid w:val="000A6F76"/>
    <w:rsid w:val="000A73FA"/>
    <w:rsid w:val="000A764B"/>
    <w:rsid w:val="000A7795"/>
    <w:rsid w:val="000A7814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7D06"/>
    <w:rsid w:val="000B7D62"/>
    <w:rsid w:val="000B7E77"/>
    <w:rsid w:val="000C0A18"/>
    <w:rsid w:val="000C2442"/>
    <w:rsid w:val="000C3F65"/>
    <w:rsid w:val="000C410F"/>
    <w:rsid w:val="000C544D"/>
    <w:rsid w:val="000C5D4C"/>
    <w:rsid w:val="000C5D8D"/>
    <w:rsid w:val="000C61CC"/>
    <w:rsid w:val="000C6526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DC"/>
    <w:rsid w:val="000D614D"/>
    <w:rsid w:val="000D6A82"/>
    <w:rsid w:val="000D7B65"/>
    <w:rsid w:val="000E07BC"/>
    <w:rsid w:val="000E0837"/>
    <w:rsid w:val="000E0C97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1A15"/>
    <w:rsid w:val="00101A7D"/>
    <w:rsid w:val="00102EDB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C92"/>
    <w:rsid w:val="0013689E"/>
    <w:rsid w:val="00137549"/>
    <w:rsid w:val="001376AF"/>
    <w:rsid w:val="001400CA"/>
    <w:rsid w:val="001401F4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D8B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80284"/>
    <w:rsid w:val="00181487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97691"/>
    <w:rsid w:val="001A0160"/>
    <w:rsid w:val="001A0300"/>
    <w:rsid w:val="001A12A8"/>
    <w:rsid w:val="001A2480"/>
    <w:rsid w:val="001A2E11"/>
    <w:rsid w:val="001A3670"/>
    <w:rsid w:val="001A3A67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2A4"/>
    <w:rsid w:val="001C6A2B"/>
    <w:rsid w:val="001C7A33"/>
    <w:rsid w:val="001C7D70"/>
    <w:rsid w:val="001D151C"/>
    <w:rsid w:val="001D1DEE"/>
    <w:rsid w:val="001D2797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0DE1"/>
    <w:rsid w:val="001E1BC1"/>
    <w:rsid w:val="001E2654"/>
    <w:rsid w:val="001E2F0B"/>
    <w:rsid w:val="001E353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3633"/>
    <w:rsid w:val="00213CFA"/>
    <w:rsid w:val="0021434F"/>
    <w:rsid w:val="00215BC6"/>
    <w:rsid w:val="0021602C"/>
    <w:rsid w:val="002175E4"/>
    <w:rsid w:val="00220E2F"/>
    <w:rsid w:val="00220F3F"/>
    <w:rsid w:val="0022124D"/>
    <w:rsid w:val="00223786"/>
    <w:rsid w:val="00224CDF"/>
    <w:rsid w:val="00225235"/>
    <w:rsid w:val="00225B16"/>
    <w:rsid w:val="00225EF3"/>
    <w:rsid w:val="0022726F"/>
    <w:rsid w:val="0022768B"/>
    <w:rsid w:val="002277E0"/>
    <w:rsid w:val="00230B80"/>
    <w:rsid w:val="0023118F"/>
    <w:rsid w:val="00232B07"/>
    <w:rsid w:val="002338D5"/>
    <w:rsid w:val="002338F6"/>
    <w:rsid w:val="002341F9"/>
    <w:rsid w:val="00234315"/>
    <w:rsid w:val="00234ED6"/>
    <w:rsid w:val="002350A0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2C80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1C6A"/>
    <w:rsid w:val="00251DD0"/>
    <w:rsid w:val="00253107"/>
    <w:rsid w:val="00253351"/>
    <w:rsid w:val="00254B66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4C3B"/>
    <w:rsid w:val="00266729"/>
    <w:rsid w:val="00266A7D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77BF0"/>
    <w:rsid w:val="002807D1"/>
    <w:rsid w:val="00281057"/>
    <w:rsid w:val="00282AEF"/>
    <w:rsid w:val="00283BF7"/>
    <w:rsid w:val="002840E7"/>
    <w:rsid w:val="00284A95"/>
    <w:rsid w:val="00286F5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40F4"/>
    <w:rsid w:val="002B41D2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898"/>
    <w:rsid w:val="002C48B7"/>
    <w:rsid w:val="002C490A"/>
    <w:rsid w:val="002C715C"/>
    <w:rsid w:val="002C76C1"/>
    <w:rsid w:val="002C7A55"/>
    <w:rsid w:val="002C7B1B"/>
    <w:rsid w:val="002D1534"/>
    <w:rsid w:val="002D1AE6"/>
    <w:rsid w:val="002D2801"/>
    <w:rsid w:val="002D2C39"/>
    <w:rsid w:val="002D3950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34F"/>
    <w:rsid w:val="0030478D"/>
    <w:rsid w:val="00304DB1"/>
    <w:rsid w:val="003050DF"/>
    <w:rsid w:val="003059F3"/>
    <w:rsid w:val="00306FA0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D94"/>
    <w:rsid w:val="00322659"/>
    <w:rsid w:val="00322840"/>
    <w:rsid w:val="00323091"/>
    <w:rsid w:val="003231E6"/>
    <w:rsid w:val="00323B2C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2C38"/>
    <w:rsid w:val="00342E3B"/>
    <w:rsid w:val="0034387D"/>
    <w:rsid w:val="003438F7"/>
    <w:rsid w:val="00343B04"/>
    <w:rsid w:val="00343EDE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600CD"/>
    <w:rsid w:val="00360103"/>
    <w:rsid w:val="00360426"/>
    <w:rsid w:val="00360F0D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7322"/>
    <w:rsid w:val="0038097A"/>
    <w:rsid w:val="0038178E"/>
    <w:rsid w:val="003817FD"/>
    <w:rsid w:val="00381B85"/>
    <w:rsid w:val="003827D1"/>
    <w:rsid w:val="00383389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8F2"/>
    <w:rsid w:val="00391CEF"/>
    <w:rsid w:val="00392717"/>
    <w:rsid w:val="003930B0"/>
    <w:rsid w:val="0039326C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817"/>
    <w:rsid w:val="003D2D03"/>
    <w:rsid w:val="003D2ED1"/>
    <w:rsid w:val="003D3A32"/>
    <w:rsid w:val="003D402B"/>
    <w:rsid w:val="003D4A00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768A"/>
    <w:rsid w:val="003F01E3"/>
    <w:rsid w:val="003F0F78"/>
    <w:rsid w:val="003F1AA5"/>
    <w:rsid w:val="003F23EE"/>
    <w:rsid w:val="003F250B"/>
    <w:rsid w:val="003F2768"/>
    <w:rsid w:val="003F3357"/>
    <w:rsid w:val="003F369B"/>
    <w:rsid w:val="003F3981"/>
    <w:rsid w:val="003F5645"/>
    <w:rsid w:val="003F6018"/>
    <w:rsid w:val="003F6051"/>
    <w:rsid w:val="003F61A3"/>
    <w:rsid w:val="003F6271"/>
    <w:rsid w:val="003F6286"/>
    <w:rsid w:val="003F70DD"/>
    <w:rsid w:val="003F7596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918"/>
    <w:rsid w:val="00404C86"/>
    <w:rsid w:val="00404E1B"/>
    <w:rsid w:val="004055E1"/>
    <w:rsid w:val="004063D7"/>
    <w:rsid w:val="00410073"/>
    <w:rsid w:val="00410142"/>
    <w:rsid w:val="00410555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6AB"/>
    <w:rsid w:val="0041728F"/>
    <w:rsid w:val="00417FE1"/>
    <w:rsid w:val="0042005C"/>
    <w:rsid w:val="00420252"/>
    <w:rsid w:val="004204A5"/>
    <w:rsid w:val="00421643"/>
    <w:rsid w:val="00421F1A"/>
    <w:rsid w:val="004221F8"/>
    <w:rsid w:val="004224E1"/>
    <w:rsid w:val="0042287E"/>
    <w:rsid w:val="00423012"/>
    <w:rsid w:val="00423739"/>
    <w:rsid w:val="00423A74"/>
    <w:rsid w:val="004244E0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3070"/>
    <w:rsid w:val="004332DA"/>
    <w:rsid w:val="0043406B"/>
    <w:rsid w:val="00435A1A"/>
    <w:rsid w:val="00436520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16ED"/>
    <w:rsid w:val="004528C9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44B"/>
    <w:rsid w:val="00465937"/>
    <w:rsid w:val="00467325"/>
    <w:rsid w:val="004675EC"/>
    <w:rsid w:val="00467E4F"/>
    <w:rsid w:val="0047058D"/>
    <w:rsid w:val="00471960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46EE"/>
    <w:rsid w:val="00474F68"/>
    <w:rsid w:val="00474FAA"/>
    <w:rsid w:val="0047590B"/>
    <w:rsid w:val="00475D3E"/>
    <w:rsid w:val="004771A2"/>
    <w:rsid w:val="0047720E"/>
    <w:rsid w:val="00477982"/>
    <w:rsid w:val="00477DAA"/>
    <w:rsid w:val="0048003A"/>
    <w:rsid w:val="004809BA"/>
    <w:rsid w:val="00481100"/>
    <w:rsid w:val="00481515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733A"/>
    <w:rsid w:val="004D7EA2"/>
    <w:rsid w:val="004E03C3"/>
    <w:rsid w:val="004E053B"/>
    <w:rsid w:val="004E0E4F"/>
    <w:rsid w:val="004E0F1A"/>
    <w:rsid w:val="004E145C"/>
    <w:rsid w:val="004E1CD8"/>
    <w:rsid w:val="004E1CF6"/>
    <w:rsid w:val="004E2E5C"/>
    <w:rsid w:val="004E3D66"/>
    <w:rsid w:val="004E4E73"/>
    <w:rsid w:val="004E4FC5"/>
    <w:rsid w:val="004E51FE"/>
    <w:rsid w:val="004E55F7"/>
    <w:rsid w:val="004E648F"/>
    <w:rsid w:val="004E6517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32D0"/>
    <w:rsid w:val="00523870"/>
    <w:rsid w:val="00523AF6"/>
    <w:rsid w:val="0052467F"/>
    <w:rsid w:val="00524F56"/>
    <w:rsid w:val="005251EE"/>
    <w:rsid w:val="00525A77"/>
    <w:rsid w:val="00525DE0"/>
    <w:rsid w:val="00525FEE"/>
    <w:rsid w:val="00526C98"/>
    <w:rsid w:val="00526E71"/>
    <w:rsid w:val="005276D7"/>
    <w:rsid w:val="0052777B"/>
    <w:rsid w:val="00527B35"/>
    <w:rsid w:val="00527EDB"/>
    <w:rsid w:val="00531A97"/>
    <w:rsid w:val="00532FCC"/>
    <w:rsid w:val="00534BAF"/>
    <w:rsid w:val="00534D91"/>
    <w:rsid w:val="00534F11"/>
    <w:rsid w:val="00534F3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9CE"/>
    <w:rsid w:val="00553FDF"/>
    <w:rsid w:val="005556A5"/>
    <w:rsid w:val="005556DD"/>
    <w:rsid w:val="00556556"/>
    <w:rsid w:val="00556757"/>
    <w:rsid w:val="0055718A"/>
    <w:rsid w:val="005604CB"/>
    <w:rsid w:val="00560B1A"/>
    <w:rsid w:val="00561157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5A"/>
    <w:rsid w:val="00575636"/>
    <w:rsid w:val="00575680"/>
    <w:rsid w:val="00575A40"/>
    <w:rsid w:val="00576BDA"/>
    <w:rsid w:val="00577132"/>
    <w:rsid w:val="005775B0"/>
    <w:rsid w:val="00577DCA"/>
    <w:rsid w:val="00580B0B"/>
    <w:rsid w:val="0058132F"/>
    <w:rsid w:val="005821E2"/>
    <w:rsid w:val="0058231A"/>
    <w:rsid w:val="00582BC3"/>
    <w:rsid w:val="00582DAB"/>
    <w:rsid w:val="00583E97"/>
    <w:rsid w:val="0058404C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18B"/>
    <w:rsid w:val="005B186A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350A"/>
    <w:rsid w:val="005D40F7"/>
    <w:rsid w:val="005D60B3"/>
    <w:rsid w:val="005D616C"/>
    <w:rsid w:val="005D6382"/>
    <w:rsid w:val="005D63F4"/>
    <w:rsid w:val="005D644E"/>
    <w:rsid w:val="005D6645"/>
    <w:rsid w:val="005D6B7F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66C1"/>
    <w:rsid w:val="005F71EF"/>
    <w:rsid w:val="005F7788"/>
    <w:rsid w:val="005F7F0B"/>
    <w:rsid w:val="00600E9F"/>
    <w:rsid w:val="00601485"/>
    <w:rsid w:val="00601CD3"/>
    <w:rsid w:val="0060203E"/>
    <w:rsid w:val="00602655"/>
    <w:rsid w:val="00603280"/>
    <w:rsid w:val="00603AA1"/>
    <w:rsid w:val="00603BF4"/>
    <w:rsid w:val="00604A45"/>
    <w:rsid w:val="006050BB"/>
    <w:rsid w:val="00605134"/>
    <w:rsid w:val="006053AE"/>
    <w:rsid w:val="00605AD2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37E9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2DC3"/>
    <w:rsid w:val="00623A18"/>
    <w:rsid w:val="00624833"/>
    <w:rsid w:val="00625B32"/>
    <w:rsid w:val="00625F3F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20E5"/>
    <w:rsid w:val="00642DD3"/>
    <w:rsid w:val="00643814"/>
    <w:rsid w:val="00643C5F"/>
    <w:rsid w:val="006441FE"/>
    <w:rsid w:val="0064493F"/>
    <w:rsid w:val="0064502B"/>
    <w:rsid w:val="00645C5A"/>
    <w:rsid w:val="00646CD9"/>
    <w:rsid w:val="00646FFE"/>
    <w:rsid w:val="006475AE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03DC"/>
    <w:rsid w:val="0066146D"/>
    <w:rsid w:val="00661478"/>
    <w:rsid w:val="006616D4"/>
    <w:rsid w:val="00661A70"/>
    <w:rsid w:val="00662161"/>
    <w:rsid w:val="0066272B"/>
    <w:rsid w:val="00662910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73D"/>
    <w:rsid w:val="00667998"/>
    <w:rsid w:val="00667CD1"/>
    <w:rsid w:val="006709AD"/>
    <w:rsid w:val="00671162"/>
    <w:rsid w:val="006711CA"/>
    <w:rsid w:val="00671A2B"/>
    <w:rsid w:val="00672280"/>
    <w:rsid w:val="00673234"/>
    <w:rsid w:val="00673CED"/>
    <w:rsid w:val="00674336"/>
    <w:rsid w:val="00674A46"/>
    <w:rsid w:val="006757D3"/>
    <w:rsid w:val="00675A55"/>
    <w:rsid w:val="00675B7E"/>
    <w:rsid w:val="00675DB5"/>
    <w:rsid w:val="00676185"/>
    <w:rsid w:val="00676284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268"/>
    <w:rsid w:val="00683ED2"/>
    <w:rsid w:val="00684DA6"/>
    <w:rsid w:val="00685353"/>
    <w:rsid w:val="006864A3"/>
    <w:rsid w:val="0068723F"/>
    <w:rsid w:val="006874F1"/>
    <w:rsid w:val="0068752A"/>
    <w:rsid w:val="00687D45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F8"/>
    <w:rsid w:val="006A38C8"/>
    <w:rsid w:val="006A410D"/>
    <w:rsid w:val="006A4EF8"/>
    <w:rsid w:val="006A51A8"/>
    <w:rsid w:val="006A56D5"/>
    <w:rsid w:val="006A58B1"/>
    <w:rsid w:val="006A6106"/>
    <w:rsid w:val="006A767B"/>
    <w:rsid w:val="006A7CE0"/>
    <w:rsid w:val="006B0F9E"/>
    <w:rsid w:val="006B3AF2"/>
    <w:rsid w:val="006B5293"/>
    <w:rsid w:val="006B5792"/>
    <w:rsid w:val="006B5D64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6981"/>
    <w:rsid w:val="006E0079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19EE"/>
    <w:rsid w:val="00702728"/>
    <w:rsid w:val="00703399"/>
    <w:rsid w:val="007043D2"/>
    <w:rsid w:val="00704E9F"/>
    <w:rsid w:val="007052C7"/>
    <w:rsid w:val="007052CC"/>
    <w:rsid w:val="007053F4"/>
    <w:rsid w:val="0070548E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89E"/>
    <w:rsid w:val="007136EE"/>
    <w:rsid w:val="0071449B"/>
    <w:rsid w:val="007145F8"/>
    <w:rsid w:val="00714EC4"/>
    <w:rsid w:val="0071647C"/>
    <w:rsid w:val="00716CC3"/>
    <w:rsid w:val="0071773D"/>
    <w:rsid w:val="00717F3C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E3B"/>
    <w:rsid w:val="007340F4"/>
    <w:rsid w:val="00734B70"/>
    <w:rsid w:val="00735A8B"/>
    <w:rsid w:val="00735E6B"/>
    <w:rsid w:val="0073741D"/>
    <w:rsid w:val="007374C9"/>
    <w:rsid w:val="007376B3"/>
    <w:rsid w:val="00737898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4E55"/>
    <w:rsid w:val="0075509A"/>
    <w:rsid w:val="00755363"/>
    <w:rsid w:val="00755805"/>
    <w:rsid w:val="00756509"/>
    <w:rsid w:val="007567F3"/>
    <w:rsid w:val="00757634"/>
    <w:rsid w:val="00760B7E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B23"/>
    <w:rsid w:val="007A2D2B"/>
    <w:rsid w:val="007A36C7"/>
    <w:rsid w:val="007A377E"/>
    <w:rsid w:val="007A3C32"/>
    <w:rsid w:val="007A40FD"/>
    <w:rsid w:val="007A43EE"/>
    <w:rsid w:val="007A496A"/>
    <w:rsid w:val="007A4AD3"/>
    <w:rsid w:val="007A5877"/>
    <w:rsid w:val="007A5AAF"/>
    <w:rsid w:val="007A5B94"/>
    <w:rsid w:val="007A5E4F"/>
    <w:rsid w:val="007A62C9"/>
    <w:rsid w:val="007A6EB1"/>
    <w:rsid w:val="007A7993"/>
    <w:rsid w:val="007B01CC"/>
    <w:rsid w:val="007B0E6C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62"/>
    <w:rsid w:val="007C3042"/>
    <w:rsid w:val="007C3168"/>
    <w:rsid w:val="007C32CF"/>
    <w:rsid w:val="007C3C75"/>
    <w:rsid w:val="007C4064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6D09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43E0"/>
    <w:rsid w:val="007F5FEE"/>
    <w:rsid w:val="007F65F3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3A28"/>
    <w:rsid w:val="00814244"/>
    <w:rsid w:val="008175B6"/>
    <w:rsid w:val="00817C92"/>
    <w:rsid w:val="00817DE6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2F88"/>
    <w:rsid w:val="00823711"/>
    <w:rsid w:val="00823E71"/>
    <w:rsid w:val="00824B4C"/>
    <w:rsid w:val="0082531F"/>
    <w:rsid w:val="00825418"/>
    <w:rsid w:val="008260CC"/>
    <w:rsid w:val="00826611"/>
    <w:rsid w:val="00827432"/>
    <w:rsid w:val="008304A3"/>
    <w:rsid w:val="0083051C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50002"/>
    <w:rsid w:val="00850253"/>
    <w:rsid w:val="00850273"/>
    <w:rsid w:val="008506E2"/>
    <w:rsid w:val="008514AB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BAE"/>
    <w:rsid w:val="00860DD8"/>
    <w:rsid w:val="00861927"/>
    <w:rsid w:val="00861FAD"/>
    <w:rsid w:val="00862297"/>
    <w:rsid w:val="00862A99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80BDC"/>
    <w:rsid w:val="00880DE5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8B7"/>
    <w:rsid w:val="0088596E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93B"/>
    <w:rsid w:val="008B5C35"/>
    <w:rsid w:val="008B5D6A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DDB"/>
    <w:rsid w:val="008C4360"/>
    <w:rsid w:val="008C4D5E"/>
    <w:rsid w:val="008C6545"/>
    <w:rsid w:val="008C664E"/>
    <w:rsid w:val="008C6ED0"/>
    <w:rsid w:val="008C7C70"/>
    <w:rsid w:val="008D006D"/>
    <w:rsid w:val="008D09BC"/>
    <w:rsid w:val="008D0FAE"/>
    <w:rsid w:val="008D2229"/>
    <w:rsid w:val="008D2832"/>
    <w:rsid w:val="008D3A44"/>
    <w:rsid w:val="008D3A6B"/>
    <w:rsid w:val="008D4284"/>
    <w:rsid w:val="008D435D"/>
    <w:rsid w:val="008D4566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B7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D5D"/>
    <w:rsid w:val="008F5C66"/>
    <w:rsid w:val="008F5C6B"/>
    <w:rsid w:val="008F601A"/>
    <w:rsid w:val="008F6EAC"/>
    <w:rsid w:val="008F778A"/>
    <w:rsid w:val="008F7F47"/>
    <w:rsid w:val="008F7F58"/>
    <w:rsid w:val="00900771"/>
    <w:rsid w:val="00901350"/>
    <w:rsid w:val="0090396E"/>
    <w:rsid w:val="00903EC8"/>
    <w:rsid w:val="00904C1C"/>
    <w:rsid w:val="00904E43"/>
    <w:rsid w:val="00904F63"/>
    <w:rsid w:val="009059B6"/>
    <w:rsid w:val="00905CFE"/>
    <w:rsid w:val="00906267"/>
    <w:rsid w:val="00906413"/>
    <w:rsid w:val="009068E0"/>
    <w:rsid w:val="009069AE"/>
    <w:rsid w:val="00906F0E"/>
    <w:rsid w:val="0091001B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3FD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72CC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70B8"/>
    <w:rsid w:val="00950565"/>
    <w:rsid w:val="00950701"/>
    <w:rsid w:val="0095075B"/>
    <w:rsid w:val="009509E9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8B4"/>
    <w:rsid w:val="00956B04"/>
    <w:rsid w:val="0095775C"/>
    <w:rsid w:val="00960702"/>
    <w:rsid w:val="00960C3A"/>
    <w:rsid w:val="0096131A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203D"/>
    <w:rsid w:val="00972800"/>
    <w:rsid w:val="0097289E"/>
    <w:rsid w:val="00972A4F"/>
    <w:rsid w:val="00972A71"/>
    <w:rsid w:val="009733CB"/>
    <w:rsid w:val="00975421"/>
    <w:rsid w:val="0097551C"/>
    <w:rsid w:val="00976672"/>
    <w:rsid w:val="0097784F"/>
    <w:rsid w:val="0098096F"/>
    <w:rsid w:val="009815FB"/>
    <w:rsid w:val="009818B1"/>
    <w:rsid w:val="00982C71"/>
    <w:rsid w:val="00983496"/>
    <w:rsid w:val="00983C2D"/>
    <w:rsid w:val="0098424D"/>
    <w:rsid w:val="009843FB"/>
    <w:rsid w:val="00984E4F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6A25"/>
    <w:rsid w:val="00996AF7"/>
    <w:rsid w:val="00997659"/>
    <w:rsid w:val="00997F27"/>
    <w:rsid w:val="009A0090"/>
    <w:rsid w:val="009A07B5"/>
    <w:rsid w:val="009A09BF"/>
    <w:rsid w:val="009A12EA"/>
    <w:rsid w:val="009A1BAD"/>
    <w:rsid w:val="009A22CF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A7DC5"/>
    <w:rsid w:val="009B1F1F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F30"/>
    <w:rsid w:val="009D00DA"/>
    <w:rsid w:val="009D03BE"/>
    <w:rsid w:val="009D0BD2"/>
    <w:rsid w:val="009D1052"/>
    <w:rsid w:val="009D1924"/>
    <w:rsid w:val="009D2D85"/>
    <w:rsid w:val="009D4187"/>
    <w:rsid w:val="009D4B80"/>
    <w:rsid w:val="009D51BD"/>
    <w:rsid w:val="009D5B1B"/>
    <w:rsid w:val="009D5EC1"/>
    <w:rsid w:val="009D6225"/>
    <w:rsid w:val="009D647F"/>
    <w:rsid w:val="009D6DDE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DD7"/>
    <w:rsid w:val="009E7F6C"/>
    <w:rsid w:val="009F048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22B1"/>
    <w:rsid w:val="00A022BD"/>
    <w:rsid w:val="00A02856"/>
    <w:rsid w:val="00A02AFC"/>
    <w:rsid w:val="00A0336A"/>
    <w:rsid w:val="00A03E31"/>
    <w:rsid w:val="00A0437C"/>
    <w:rsid w:val="00A053DE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D2F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3667"/>
    <w:rsid w:val="00A2369B"/>
    <w:rsid w:val="00A23978"/>
    <w:rsid w:val="00A24195"/>
    <w:rsid w:val="00A252C6"/>
    <w:rsid w:val="00A25E3B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765"/>
    <w:rsid w:val="00A51C00"/>
    <w:rsid w:val="00A522AB"/>
    <w:rsid w:val="00A52934"/>
    <w:rsid w:val="00A52D46"/>
    <w:rsid w:val="00A53255"/>
    <w:rsid w:val="00A53F20"/>
    <w:rsid w:val="00A53FA4"/>
    <w:rsid w:val="00A541A5"/>
    <w:rsid w:val="00A544F3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B1B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6839"/>
    <w:rsid w:val="00A671C1"/>
    <w:rsid w:val="00A671C4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56CD"/>
    <w:rsid w:val="00A7645A"/>
    <w:rsid w:val="00A76791"/>
    <w:rsid w:val="00A7679C"/>
    <w:rsid w:val="00A769BF"/>
    <w:rsid w:val="00A769D6"/>
    <w:rsid w:val="00A76F78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315"/>
    <w:rsid w:val="00A978B1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E7D"/>
    <w:rsid w:val="00AB725A"/>
    <w:rsid w:val="00AC0E0B"/>
    <w:rsid w:val="00AC12E0"/>
    <w:rsid w:val="00AC16DB"/>
    <w:rsid w:val="00AC1B53"/>
    <w:rsid w:val="00AC298B"/>
    <w:rsid w:val="00AC32FA"/>
    <w:rsid w:val="00AC33B4"/>
    <w:rsid w:val="00AC455E"/>
    <w:rsid w:val="00AC4830"/>
    <w:rsid w:val="00AC4CB1"/>
    <w:rsid w:val="00AC5395"/>
    <w:rsid w:val="00AC58E0"/>
    <w:rsid w:val="00AC5BFA"/>
    <w:rsid w:val="00AC6C91"/>
    <w:rsid w:val="00AC781B"/>
    <w:rsid w:val="00AC78EC"/>
    <w:rsid w:val="00AC7D51"/>
    <w:rsid w:val="00AD1600"/>
    <w:rsid w:val="00AD2FCC"/>
    <w:rsid w:val="00AD3921"/>
    <w:rsid w:val="00AD3C37"/>
    <w:rsid w:val="00AD3EAF"/>
    <w:rsid w:val="00AD4D38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75C4"/>
    <w:rsid w:val="00AE7A79"/>
    <w:rsid w:val="00AF096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B97"/>
    <w:rsid w:val="00B03CDB"/>
    <w:rsid w:val="00B03CDC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B60"/>
    <w:rsid w:val="00B17BD8"/>
    <w:rsid w:val="00B17CE2"/>
    <w:rsid w:val="00B206C0"/>
    <w:rsid w:val="00B20852"/>
    <w:rsid w:val="00B21CD2"/>
    <w:rsid w:val="00B22A6F"/>
    <w:rsid w:val="00B24782"/>
    <w:rsid w:val="00B24C4D"/>
    <w:rsid w:val="00B25AA8"/>
    <w:rsid w:val="00B269A1"/>
    <w:rsid w:val="00B26FC5"/>
    <w:rsid w:val="00B270CB"/>
    <w:rsid w:val="00B27E3B"/>
    <w:rsid w:val="00B316FB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1B47"/>
    <w:rsid w:val="00B42078"/>
    <w:rsid w:val="00B42629"/>
    <w:rsid w:val="00B428D4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3132"/>
    <w:rsid w:val="00B63DE6"/>
    <w:rsid w:val="00B642EA"/>
    <w:rsid w:val="00B649BF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C0B21"/>
    <w:rsid w:val="00BC0DFC"/>
    <w:rsid w:val="00BC0F35"/>
    <w:rsid w:val="00BC0F6D"/>
    <w:rsid w:val="00BC1941"/>
    <w:rsid w:val="00BC2060"/>
    <w:rsid w:val="00BC2226"/>
    <w:rsid w:val="00BC275D"/>
    <w:rsid w:val="00BC2A76"/>
    <w:rsid w:val="00BC32CD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3570"/>
    <w:rsid w:val="00BD3985"/>
    <w:rsid w:val="00BD3B79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43D3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619B"/>
    <w:rsid w:val="00C2678D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593"/>
    <w:rsid w:val="00C42A60"/>
    <w:rsid w:val="00C42FC7"/>
    <w:rsid w:val="00C43970"/>
    <w:rsid w:val="00C43F35"/>
    <w:rsid w:val="00C43F3E"/>
    <w:rsid w:val="00C44116"/>
    <w:rsid w:val="00C45634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43E1"/>
    <w:rsid w:val="00C64E90"/>
    <w:rsid w:val="00C651E6"/>
    <w:rsid w:val="00C6527C"/>
    <w:rsid w:val="00C654B3"/>
    <w:rsid w:val="00C6597F"/>
    <w:rsid w:val="00C66F14"/>
    <w:rsid w:val="00C67747"/>
    <w:rsid w:val="00C67C1A"/>
    <w:rsid w:val="00C7065B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E02"/>
    <w:rsid w:val="00C82B76"/>
    <w:rsid w:val="00C830EB"/>
    <w:rsid w:val="00C833C4"/>
    <w:rsid w:val="00C8377B"/>
    <w:rsid w:val="00C84BE8"/>
    <w:rsid w:val="00C84CCA"/>
    <w:rsid w:val="00C86B15"/>
    <w:rsid w:val="00C870E5"/>
    <w:rsid w:val="00C8760F"/>
    <w:rsid w:val="00C87B3C"/>
    <w:rsid w:val="00C916A2"/>
    <w:rsid w:val="00C91A5F"/>
    <w:rsid w:val="00C91BC5"/>
    <w:rsid w:val="00C94423"/>
    <w:rsid w:val="00C9465F"/>
    <w:rsid w:val="00C948A8"/>
    <w:rsid w:val="00C95315"/>
    <w:rsid w:val="00C95A65"/>
    <w:rsid w:val="00C95AF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3CC"/>
    <w:rsid w:val="00CC1640"/>
    <w:rsid w:val="00CC2148"/>
    <w:rsid w:val="00CC2375"/>
    <w:rsid w:val="00CC2EF8"/>
    <w:rsid w:val="00CC33D0"/>
    <w:rsid w:val="00CC37CE"/>
    <w:rsid w:val="00CC3B35"/>
    <w:rsid w:val="00CC3E3D"/>
    <w:rsid w:val="00CC4065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897"/>
    <w:rsid w:val="00CF5D49"/>
    <w:rsid w:val="00CF61EF"/>
    <w:rsid w:val="00CF6EB1"/>
    <w:rsid w:val="00CF6F05"/>
    <w:rsid w:val="00CF7A78"/>
    <w:rsid w:val="00CF7CE9"/>
    <w:rsid w:val="00CF7DEA"/>
    <w:rsid w:val="00D0007D"/>
    <w:rsid w:val="00D00E9C"/>
    <w:rsid w:val="00D01050"/>
    <w:rsid w:val="00D02B7E"/>
    <w:rsid w:val="00D03F3E"/>
    <w:rsid w:val="00D04F77"/>
    <w:rsid w:val="00D06374"/>
    <w:rsid w:val="00D063D6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3E7C"/>
    <w:rsid w:val="00D1447E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6392"/>
    <w:rsid w:val="00D366D5"/>
    <w:rsid w:val="00D36F8C"/>
    <w:rsid w:val="00D370D2"/>
    <w:rsid w:val="00D37911"/>
    <w:rsid w:val="00D4094B"/>
    <w:rsid w:val="00D4181A"/>
    <w:rsid w:val="00D418AC"/>
    <w:rsid w:val="00D41AC2"/>
    <w:rsid w:val="00D422C1"/>
    <w:rsid w:val="00D43DDF"/>
    <w:rsid w:val="00D44053"/>
    <w:rsid w:val="00D44741"/>
    <w:rsid w:val="00D45401"/>
    <w:rsid w:val="00D45B29"/>
    <w:rsid w:val="00D45D2B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41DC"/>
    <w:rsid w:val="00D64384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41F3"/>
    <w:rsid w:val="00D84970"/>
    <w:rsid w:val="00D85014"/>
    <w:rsid w:val="00D85082"/>
    <w:rsid w:val="00D85C94"/>
    <w:rsid w:val="00D85FD2"/>
    <w:rsid w:val="00D864C1"/>
    <w:rsid w:val="00D87641"/>
    <w:rsid w:val="00D90659"/>
    <w:rsid w:val="00D90808"/>
    <w:rsid w:val="00D90A84"/>
    <w:rsid w:val="00D919A7"/>
    <w:rsid w:val="00D91F9A"/>
    <w:rsid w:val="00D92BF9"/>
    <w:rsid w:val="00D94473"/>
    <w:rsid w:val="00D94956"/>
    <w:rsid w:val="00D94D05"/>
    <w:rsid w:val="00D9502B"/>
    <w:rsid w:val="00D95A40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B0EF1"/>
    <w:rsid w:val="00DB116D"/>
    <w:rsid w:val="00DB1186"/>
    <w:rsid w:val="00DB132E"/>
    <w:rsid w:val="00DB15C6"/>
    <w:rsid w:val="00DB1865"/>
    <w:rsid w:val="00DB267F"/>
    <w:rsid w:val="00DB32F1"/>
    <w:rsid w:val="00DB41CD"/>
    <w:rsid w:val="00DB459A"/>
    <w:rsid w:val="00DB5656"/>
    <w:rsid w:val="00DB65F4"/>
    <w:rsid w:val="00DB6A71"/>
    <w:rsid w:val="00DB7234"/>
    <w:rsid w:val="00DB75DF"/>
    <w:rsid w:val="00DB76E0"/>
    <w:rsid w:val="00DB7DA0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AB5"/>
    <w:rsid w:val="00DD0B66"/>
    <w:rsid w:val="00DD1171"/>
    <w:rsid w:val="00DD11BA"/>
    <w:rsid w:val="00DD14F6"/>
    <w:rsid w:val="00DD1FFF"/>
    <w:rsid w:val="00DD20D6"/>
    <w:rsid w:val="00DD2390"/>
    <w:rsid w:val="00DD2466"/>
    <w:rsid w:val="00DD2F8B"/>
    <w:rsid w:val="00DD3BA8"/>
    <w:rsid w:val="00DD6C27"/>
    <w:rsid w:val="00DD7DC0"/>
    <w:rsid w:val="00DE03A2"/>
    <w:rsid w:val="00DE04A6"/>
    <w:rsid w:val="00DE10BD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64A0"/>
    <w:rsid w:val="00DE6565"/>
    <w:rsid w:val="00DE6A76"/>
    <w:rsid w:val="00DE6EEB"/>
    <w:rsid w:val="00DE77DB"/>
    <w:rsid w:val="00DE7A5C"/>
    <w:rsid w:val="00DE7F08"/>
    <w:rsid w:val="00DF04C8"/>
    <w:rsid w:val="00DF15F4"/>
    <w:rsid w:val="00DF1838"/>
    <w:rsid w:val="00DF1848"/>
    <w:rsid w:val="00DF1F83"/>
    <w:rsid w:val="00DF2869"/>
    <w:rsid w:val="00DF343E"/>
    <w:rsid w:val="00DF354F"/>
    <w:rsid w:val="00DF3AF8"/>
    <w:rsid w:val="00DF3D88"/>
    <w:rsid w:val="00DF4774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73"/>
    <w:rsid w:val="00E043E6"/>
    <w:rsid w:val="00E052D9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3D7"/>
    <w:rsid w:val="00E45DDC"/>
    <w:rsid w:val="00E45F6D"/>
    <w:rsid w:val="00E46699"/>
    <w:rsid w:val="00E46F9C"/>
    <w:rsid w:val="00E47739"/>
    <w:rsid w:val="00E47948"/>
    <w:rsid w:val="00E47BAE"/>
    <w:rsid w:val="00E50041"/>
    <w:rsid w:val="00E50F41"/>
    <w:rsid w:val="00E5104D"/>
    <w:rsid w:val="00E5172E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A1E"/>
    <w:rsid w:val="00E87C3C"/>
    <w:rsid w:val="00E90718"/>
    <w:rsid w:val="00E92FC4"/>
    <w:rsid w:val="00E9316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6CB"/>
    <w:rsid w:val="00EA2880"/>
    <w:rsid w:val="00EA3B99"/>
    <w:rsid w:val="00EA3EEA"/>
    <w:rsid w:val="00EA3FB8"/>
    <w:rsid w:val="00EA41DF"/>
    <w:rsid w:val="00EA46C3"/>
    <w:rsid w:val="00EA4FB0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2C54"/>
    <w:rsid w:val="00EB2DB6"/>
    <w:rsid w:val="00EB2E53"/>
    <w:rsid w:val="00EB3113"/>
    <w:rsid w:val="00EB3632"/>
    <w:rsid w:val="00EB426A"/>
    <w:rsid w:val="00EB4E54"/>
    <w:rsid w:val="00EB62B1"/>
    <w:rsid w:val="00EB759B"/>
    <w:rsid w:val="00EB7912"/>
    <w:rsid w:val="00EB7F2B"/>
    <w:rsid w:val="00EC018C"/>
    <w:rsid w:val="00EC08A6"/>
    <w:rsid w:val="00EC0A80"/>
    <w:rsid w:val="00EC1F22"/>
    <w:rsid w:val="00EC2716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AF0"/>
    <w:rsid w:val="00ED6BA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D2F"/>
    <w:rsid w:val="00EF3579"/>
    <w:rsid w:val="00EF3B1C"/>
    <w:rsid w:val="00EF44BB"/>
    <w:rsid w:val="00EF4797"/>
    <w:rsid w:val="00EF50A6"/>
    <w:rsid w:val="00EF54B7"/>
    <w:rsid w:val="00EF5961"/>
    <w:rsid w:val="00EF663D"/>
    <w:rsid w:val="00EF6AAF"/>
    <w:rsid w:val="00EF6ADE"/>
    <w:rsid w:val="00F00077"/>
    <w:rsid w:val="00F00588"/>
    <w:rsid w:val="00F010B0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A35"/>
    <w:rsid w:val="00F132BA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FC0"/>
    <w:rsid w:val="00F55E13"/>
    <w:rsid w:val="00F5626F"/>
    <w:rsid w:val="00F56E16"/>
    <w:rsid w:val="00F57BFD"/>
    <w:rsid w:val="00F6032C"/>
    <w:rsid w:val="00F60472"/>
    <w:rsid w:val="00F60667"/>
    <w:rsid w:val="00F607D8"/>
    <w:rsid w:val="00F62C10"/>
    <w:rsid w:val="00F63F6C"/>
    <w:rsid w:val="00F6478D"/>
    <w:rsid w:val="00F64F5F"/>
    <w:rsid w:val="00F6588D"/>
    <w:rsid w:val="00F669F2"/>
    <w:rsid w:val="00F67272"/>
    <w:rsid w:val="00F676C3"/>
    <w:rsid w:val="00F67B0C"/>
    <w:rsid w:val="00F70AE6"/>
    <w:rsid w:val="00F7163A"/>
    <w:rsid w:val="00F71BC7"/>
    <w:rsid w:val="00F71D46"/>
    <w:rsid w:val="00F7213D"/>
    <w:rsid w:val="00F723C9"/>
    <w:rsid w:val="00F72AEA"/>
    <w:rsid w:val="00F74FAD"/>
    <w:rsid w:val="00F7609A"/>
    <w:rsid w:val="00F76892"/>
    <w:rsid w:val="00F802A3"/>
    <w:rsid w:val="00F802E8"/>
    <w:rsid w:val="00F80672"/>
    <w:rsid w:val="00F808C7"/>
    <w:rsid w:val="00F811CF"/>
    <w:rsid w:val="00F81847"/>
    <w:rsid w:val="00F81893"/>
    <w:rsid w:val="00F82129"/>
    <w:rsid w:val="00F82306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1BB2"/>
    <w:rsid w:val="00F926ED"/>
    <w:rsid w:val="00F92868"/>
    <w:rsid w:val="00F9290B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03C"/>
    <w:rsid w:val="00FB2B6C"/>
    <w:rsid w:val="00FB4201"/>
    <w:rsid w:val="00FB4BB8"/>
    <w:rsid w:val="00FB5AA2"/>
    <w:rsid w:val="00FB6F37"/>
    <w:rsid w:val="00FB76BB"/>
    <w:rsid w:val="00FB773D"/>
    <w:rsid w:val="00FB7D6A"/>
    <w:rsid w:val="00FC09AF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74C"/>
    <w:rsid w:val="00FC7CFE"/>
    <w:rsid w:val="00FD0779"/>
    <w:rsid w:val="00FD11B0"/>
    <w:rsid w:val="00FD1BB9"/>
    <w:rsid w:val="00FD1C25"/>
    <w:rsid w:val="00FD1C7F"/>
    <w:rsid w:val="00FD215E"/>
    <w:rsid w:val="00FD2422"/>
    <w:rsid w:val="00FD2C0A"/>
    <w:rsid w:val="00FD2EBC"/>
    <w:rsid w:val="00FD2FBE"/>
    <w:rsid w:val="00FD339A"/>
    <w:rsid w:val="00FD3542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F52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7847109771"/>
          <c:y val="1.9718179410628256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.20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FEB-4374-B51A-CBCFE67DFC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FEB-4374-B51A-CBCFE67DFC1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</c:v>
                </c:pt>
                <c:pt idx="2">
                  <c:v>1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4FEB-4374-B51A-CBCFE67DFC1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4FEB-4374-B51A-CBCFE67DF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серпень 2023 рік</a:t>
            </a:r>
          </a:p>
        </c:rich>
      </c:tx>
      <c:layout>
        <c:manualLayout>
          <c:xMode val="edge"/>
          <c:yMode val="edge"/>
          <c:x val="0.17781690140845072"/>
          <c:y val="1.6666666666666666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830985915492954E-2"/>
          <c:y val="0.30333333333333334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2F8-42AC-BBA9-D6B6E4F4D9EB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3</c:v>
                </c:pt>
                <c:pt idx="1">
                  <c:v>11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F8-42AC-BBA9-D6B6E4F4D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F8-42AC-BBA9-D6B6E4F4D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6F97-32D7-4235-8DBC-CFBEED8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roschenko</cp:lastModifiedBy>
  <cp:revision>102</cp:revision>
  <cp:lastPrinted>2023-06-20T08:31:00Z</cp:lastPrinted>
  <dcterms:created xsi:type="dcterms:W3CDTF">2023-09-01T06:50:00Z</dcterms:created>
  <dcterms:modified xsi:type="dcterms:W3CDTF">2023-09-19T11:13:00Z</dcterms:modified>
</cp:coreProperties>
</file>